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48" w:rsidRDefault="009C52DD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</w:t>
      </w:r>
      <w:r w:rsidR="00350348" w:rsidRPr="00350348">
        <w:rPr>
          <w:rFonts w:ascii="Times New Roman" w:hAnsi="Times New Roman" w:cs="Times New Roman"/>
          <w:b/>
          <w:sz w:val="28"/>
          <w:szCs w:val="28"/>
        </w:rPr>
        <w:t>ное общеобразовательное учреждение</w:t>
      </w:r>
    </w:p>
    <w:p w:rsidR="00E67157" w:rsidRPr="00350348" w:rsidRDefault="00E67157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кола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9 им. Н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агана</w:t>
      </w:r>
      <w:proofErr w:type="spellEnd"/>
    </w:p>
    <w:p w:rsidR="00350348" w:rsidRPr="00350348" w:rsidRDefault="00350348" w:rsidP="00E671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0348" w:rsidRPr="00350348" w:rsidRDefault="00E67157" w:rsidP="00E671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. Дружного</w:t>
      </w:r>
    </w:p>
    <w:p w:rsidR="00350348" w:rsidRPr="00350348" w:rsidRDefault="00350348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67157">
        <w:rPr>
          <w:rFonts w:ascii="Times New Roman" w:hAnsi="Times New Roman" w:cs="Times New Roman"/>
          <w:b/>
          <w:sz w:val="28"/>
          <w:szCs w:val="28"/>
        </w:rPr>
        <w:t>Белореченский</w:t>
      </w:r>
      <w:r w:rsidRPr="0035034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C64F8D" w:rsidP="00350348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64F8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1.6pt;height:97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спорт&#10;учебного кабинета&#10;начальных классов № 209"/>
          </v:shape>
        </w:pict>
      </w: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Pr="00350348" w:rsidRDefault="00E67157" w:rsidP="00350348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350348" w:rsidRPr="00350348">
        <w:rPr>
          <w:rFonts w:ascii="Times New Roman" w:hAnsi="Times New Roman" w:cs="Times New Roman"/>
          <w:b/>
          <w:sz w:val="28"/>
          <w:szCs w:val="28"/>
        </w:rPr>
        <w:t>:</w:t>
      </w:r>
    </w:p>
    <w:p w:rsidR="00350348" w:rsidRPr="00350348" w:rsidRDefault="00E67157" w:rsidP="00350348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ипенко О.В.</w:t>
      </w: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350348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AE0C35">
        <w:rPr>
          <w:rFonts w:ascii="Times New Roman" w:hAnsi="Times New Roman" w:cs="Times New Roman"/>
          <w:sz w:val="28"/>
          <w:szCs w:val="28"/>
        </w:rPr>
        <w:t>УТВЕРЖДАЮ</w:t>
      </w:r>
      <w:r w:rsidR="00350348">
        <w:rPr>
          <w:rFonts w:ascii="Times New Roman" w:hAnsi="Times New Roman" w:cs="Times New Roman"/>
          <w:sz w:val="28"/>
          <w:szCs w:val="28"/>
        </w:rPr>
        <w:t>_________</w:t>
      </w:r>
    </w:p>
    <w:p w:rsidR="008823EB" w:rsidRDefault="008823EB" w:rsidP="00350348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</w:t>
      </w:r>
      <w:r w:rsidR="009C52DD">
        <w:rPr>
          <w:rFonts w:ascii="Times New Roman" w:hAnsi="Times New Roman" w:cs="Times New Roman"/>
          <w:sz w:val="28"/>
          <w:szCs w:val="28"/>
        </w:rPr>
        <w:t>А</w:t>
      </w:r>
      <w:r w:rsidR="00350348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157">
        <w:rPr>
          <w:rFonts w:ascii="Times New Roman" w:hAnsi="Times New Roman" w:cs="Times New Roman"/>
          <w:sz w:val="28"/>
          <w:szCs w:val="28"/>
        </w:rPr>
        <w:t>СОШ № 29</w:t>
      </w:r>
    </w:p>
    <w:p w:rsidR="008823EB" w:rsidRDefault="00E67157" w:rsidP="00350348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ская</w:t>
      </w:r>
      <w:proofErr w:type="spellEnd"/>
    </w:p>
    <w:p w:rsidR="00350348" w:rsidRDefault="00350348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ебном кабинете начальных классов.</w:t>
      </w:r>
    </w:p>
    <w:p w:rsidR="008823EB" w:rsidRDefault="008823EB" w:rsidP="008823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3EB" w:rsidRPr="00AE0C35" w:rsidRDefault="008823EB" w:rsidP="008823EB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абинет начальных классов – это учебно-воспитательное подразделение школы, являющееся средством реализации ФГОС начального общего образования, обеспечивающее оптимальные условия для повышения качества образовательной подготовки обучающихся, сохранения и укрепления их здоровь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абинете должны служить:</w:t>
      </w:r>
    </w:p>
    <w:p w:rsidR="008823EB" w:rsidRPr="00350348" w:rsidRDefault="008823EB" w:rsidP="00350348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активизации мыслительной деятельности учащихся;</w:t>
      </w:r>
    </w:p>
    <w:p w:rsidR="008823EB" w:rsidRPr="00350348" w:rsidRDefault="008823EB" w:rsidP="00350348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формированию умений работать  с различными видами информац</w:t>
      </w:r>
      <w:proofErr w:type="gramStart"/>
      <w:r w:rsidRPr="00350348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350348">
        <w:rPr>
          <w:rFonts w:ascii="Times New Roman" w:hAnsi="Times New Roman" w:cs="Times New Roman"/>
          <w:sz w:val="28"/>
          <w:szCs w:val="28"/>
        </w:rPr>
        <w:t xml:space="preserve"> источниками;</w:t>
      </w:r>
    </w:p>
    <w:p w:rsidR="008823EB" w:rsidRPr="00350348" w:rsidRDefault="008823EB" w:rsidP="00350348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формированию коммуникативной культуры учащихся;</w:t>
      </w:r>
    </w:p>
    <w:p w:rsidR="008823EB" w:rsidRPr="00350348" w:rsidRDefault="008823EB" w:rsidP="00350348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развитию у учащихся способностей к самоконтролю, самооценке и самоанализу;</w:t>
      </w:r>
    </w:p>
    <w:p w:rsidR="008823EB" w:rsidRPr="00350348" w:rsidRDefault="008823EB" w:rsidP="00350348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воспитанию высокоорганизованной личности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кабинета – не менее 36 часов в неделю.</w:t>
      </w:r>
    </w:p>
    <w:p w:rsidR="008823EB" w:rsidRPr="00F03A29" w:rsidRDefault="008823EB" w:rsidP="008823EB">
      <w:pPr>
        <w:pStyle w:val="a4"/>
        <w:ind w:left="142" w:hanging="360"/>
        <w:jc w:val="both"/>
        <w:rPr>
          <w:rFonts w:ascii="Times New Roman" w:hAnsi="Times New Roman" w:cs="Times New Roman"/>
          <w:sz w:val="16"/>
          <w:szCs w:val="16"/>
        </w:rPr>
      </w:pPr>
    </w:p>
    <w:p w:rsidR="008823EB" w:rsidRPr="00AE0C35" w:rsidRDefault="008823EB" w:rsidP="008823EB">
      <w:pPr>
        <w:pStyle w:val="a4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Основные требования к учебному кабинету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оборудования и оснащения кабинета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техники безопасности  и санитарно-гигиенических норм в учебном кабинете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стетических требований к оформлению учебного кабинет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рмативной школьной документации на открытие  и функционирование учебного кабинета: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положение об учебном кабинете начальных классов общеобразовательного учреждения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должностная инструкция заведующего кабинетом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lastRenderedPageBreak/>
        <w:t>правила пользования учебным кабинетом для учащихся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акт готовности кабинета к новому учебному году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348">
        <w:rPr>
          <w:rFonts w:ascii="Times New Roman" w:hAnsi="Times New Roman" w:cs="Times New Roman"/>
          <w:sz w:val="28"/>
          <w:szCs w:val="28"/>
        </w:rPr>
        <w:t>валеологический</w:t>
      </w:r>
      <w:proofErr w:type="spellEnd"/>
      <w:r w:rsidRPr="00350348">
        <w:rPr>
          <w:rFonts w:ascii="Times New Roman" w:hAnsi="Times New Roman" w:cs="Times New Roman"/>
          <w:sz w:val="28"/>
          <w:szCs w:val="28"/>
        </w:rPr>
        <w:t xml:space="preserve"> паспорт кабинета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инвентарная</w:t>
      </w:r>
      <w:r w:rsidR="004F55AF" w:rsidRPr="00350348">
        <w:rPr>
          <w:rFonts w:ascii="Times New Roman" w:hAnsi="Times New Roman" w:cs="Times New Roman"/>
          <w:sz w:val="28"/>
          <w:szCs w:val="28"/>
        </w:rPr>
        <w:t xml:space="preserve"> </w:t>
      </w:r>
      <w:r w:rsidRPr="00350348">
        <w:rPr>
          <w:rFonts w:ascii="Times New Roman" w:hAnsi="Times New Roman" w:cs="Times New Roman"/>
          <w:sz w:val="28"/>
          <w:szCs w:val="28"/>
        </w:rPr>
        <w:t>ведомость</w:t>
      </w:r>
      <w:r w:rsidR="004F55AF" w:rsidRPr="00350348">
        <w:rPr>
          <w:rFonts w:ascii="Times New Roman" w:hAnsi="Times New Roman" w:cs="Times New Roman"/>
          <w:sz w:val="28"/>
          <w:szCs w:val="28"/>
        </w:rPr>
        <w:t xml:space="preserve"> </w:t>
      </w:r>
      <w:r w:rsidRPr="00350348">
        <w:rPr>
          <w:rFonts w:ascii="Times New Roman" w:hAnsi="Times New Roman" w:cs="Times New Roman"/>
          <w:sz w:val="28"/>
          <w:szCs w:val="28"/>
        </w:rPr>
        <w:t>на имеющееся оборудование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паспорт автоматизированного рабочего места учителя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каталог учебных, учебно-информационных и учебно-методических материалов;</w:t>
      </w:r>
    </w:p>
    <w:p w:rsidR="008823EB" w:rsidRPr="00350348" w:rsidRDefault="008823EB" w:rsidP="00350348">
      <w:pPr>
        <w:pStyle w:val="a4"/>
        <w:numPr>
          <w:ilvl w:val="0"/>
          <w:numId w:val="15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анализ и план работы по развитию кабинет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списания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кабинете инструкций и журнала инструктажа по технике безопасности для учащихся.</w:t>
      </w:r>
    </w:p>
    <w:p w:rsidR="008823EB" w:rsidRPr="00F03A29" w:rsidRDefault="008823EB" w:rsidP="008823EB">
      <w:pPr>
        <w:pStyle w:val="a4"/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23EB" w:rsidRDefault="008823EB" w:rsidP="008823EB">
      <w:pPr>
        <w:pStyle w:val="a4"/>
        <w:numPr>
          <w:ilvl w:val="0"/>
          <w:numId w:val="4"/>
        </w:numPr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29"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кабинета.</w:t>
      </w:r>
    </w:p>
    <w:p w:rsidR="008823EB" w:rsidRPr="00F03A29" w:rsidRDefault="008823EB" w:rsidP="008823EB">
      <w:pPr>
        <w:pStyle w:val="a4"/>
        <w:tabs>
          <w:tab w:val="left" w:pos="426"/>
        </w:tabs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кабинета учебным оборудованием, учебно-методическим комплексом, комплексом средств обучения, необходимым для реализации ФГОС и выполнения образовательной программы школы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учебно-методического комплекса и комплекса средств обучения требованиям ФГОС, реализуемому учебно-методическому комплекту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ами, дидактическими материалами, раздаточным материалом в соответствии с образовательной программой школы и реализуемым учебно-методическим комплектом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мплекса дидактических материалов, типовых заданий, тестов, контрольных работ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лов для диагностики  качества обучения и образовательного процесса.</w:t>
      </w:r>
    </w:p>
    <w:p w:rsidR="008823EB" w:rsidRDefault="008823EB" w:rsidP="008823EB">
      <w:pPr>
        <w:pStyle w:val="a4"/>
        <w:numPr>
          <w:ilvl w:val="1"/>
          <w:numId w:val="4"/>
        </w:numPr>
        <w:tabs>
          <w:tab w:val="left" w:pos="426"/>
        </w:tabs>
        <w:ind w:left="142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стоянных и сменных учебно-информационных стендов. Стендовый материал учебного кабинета должен содержать:</w:t>
      </w:r>
    </w:p>
    <w:p w:rsidR="008823EB" w:rsidRPr="00350348" w:rsidRDefault="008823EB" w:rsidP="00350348">
      <w:pPr>
        <w:pStyle w:val="a4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рекомендации для учащихся по проектированию их учебной деятельности;</w:t>
      </w:r>
    </w:p>
    <w:p w:rsidR="008823EB" w:rsidRPr="00350348" w:rsidRDefault="008823EB" w:rsidP="00350348">
      <w:pPr>
        <w:pStyle w:val="a4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правила техники безопасности работы и  поведения в кабинете;</w:t>
      </w:r>
    </w:p>
    <w:p w:rsidR="008823EB" w:rsidRPr="00350348" w:rsidRDefault="008823EB" w:rsidP="00350348">
      <w:pPr>
        <w:pStyle w:val="a4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348">
        <w:rPr>
          <w:rFonts w:ascii="Times New Roman" w:hAnsi="Times New Roman" w:cs="Times New Roman"/>
          <w:sz w:val="28"/>
          <w:szCs w:val="28"/>
        </w:rPr>
        <w:t>материалы, используемые в учебном процессе.</w:t>
      </w:r>
    </w:p>
    <w:p w:rsidR="008823EB" w:rsidRDefault="008823EB" w:rsidP="008823E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0348" w:rsidRDefault="00350348" w:rsidP="008823EB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6249" w:rsidRDefault="002B6249" w:rsidP="008823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23EB" w:rsidRDefault="008823EB" w:rsidP="008823EB">
      <w:pPr>
        <w:rPr>
          <w:rFonts w:ascii="Times New Roman" w:hAnsi="Times New Roman" w:cs="Times New Roman"/>
          <w:b/>
          <w:sz w:val="36"/>
          <w:szCs w:val="36"/>
        </w:rPr>
      </w:pPr>
    </w:p>
    <w:p w:rsidR="008823EB" w:rsidRPr="00666462" w:rsidRDefault="008823EB" w:rsidP="008823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64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Анализ работы кабинета начальных классов № </w:t>
      </w:r>
      <w:r w:rsidR="00E67157">
        <w:rPr>
          <w:rFonts w:ascii="Times New Roman" w:hAnsi="Times New Roman" w:cs="Times New Roman"/>
          <w:b/>
          <w:color w:val="FF0000"/>
          <w:sz w:val="36"/>
          <w:szCs w:val="36"/>
        </w:rPr>
        <w:t>209</w:t>
      </w:r>
    </w:p>
    <w:p w:rsidR="008823EB" w:rsidRPr="00666462" w:rsidRDefault="008823EB" w:rsidP="008823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6462">
        <w:rPr>
          <w:rFonts w:ascii="Times New Roman" w:hAnsi="Times New Roman" w:cs="Times New Roman"/>
          <w:b/>
          <w:color w:val="FF0000"/>
          <w:sz w:val="36"/>
          <w:szCs w:val="36"/>
        </w:rPr>
        <w:t>за 201</w:t>
      </w:r>
      <w:r w:rsidR="009C52DD">
        <w:rPr>
          <w:rFonts w:ascii="Times New Roman" w:hAnsi="Times New Roman" w:cs="Times New Roman"/>
          <w:b/>
          <w:color w:val="FF0000"/>
          <w:sz w:val="36"/>
          <w:szCs w:val="36"/>
        </w:rPr>
        <w:t>7</w:t>
      </w:r>
      <w:r w:rsidRPr="00666462">
        <w:rPr>
          <w:rFonts w:ascii="Times New Roman" w:hAnsi="Times New Roman" w:cs="Times New Roman"/>
          <w:b/>
          <w:color w:val="FF0000"/>
          <w:sz w:val="36"/>
          <w:szCs w:val="36"/>
        </w:rPr>
        <w:t>/201</w:t>
      </w:r>
      <w:r w:rsidR="009C52DD">
        <w:rPr>
          <w:rFonts w:ascii="Times New Roman" w:hAnsi="Times New Roman" w:cs="Times New Roman"/>
          <w:b/>
          <w:color w:val="FF0000"/>
          <w:sz w:val="36"/>
          <w:szCs w:val="36"/>
        </w:rPr>
        <w:t>8</w:t>
      </w:r>
      <w:r w:rsidRPr="006664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чебный год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 В прошедшем учебном году кабинет начальных классов № </w:t>
      </w:r>
      <w:r w:rsidR="00E67157">
        <w:rPr>
          <w:rFonts w:ascii="Times New Roman" w:hAnsi="Times New Roman" w:cs="Times New Roman"/>
          <w:sz w:val="28"/>
          <w:szCs w:val="28"/>
        </w:rPr>
        <w:t>209</w:t>
      </w:r>
      <w:r w:rsidRPr="003A22A6">
        <w:rPr>
          <w:rFonts w:ascii="Times New Roman" w:hAnsi="Times New Roman" w:cs="Times New Roman"/>
          <w:sz w:val="28"/>
          <w:szCs w:val="28"/>
        </w:rPr>
        <w:t xml:space="preserve"> был организован как учебно-воспитательное подразделение образовательного учреждения, оснащённое комплектом учебной техники, учебно-наглядными пособиями, учебным оборудованием, мебелью, оргтехникой и приспособлениями для проведения теоретических и практических, классных и внеклассных занятий по предметам. Кроме того, кабинет </w:t>
      </w:r>
      <w:r w:rsidR="00666462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Pr="003A22A6">
        <w:rPr>
          <w:rFonts w:ascii="Times New Roman" w:hAnsi="Times New Roman" w:cs="Times New Roman"/>
          <w:sz w:val="28"/>
          <w:szCs w:val="28"/>
        </w:rPr>
        <w:t>внеурочной деятельности, дополнительного образования, для эффективного управления учебно-воспитательным процессом. Классное помещение просторное, хорошо проветриваемое и в меру светлое. Для защиты от яркого солнечного света предусмотрены жалюзи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 В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2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9C52DD">
        <w:rPr>
          <w:rFonts w:ascii="Times New Roman" w:hAnsi="Times New Roman" w:cs="Times New Roman"/>
          <w:sz w:val="28"/>
          <w:szCs w:val="28"/>
        </w:rPr>
        <w:t>8</w:t>
      </w:r>
      <w:r w:rsidRPr="003A22A6">
        <w:rPr>
          <w:rFonts w:ascii="Times New Roman" w:hAnsi="Times New Roman" w:cs="Times New Roman"/>
          <w:sz w:val="28"/>
          <w:szCs w:val="28"/>
        </w:rPr>
        <w:t xml:space="preserve"> учебном году кабинет и находящиеся в нём материалы использовались для работы с учащимися начальной школы. Ежедневно в первой половине дня в кабинете проводились уроки в </w:t>
      </w:r>
      <w:r w:rsidR="009C52DD">
        <w:rPr>
          <w:rFonts w:ascii="Times New Roman" w:hAnsi="Times New Roman" w:cs="Times New Roman"/>
          <w:sz w:val="28"/>
          <w:szCs w:val="28"/>
        </w:rPr>
        <w:t>1</w:t>
      </w:r>
      <w:r w:rsidRPr="003A22A6">
        <w:rPr>
          <w:rFonts w:ascii="Times New Roman" w:hAnsi="Times New Roman" w:cs="Times New Roman"/>
          <w:sz w:val="28"/>
          <w:szCs w:val="28"/>
        </w:rPr>
        <w:t xml:space="preserve"> классе по утверждённому расписани</w:t>
      </w:r>
      <w:r w:rsidR="00E67157">
        <w:rPr>
          <w:rFonts w:ascii="Times New Roman" w:hAnsi="Times New Roman" w:cs="Times New Roman"/>
          <w:sz w:val="28"/>
          <w:szCs w:val="28"/>
        </w:rPr>
        <w:t xml:space="preserve">ю. </w:t>
      </w:r>
      <w:r w:rsidRPr="003A22A6">
        <w:rPr>
          <w:rFonts w:ascii="Times New Roman" w:hAnsi="Times New Roman" w:cs="Times New Roman"/>
          <w:sz w:val="28"/>
          <w:szCs w:val="28"/>
        </w:rPr>
        <w:t xml:space="preserve"> Была использована возможность для организации индивидуальной, гру</w:t>
      </w:r>
      <w:r w:rsidR="00E67157">
        <w:rPr>
          <w:rFonts w:ascii="Times New Roman" w:hAnsi="Times New Roman" w:cs="Times New Roman"/>
          <w:sz w:val="28"/>
          <w:szCs w:val="28"/>
        </w:rPr>
        <w:t xml:space="preserve">пповой и коллективной работы. 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сихологически и гигиенически комфортная среда в кабинете организована так, чтобы в максимальной степени содействовать успешному преподаванию, умственному развитию и формированию учебной культуры учащихся, приобретению ими прочных знаний, умений и навыков по предметам и основам наук при полном обеспечении требований к охране здоровья и безопасности труда учителя и учащихся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На основании результатов учебной и внеурочной деятельности учащихся можно сделать вывод о том, что занятия в кабинете способствовали: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формированию у учащихся </w:t>
      </w:r>
      <w:proofErr w:type="spellStart"/>
      <w:r w:rsidRPr="003A22A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A22A6">
        <w:rPr>
          <w:rFonts w:ascii="Times New Roman" w:hAnsi="Times New Roman" w:cs="Times New Roman"/>
          <w:sz w:val="28"/>
          <w:szCs w:val="28"/>
        </w:rPr>
        <w:t xml:space="preserve"> умений, навыков и знаний об окружающем мир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знакомлению учащихся с применениями полученных знаний в учебном процессе на практике;</w:t>
      </w:r>
    </w:p>
    <w:p w:rsidR="008823EB" w:rsidRPr="003A22A6" w:rsidRDefault="008823EB" w:rsidP="008823EB">
      <w:pPr>
        <w:pStyle w:val="a4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lastRenderedPageBreak/>
        <w:t>совершенствованию методов обучения и организации учебно-воспитательного процесса в школе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В прошедшем учебном году проведена большая и плодотворная работа по обновлению материально-технической базы кабинета  и совершенствованию образовательного процесса, а именно: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функционирует программное обеспечение для проведения сетевых демонстраций во время уроков;</w:t>
      </w:r>
    </w:p>
    <w:p w:rsidR="008823EB" w:rsidRPr="003A22A6" w:rsidRDefault="00E67157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оргтехника: </w:t>
      </w:r>
      <w:r w:rsidR="008823EB" w:rsidRPr="003A22A6">
        <w:rPr>
          <w:rFonts w:ascii="Times New Roman" w:hAnsi="Times New Roman" w:cs="Times New Roman"/>
          <w:sz w:val="28"/>
          <w:szCs w:val="28"/>
        </w:rPr>
        <w:t xml:space="preserve"> принтер, проектор, экран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собрана коллекция </w:t>
      </w:r>
      <w:proofErr w:type="spellStart"/>
      <w:r w:rsidRPr="003A22A6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E67157">
        <w:rPr>
          <w:rFonts w:ascii="Times New Roman" w:hAnsi="Times New Roman" w:cs="Times New Roman"/>
          <w:sz w:val="28"/>
          <w:szCs w:val="28"/>
        </w:rPr>
        <w:t xml:space="preserve"> уроков,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модернизирован и обновлён раздаточный материал;</w:t>
      </w:r>
    </w:p>
    <w:p w:rsidR="008823EB" w:rsidRPr="003A22A6" w:rsidRDefault="008823EB" w:rsidP="008823EB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систематизирован демонстрационный материал;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Использование сменных стендов, тестовых технологий, презентаций, введение информатизации позволяют соблюдать преемственность в использовании наглядности  между младшим и средним звеном образования в школе.</w:t>
      </w:r>
    </w:p>
    <w:p w:rsidR="008823EB" w:rsidRPr="003A22A6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 xml:space="preserve">    Планируется в следующем учебном году: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роводить дальнейшее внедрение средств ИКТ в образовательный процесс;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пополнение фонда электронных пособий, электронных учебников и программ;</w:t>
      </w:r>
    </w:p>
    <w:p w:rsidR="008823EB" w:rsidRPr="003A22A6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оборудовать кабинет современным стендовым и раздаточным материалом;</w:t>
      </w:r>
    </w:p>
    <w:p w:rsidR="008823EB" w:rsidRDefault="008823EB" w:rsidP="008823EB">
      <w:pPr>
        <w:pStyle w:val="a4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A22A6">
        <w:rPr>
          <w:rFonts w:ascii="Times New Roman" w:hAnsi="Times New Roman" w:cs="Times New Roman"/>
          <w:sz w:val="28"/>
          <w:szCs w:val="28"/>
        </w:rPr>
        <w:t>разработать пособия, методические указания и конкретный учебный материал для работы с одарёнными детьми, индивидуальных и групповых занятий.</w:t>
      </w:r>
    </w:p>
    <w:p w:rsidR="008823EB" w:rsidRDefault="008823EB" w:rsidP="004F55AF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9C52DD" w:rsidRPr="003A22A6" w:rsidRDefault="009C52DD" w:rsidP="009C52DD">
      <w:pPr>
        <w:pStyle w:val="a4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3A22A6">
        <w:rPr>
          <w:rFonts w:ascii="Times New Roman" w:hAnsi="Times New Roman" w:cs="Times New Roman"/>
          <w:sz w:val="28"/>
          <w:szCs w:val="28"/>
        </w:rPr>
        <w:t xml:space="preserve"> подключение к сети ИНТЕРНЕТ;</w:t>
      </w:r>
    </w:p>
    <w:p w:rsidR="004F55AF" w:rsidRDefault="004F55AF" w:rsidP="004F55AF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66462" w:rsidRDefault="00666462" w:rsidP="004F55AF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66462" w:rsidRDefault="00666462" w:rsidP="004F55AF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66462" w:rsidRDefault="00666462" w:rsidP="004F55AF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66462" w:rsidRDefault="00666462" w:rsidP="004F55AF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66462" w:rsidRDefault="00666462" w:rsidP="004F55AF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67157" w:rsidRPr="009C52DD" w:rsidRDefault="00E67157" w:rsidP="009C52D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666462" w:rsidRDefault="008823EB" w:rsidP="008823E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6462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Анализ работы по оборудованию и оснащению </w:t>
      </w:r>
    </w:p>
    <w:p w:rsidR="008823EB" w:rsidRPr="00666462" w:rsidRDefault="008823EB" w:rsidP="008823EB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6646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абинета начальных классов № </w:t>
      </w:r>
      <w:r w:rsidR="00E67157">
        <w:rPr>
          <w:rFonts w:ascii="Times New Roman" w:hAnsi="Times New Roman" w:cs="Times New Roman"/>
          <w:b/>
          <w:color w:val="FF0000"/>
          <w:sz w:val="36"/>
          <w:szCs w:val="36"/>
        </w:rPr>
        <w:t>209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Кабинет предназначен для организации </w:t>
      </w:r>
      <w:r w:rsidR="009C52DD">
        <w:rPr>
          <w:rFonts w:ascii="Times New Roman" w:hAnsi="Times New Roman" w:cs="Times New Roman"/>
          <w:sz w:val="28"/>
          <w:szCs w:val="28"/>
        </w:rPr>
        <w:t>учебного процесса учащихся 1</w:t>
      </w:r>
      <w:r w:rsidRPr="002143B7">
        <w:rPr>
          <w:rFonts w:ascii="Times New Roman" w:hAnsi="Times New Roman" w:cs="Times New Roman"/>
          <w:sz w:val="28"/>
          <w:szCs w:val="28"/>
        </w:rPr>
        <w:t xml:space="preserve"> классов, включающего проведение:</w:t>
      </w:r>
    </w:p>
    <w:p w:rsidR="008823EB" w:rsidRPr="00666462" w:rsidRDefault="008823EB" w:rsidP="0066646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462">
        <w:rPr>
          <w:rFonts w:ascii="Times New Roman" w:hAnsi="Times New Roman" w:cs="Times New Roman"/>
          <w:sz w:val="28"/>
          <w:szCs w:val="28"/>
        </w:rPr>
        <w:t>учебных занятий;</w:t>
      </w:r>
    </w:p>
    <w:p w:rsidR="008823EB" w:rsidRPr="00666462" w:rsidRDefault="008823EB" w:rsidP="0066646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462">
        <w:rPr>
          <w:rFonts w:ascii="Times New Roman" w:hAnsi="Times New Roman" w:cs="Times New Roman"/>
          <w:sz w:val="28"/>
          <w:szCs w:val="28"/>
        </w:rPr>
        <w:t>индивидуальной работы с учащимися;</w:t>
      </w:r>
    </w:p>
    <w:p w:rsidR="008823EB" w:rsidRPr="00666462" w:rsidRDefault="008823EB" w:rsidP="0066646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462">
        <w:rPr>
          <w:rFonts w:ascii="Times New Roman" w:hAnsi="Times New Roman" w:cs="Times New Roman"/>
          <w:sz w:val="28"/>
          <w:szCs w:val="28"/>
        </w:rPr>
        <w:t>классных часов, досуга учащихся во время перемен и после занятий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462">
        <w:rPr>
          <w:rFonts w:ascii="Times New Roman" w:hAnsi="Times New Roman" w:cs="Times New Roman"/>
          <w:b/>
          <w:i/>
          <w:color w:val="0000FF"/>
          <w:sz w:val="28"/>
          <w:szCs w:val="28"/>
        </w:rPr>
        <w:t>Цель работы кабинета:</w:t>
      </w:r>
      <w:r w:rsidRPr="002143B7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>,  развивающей предметно-пространственной среды для учащихся начальных классов.</w:t>
      </w:r>
    </w:p>
    <w:p w:rsidR="008823EB" w:rsidRPr="00666462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666462">
        <w:rPr>
          <w:rFonts w:ascii="Times New Roman" w:hAnsi="Times New Roman" w:cs="Times New Roman"/>
          <w:b/>
          <w:i/>
          <w:color w:val="0000FF"/>
          <w:sz w:val="28"/>
          <w:szCs w:val="28"/>
        </w:rPr>
        <w:t>Задачи кабинета:</w:t>
      </w:r>
    </w:p>
    <w:p w:rsidR="008823EB" w:rsidRPr="002143B7" w:rsidRDefault="008823EB" w:rsidP="00666462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8823EB" w:rsidRPr="002143B7" w:rsidRDefault="008823EB" w:rsidP="00666462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8823EB" w:rsidRPr="002143B7" w:rsidRDefault="008823EB" w:rsidP="00666462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8823EB" w:rsidRPr="002143B7" w:rsidRDefault="008823EB" w:rsidP="00666462">
      <w:pPr>
        <w:pStyle w:val="a4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действовать формированию эстетической культуры личности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 кабинета являются:</w:t>
      </w:r>
    </w:p>
    <w:p w:rsidR="008823EB" w:rsidRPr="002143B7" w:rsidRDefault="008823EB" w:rsidP="00666462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образовательной среды.</w:t>
      </w:r>
    </w:p>
    <w:p w:rsidR="008823EB" w:rsidRPr="002143B7" w:rsidRDefault="008823EB" w:rsidP="00666462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Дидактическое обеспечение учебных занятий.</w:t>
      </w:r>
    </w:p>
    <w:p w:rsidR="008823EB" w:rsidRPr="002143B7" w:rsidRDefault="008823EB" w:rsidP="00666462">
      <w:pPr>
        <w:pStyle w:val="a4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По перво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66462">
        <w:rPr>
          <w:rFonts w:ascii="Times New Roman" w:hAnsi="Times New Roman" w:cs="Times New Roman"/>
          <w:sz w:val="28"/>
          <w:szCs w:val="28"/>
        </w:rPr>
        <w:t>пяти лет</w:t>
      </w:r>
      <w:r w:rsidRPr="002143B7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- приобретены регулируемые с учётом роста учащихся парты и стулья, что способствовало сохранению осанки учащихся, уменьшению </w:t>
      </w:r>
      <w:r w:rsidR="00666462">
        <w:rPr>
          <w:rFonts w:ascii="Times New Roman" w:hAnsi="Times New Roman" w:cs="Times New Roman"/>
          <w:sz w:val="28"/>
          <w:szCs w:val="28"/>
        </w:rPr>
        <w:t>количества детей со сколиозом (</w:t>
      </w:r>
      <w:r w:rsidRPr="002143B7">
        <w:rPr>
          <w:rFonts w:ascii="Times New Roman" w:hAnsi="Times New Roman" w:cs="Times New Roman"/>
          <w:sz w:val="28"/>
          <w:szCs w:val="28"/>
        </w:rPr>
        <w:t>по данным диспансерного осмотра). Установка жалюзи позволила создать световые комфортные условия и содействовала регулированию светового режима. Над доской были установлены софиты, что способствует сохранению зрения учащихся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Таким образом, данные изменения способствовали сохранению физического здоровья учащихся, в том числе осанки, зрения; созданию надлежащих санитарно-гигиенических условий.</w:t>
      </w:r>
    </w:p>
    <w:p w:rsidR="008823EB" w:rsidRDefault="00666462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823EB" w:rsidRPr="002143B7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="008823EB" w:rsidRPr="002143B7">
        <w:rPr>
          <w:rFonts w:ascii="Times New Roman" w:hAnsi="Times New Roman" w:cs="Times New Roman"/>
          <w:sz w:val="28"/>
          <w:szCs w:val="28"/>
        </w:rPr>
        <w:t xml:space="preserve"> пластиковые окна, что облегчит возможность проветривания учебного кабинета и обеспечит более высокую звукоизоляцию и светопроницаемость, повысит соблюдение правил ТБ.</w:t>
      </w:r>
    </w:p>
    <w:p w:rsidR="00DC19F2" w:rsidRPr="002143B7" w:rsidRDefault="00DC19F2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По второ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в течение прошлого учебного года разработаны дидактические материалы  по основным темам, изучаемым на уроках русского языка, математики, литературного чтения и окружающего мира, которые позволяют  учитывать особенности восприятия информации на этапе изучения новых знаний и способов действий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 целью формирования и развития навыков работы с текстами подготовлены тестовые контролирующие материалы по темам, включённым для изучения на уроках литературного чтения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В перспективе потребуется разработка дидактич</w:t>
      </w:r>
      <w:r>
        <w:rPr>
          <w:rFonts w:ascii="Times New Roman" w:hAnsi="Times New Roman" w:cs="Times New Roman"/>
          <w:sz w:val="28"/>
          <w:szCs w:val="28"/>
        </w:rPr>
        <w:t>еского материала</w:t>
      </w:r>
      <w:r w:rsidRPr="002143B7">
        <w:rPr>
          <w:rFonts w:ascii="Times New Roman" w:hAnsi="Times New Roman" w:cs="Times New Roman"/>
          <w:sz w:val="28"/>
          <w:szCs w:val="28"/>
        </w:rPr>
        <w:t xml:space="preserve">, направленного на развитие логического мышления: умение анализировать, выделять главное, делать выводы, материалов для развития объёма вербальной памяти учащихся. 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b/>
          <w:sz w:val="28"/>
          <w:szCs w:val="28"/>
        </w:rPr>
        <w:t xml:space="preserve">          По третьему направлению</w:t>
      </w:r>
      <w:r w:rsidRPr="002143B7">
        <w:rPr>
          <w:rFonts w:ascii="Times New Roman" w:hAnsi="Times New Roman" w:cs="Times New Roman"/>
          <w:sz w:val="28"/>
          <w:szCs w:val="28"/>
        </w:rPr>
        <w:t xml:space="preserve"> систематически обновл</w:t>
      </w:r>
      <w:r w:rsidR="00666462">
        <w:rPr>
          <w:rFonts w:ascii="Times New Roman" w:hAnsi="Times New Roman" w:cs="Times New Roman"/>
          <w:sz w:val="28"/>
          <w:szCs w:val="28"/>
        </w:rPr>
        <w:t>я</w:t>
      </w:r>
      <w:r w:rsidRPr="002143B7">
        <w:rPr>
          <w:rFonts w:ascii="Times New Roman" w:hAnsi="Times New Roman" w:cs="Times New Roman"/>
          <w:sz w:val="28"/>
          <w:szCs w:val="28"/>
        </w:rPr>
        <w:t>л</w:t>
      </w:r>
      <w:r w:rsidR="00666462">
        <w:rPr>
          <w:rFonts w:ascii="Times New Roman" w:hAnsi="Times New Roman" w:cs="Times New Roman"/>
          <w:sz w:val="28"/>
          <w:szCs w:val="28"/>
        </w:rPr>
        <w:t>ись стенды</w:t>
      </w:r>
      <w:r w:rsidRPr="002143B7">
        <w:rPr>
          <w:rFonts w:ascii="Times New Roman" w:hAnsi="Times New Roman" w:cs="Times New Roman"/>
          <w:sz w:val="28"/>
          <w:szCs w:val="28"/>
        </w:rPr>
        <w:t xml:space="preserve"> с материалами, содействующими развитию позна</w:t>
      </w:r>
      <w:r w:rsidR="00666462">
        <w:rPr>
          <w:rFonts w:ascii="Times New Roman" w:hAnsi="Times New Roman" w:cs="Times New Roman"/>
          <w:sz w:val="28"/>
          <w:szCs w:val="28"/>
        </w:rPr>
        <w:t>вательной активности учащихся (</w:t>
      </w:r>
      <w:r w:rsidRPr="002143B7">
        <w:rPr>
          <w:rFonts w:ascii="Times New Roman" w:hAnsi="Times New Roman" w:cs="Times New Roman"/>
          <w:sz w:val="28"/>
          <w:szCs w:val="28"/>
        </w:rPr>
        <w:t>материал обновляется 1 раз в месяц). В то же время этого недостаточно. Необходимо привлекать учащихся к обновлению стендовых материалов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Приобретённые </w:t>
      </w:r>
      <w:proofErr w:type="spellStart"/>
      <w:r w:rsidRPr="002143B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2143B7">
        <w:rPr>
          <w:rFonts w:ascii="Times New Roman" w:hAnsi="Times New Roman" w:cs="Times New Roman"/>
          <w:sz w:val="28"/>
          <w:szCs w:val="28"/>
        </w:rPr>
        <w:t xml:space="preserve"> установка, экспозиционный экран, </w:t>
      </w:r>
      <w:r w:rsidRPr="002143B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143B7">
        <w:rPr>
          <w:rFonts w:ascii="Times New Roman" w:hAnsi="Times New Roman" w:cs="Times New Roman"/>
          <w:sz w:val="28"/>
          <w:szCs w:val="28"/>
        </w:rPr>
        <w:t xml:space="preserve"> проигрыватель дают возможность использовать в учебном процессе информационные технологии и электронные образовательные ресурсы.</w:t>
      </w:r>
    </w:p>
    <w:p w:rsidR="008823EB" w:rsidRPr="002143B7" w:rsidRDefault="008823EB" w:rsidP="00666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 xml:space="preserve">          Проведённые анализ позволяет сделать </w:t>
      </w:r>
      <w:r w:rsidRPr="002143B7">
        <w:rPr>
          <w:rFonts w:ascii="Times New Roman" w:hAnsi="Times New Roman" w:cs="Times New Roman"/>
          <w:b/>
          <w:sz w:val="28"/>
          <w:szCs w:val="28"/>
        </w:rPr>
        <w:t>вывод</w:t>
      </w:r>
      <w:r w:rsidRPr="002143B7">
        <w:rPr>
          <w:rFonts w:ascii="Times New Roman" w:hAnsi="Times New Roman" w:cs="Times New Roman"/>
          <w:sz w:val="28"/>
          <w:szCs w:val="28"/>
        </w:rPr>
        <w:t xml:space="preserve">, что данные направления работы кабинета актуальны и в предстоящем учебном году необходимо </w:t>
      </w:r>
      <w:proofErr w:type="gramStart"/>
      <w:r w:rsidRPr="002143B7">
        <w:rPr>
          <w:rFonts w:ascii="Times New Roman" w:hAnsi="Times New Roman" w:cs="Times New Roman"/>
          <w:sz w:val="28"/>
          <w:szCs w:val="28"/>
        </w:rPr>
        <w:t>направить</w:t>
      </w:r>
      <w:proofErr w:type="gramEnd"/>
      <w:r w:rsidRPr="002143B7">
        <w:rPr>
          <w:rFonts w:ascii="Times New Roman" w:hAnsi="Times New Roman" w:cs="Times New Roman"/>
          <w:sz w:val="28"/>
          <w:szCs w:val="28"/>
        </w:rPr>
        <w:t xml:space="preserve"> усилия на решение следующих </w:t>
      </w:r>
      <w:r w:rsidRPr="002143B7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8823EB" w:rsidRPr="002143B7" w:rsidRDefault="008823EB" w:rsidP="00666462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здать комфортные санитарно-гигиенические условия, соответствующие возрастным особенностям учащихся начальных классов.</w:t>
      </w:r>
    </w:p>
    <w:p w:rsidR="008823EB" w:rsidRPr="002143B7" w:rsidRDefault="008823EB" w:rsidP="00666462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Организовать дидактическое сопровождение учебных занятий на основе дифференциации и индивидуализации процесса обучения.</w:t>
      </w:r>
    </w:p>
    <w:p w:rsidR="008823EB" w:rsidRPr="002143B7" w:rsidRDefault="008823EB" w:rsidP="00666462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истематически обновлять стендовые материалы кабинета для создания развивающей среды.</w:t>
      </w:r>
    </w:p>
    <w:p w:rsidR="008823EB" w:rsidRPr="002143B7" w:rsidRDefault="008823EB" w:rsidP="00666462">
      <w:pPr>
        <w:pStyle w:val="a4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3B7">
        <w:rPr>
          <w:rFonts w:ascii="Times New Roman" w:hAnsi="Times New Roman" w:cs="Times New Roman"/>
          <w:sz w:val="28"/>
          <w:szCs w:val="28"/>
        </w:rPr>
        <w:t>Содействовать формированию эстетической культуры  личности.</w:t>
      </w:r>
    </w:p>
    <w:p w:rsidR="008823EB" w:rsidRPr="006A0C80" w:rsidRDefault="008823EB" w:rsidP="008823EB">
      <w:pPr>
        <w:rPr>
          <w:rFonts w:ascii="Times New Roman" w:hAnsi="Times New Roman" w:cs="Times New Roman"/>
          <w:sz w:val="32"/>
          <w:szCs w:val="32"/>
        </w:rPr>
      </w:pPr>
    </w:p>
    <w:p w:rsidR="00666462" w:rsidRDefault="00666462" w:rsidP="008823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C19F2" w:rsidRDefault="00DC19F2" w:rsidP="008823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C19F2" w:rsidRDefault="00DC19F2" w:rsidP="008823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C19F2" w:rsidRDefault="00DC19F2" w:rsidP="008823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823EB" w:rsidRPr="004F55AF" w:rsidRDefault="00666462" w:rsidP="008823E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266065</wp:posOffset>
            </wp:positionV>
            <wp:extent cx="1543050" cy="1666875"/>
            <wp:effectExtent l="19050" t="0" r="0" b="0"/>
            <wp:wrapThrough wrapText="bothSides">
              <wp:wrapPolygon edited="0">
                <wp:start x="11467" y="0"/>
                <wp:lineTo x="4000" y="247"/>
                <wp:lineTo x="800" y="1481"/>
                <wp:lineTo x="1067" y="3950"/>
                <wp:lineTo x="-267" y="6665"/>
                <wp:lineTo x="0" y="11849"/>
                <wp:lineTo x="2667" y="15799"/>
                <wp:lineTo x="2933" y="19749"/>
                <wp:lineTo x="4000" y="21477"/>
                <wp:lineTo x="4267" y="21477"/>
                <wp:lineTo x="6667" y="21477"/>
                <wp:lineTo x="12267" y="21477"/>
                <wp:lineTo x="21333" y="20489"/>
                <wp:lineTo x="21600" y="15799"/>
                <wp:lineTo x="21600" y="14071"/>
                <wp:lineTo x="19200" y="11849"/>
                <wp:lineTo x="17333" y="11849"/>
                <wp:lineTo x="18133" y="8146"/>
                <wp:lineTo x="18133" y="7899"/>
                <wp:lineTo x="19200" y="5678"/>
                <wp:lineTo x="17867" y="4937"/>
                <wp:lineTo x="12267" y="3950"/>
                <wp:lineTo x="13333" y="247"/>
                <wp:lineTo x="13333" y="0"/>
                <wp:lineTo x="11467" y="0"/>
              </wp:wrapPolygon>
            </wp:wrapThrough>
            <wp:docPr id="4" name="Рисунок 2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е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823EB" w:rsidRPr="004F55AF">
        <w:rPr>
          <w:rFonts w:ascii="Times New Roman" w:hAnsi="Times New Roman" w:cs="Times New Roman"/>
          <w:b/>
          <w:color w:val="FF0000"/>
          <w:sz w:val="36"/>
          <w:szCs w:val="36"/>
        </w:rPr>
        <w:t>Валеологический</w:t>
      </w:r>
      <w:proofErr w:type="spellEnd"/>
      <w:r w:rsidR="008823EB" w:rsidRPr="004F55A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аспорт кабинета № </w:t>
      </w:r>
      <w:r w:rsidR="00DC19F2">
        <w:rPr>
          <w:rFonts w:ascii="Times New Roman" w:hAnsi="Times New Roman" w:cs="Times New Roman"/>
          <w:b/>
          <w:color w:val="FF0000"/>
          <w:sz w:val="36"/>
          <w:szCs w:val="36"/>
        </w:rPr>
        <w:t>209</w:t>
      </w:r>
    </w:p>
    <w:tbl>
      <w:tblPr>
        <w:tblStyle w:val="a5"/>
        <w:tblW w:w="9997" w:type="dxa"/>
        <w:tblInd w:w="-459" w:type="dxa"/>
        <w:tblLook w:val="04A0"/>
      </w:tblPr>
      <w:tblGrid>
        <w:gridCol w:w="5211"/>
        <w:gridCol w:w="4786"/>
      </w:tblGrid>
      <w:tr w:rsidR="008823EB" w:rsidTr="004F55AF">
        <w:trPr>
          <w:trHeight w:val="271"/>
        </w:trPr>
        <w:tc>
          <w:tcPr>
            <w:tcW w:w="9997" w:type="dxa"/>
            <w:gridSpan w:val="2"/>
            <w:shd w:val="clear" w:color="auto" w:fill="DBE5F1" w:themeFill="accent1" w:themeFillTint="33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анитарно-гигиеническая оценка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й освещённости</w:t>
            </w:r>
          </w:p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( наиболее удалённое место 1,75 – 2 %</w:t>
            </w:r>
            <w:proofErr w:type="gramStart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поток света </w:t>
            </w:r>
          </w:p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( только с левой стороны)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с левой стороны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товых проёмов в стене, где висит доска </w:t>
            </w:r>
            <w:proofErr w:type="gramStart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не допускается )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Расположение пособий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впереди, сбоку.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Оптимальная ориентация окон классных комнат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Гигиенические нормы соблюдение окон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чистота, жалюзи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Освещённость классной комнаты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Включение светильников</w:t>
            </w:r>
          </w:p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( раздельное)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раздельное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Освещённость рабочей поверхности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норма</w:t>
            </w:r>
          </w:p>
        </w:tc>
      </w:tr>
      <w:tr w:rsidR="008823EB" w:rsidTr="004F55AF">
        <w:tc>
          <w:tcPr>
            <w:tcW w:w="9997" w:type="dxa"/>
            <w:gridSpan w:val="2"/>
            <w:shd w:val="clear" w:color="auto" w:fill="DBE5F1" w:themeFill="accent1" w:themeFillTint="33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полняемость классной комнаты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Площадь классной комнаты</w:t>
            </w:r>
          </w:p>
        </w:tc>
        <w:tc>
          <w:tcPr>
            <w:tcW w:w="4786" w:type="dxa"/>
          </w:tcPr>
          <w:p w:rsidR="008823EB" w:rsidRPr="004F55AF" w:rsidRDefault="00DC19F2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0F1F4A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  <w:r w:rsidR="008823EB"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  <w:proofErr w:type="gramStart"/>
            <w:r w:rsidR="008823EB" w:rsidRPr="004F55A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Форма классной комнаты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норма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Расположение  столов в классной комнате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нормам</w:t>
            </w:r>
          </w:p>
        </w:tc>
      </w:tr>
      <w:tr w:rsidR="008823EB" w:rsidTr="008823EB">
        <w:tc>
          <w:tcPr>
            <w:tcW w:w="5211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Вход в класс</w:t>
            </w:r>
          </w:p>
        </w:tc>
        <w:tc>
          <w:tcPr>
            <w:tcW w:w="4786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i/>
                <w:sz w:val="28"/>
                <w:szCs w:val="28"/>
              </w:rPr>
              <w:t>сбоку, впереди</w:t>
            </w:r>
          </w:p>
        </w:tc>
      </w:tr>
    </w:tbl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F55AF" w:rsidRDefault="004F55AF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F55AF" w:rsidRDefault="004F55AF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F55AF" w:rsidRDefault="004F55AF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F55AF" w:rsidRDefault="004F55AF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DC19F2" w:rsidRDefault="00DC19F2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823EB" w:rsidRPr="004F55AF" w:rsidRDefault="008823EB" w:rsidP="004F55AF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55A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Диагностическая карта</w:t>
      </w:r>
    </w:p>
    <w:p w:rsidR="008823EB" w:rsidRPr="004F55AF" w:rsidRDefault="008823EB" w:rsidP="004F55AF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55A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учебного кабинета начальных классов № </w:t>
      </w:r>
      <w:r w:rsidR="00DC19F2">
        <w:rPr>
          <w:rFonts w:ascii="Times New Roman" w:hAnsi="Times New Roman" w:cs="Times New Roman"/>
          <w:b/>
          <w:color w:val="FF0000"/>
          <w:sz w:val="36"/>
          <w:szCs w:val="36"/>
        </w:rPr>
        <w:t>209</w:t>
      </w:r>
    </w:p>
    <w:p w:rsidR="008823EB" w:rsidRDefault="008823EB" w:rsidP="008823E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2098"/>
        <w:gridCol w:w="1398"/>
        <w:gridCol w:w="700"/>
        <w:gridCol w:w="1049"/>
        <w:gridCol w:w="1049"/>
        <w:gridCol w:w="699"/>
        <w:gridCol w:w="1399"/>
        <w:gridCol w:w="1814"/>
      </w:tblGrid>
      <w:tr w:rsidR="008823EB" w:rsidTr="00350348">
        <w:tc>
          <w:tcPr>
            <w:tcW w:w="3496" w:type="dxa"/>
            <w:gridSpan w:val="2"/>
            <w:shd w:val="clear" w:color="auto" w:fill="DBE5F1" w:themeFill="accent1" w:themeFillTint="33"/>
            <w:vAlign w:val="center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в. кабинетом</w:t>
            </w:r>
          </w:p>
        </w:tc>
        <w:tc>
          <w:tcPr>
            <w:tcW w:w="3497" w:type="dxa"/>
            <w:gridSpan w:val="4"/>
            <w:shd w:val="clear" w:color="auto" w:fill="DBE5F1" w:themeFill="accent1" w:themeFillTint="33"/>
            <w:vAlign w:val="center"/>
          </w:tcPr>
          <w:p w:rsid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таж работы </w:t>
            </w:r>
          </w:p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зав. кабинетом</w:t>
            </w:r>
          </w:p>
        </w:tc>
        <w:tc>
          <w:tcPr>
            <w:tcW w:w="3213" w:type="dxa"/>
            <w:gridSpan w:val="2"/>
            <w:shd w:val="clear" w:color="auto" w:fill="DBE5F1" w:themeFill="accent1" w:themeFillTint="33"/>
            <w:vAlign w:val="center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 функционирования кабинета</w:t>
            </w:r>
          </w:p>
        </w:tc>
      </w:tr>
      <w:tr w:rsidR="008823EB" w:rsidTr="00350348">
        <w:tc>
          <w:tcPr>
            <w:tcW w:w="3496" w:type="dxa"/>
            <w:gridSpan w:val="2"/>
          </w:tcPr>
          <w:p w:rsidR="004F55AF" w:rsidRPr="004F55AF" w:rsidRDefault="00DC19F2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пенко Ольга Викторовна</w:t>
            </w:r>
          </w:p>
        </w:tc>
        <w:tc>
          <w:tcPr>
            <w:tcW w:w="3497" w:type="dxa"/>
            <w:gridSpan w:val="4"/>
          </w:tcPr>
          <w:p w:rsidR="008823EB" w:rsidRPr="004F55AF" w:rsidRDefault="000F1F4A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15</w:t>
            </w:r>
          </w:p>
        </w:tc>
        <w:tc>
          <w:tcPr>
            <w:tcW w:w="3213" w:type="dxa"/>
            <w:gridSpan w:val="2"/>
            <w:vAlign w:val="center"/>
          </w:tcPr>
          <w:p w:rsidR="008823EB" w:rsidRPr="004F55AF" w:rsidRDefault="00DC19F2" w:rsidP="00DC19F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5.</w:t>
            </w:r>
            <w:r w:rsidR="004F55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823EB" w:rsidTr="00350348">
        <w:tc>
          <w:tcPr>
            <w:tcW w:w="10206" w:type="dxa"/>
            <w:gridSpan w:val="8"/>
            <w:shd w:val="clear" w:color="auto" w:fill="DBE5F1" w:themeFill="accent1" w:themeFillTint="33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личие:</w:t>
            </w:r>
          </w:p>
        </w:tc>
      </w:tr>
      <w:tr w:rsidR="008823EB" w:rsidTr="00350348">
        <w:tc>
          <w:tcPr>
            <w:tcW w:w="5245" w:type="dxa"/>
            <w:gridSpan w:val="4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и безопасности</w:t>
            </w:r>
          </w:p>
        </w:tc>
        <w:tc>
          <w:tcPr>
            <w:tcW w:w="4961" w:type="dxa"/>
            <w:gridSpan w:val="4"/>
          </w:tcPr>
          <w:p w:rsidR="008823EB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</w:p>
          <w:p w:rsidR="004F55AF" w:rsidRPr="004F55AF" w:rsidRDefault="004F55AF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о ТБ</w:t>
            </w:r>
          </w:p>
        </w:tc>
      </w:tr>
      <w:tr w:rsidR="008823EB" w:rsidTr="00350348">
        <w:tc>
          <w:tcPr>
            <w:tcW w:w="5245" w:type="dxa"/>
            <w:gridSpan w:val="4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</w:t>
            </w:r>
            <w:proofErr w:type="gramStart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кабинета</w:t>
            </w:r>
          </w:p>
        </w:tc>
        <w:tc>
          <w:tcPr>
            <w:tcW w:w="4961" w:type="dxa"/>
            <w:gridSpan w:val="4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350348">
        <w:tc>
          <w:tcPr>
            <w:tcW w:w="5245" w:type="dxa"/>
            <w:gridSpan w:val="4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требований к кабинету</w:t>
            </w:r>
          </w:p>
        </w:tc>
        <w:tc>
          <w:tcPr>
            <w:tcW w:w="4961" w:type="dxa"/>
            <w:gridSpan w:val="4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</w:p>
        </w:tc>
      </w:tr>
      <w:tr w:rsidR="008823EB" w:rsidTr="00350348">
        <w:tc>
          <w:tcPr>
            <w:tcW w:w="10206" w:type="dxa"/>
            <w:gridSpan w:val="8"/>
            <w:shd w:val="clear" w:color="auto" w:fill="DBE5F1" w:themeFill="accent1" w:themeFillTint="33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формление кабинета</w:t>
            </w:r>
          </w:p>
        </w:tc>
      </w:tr>
      <w:tr w:rsidR="008823EB" w:rsidTr="00350348">
        <w:tc>
          <w:tcPr>
            <w:tcW w:w="2098" w:type="dxa"/>
            <w:vAlign w:val="center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для работы учащихся и учителя</w:t>
            </w:r>
          </w:p>
        </w:tc>
        <w:tc>
          <w:tcPr>
            <w:tcW w:w="2098" w:type="dxa"/>
            <w:gridSpan w:val="2"/>
            <w:vAlign w:val="center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2098" w:type="dxa"/>
            <w:gridSpan w:val="2"/>
            <w:vAlign w:val="center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Материалы образовательного стандарта</w:t>
            </w:r>
          </w:p>
        </w:tc>
        <w:tc>
          <w:tcPr>
            <w:tcW w:w="2098" w:type="dxa"/>
            <w:gridSpan w:val="2"/>
            <w:vAlign w:val="center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Наличие измерителей стандарта</w:t>
            </w:r>
          </w:p>
        </w:tc>
        <w:tc>
          <w:tcPr>
            <w:tcW w:w="1814" w:type="dxa"/>
            <w:vAlign w:val="center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Рекомендации учителя для учащихся</w:t>
            </w:r>
          </w:p>
        </w:tc>
      </w:tr>
      <w:tr w:rsidR="008823EB" w:rsidTr="00350348">
        <w:tc>
          <w:tcPr>
            <w:tcW w:w="2098" w:type="dxa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4" w:type="dxa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823EB" w:rsidTr="00350348">
        <w:tc>
          <w:tcPr>
            <w:tcW w:w="10206" w:type="dxa"/>
            <w:gridSpan w:val="8"/>
            <w:shd w:val="clear" w:color="auto" w:fill="DBE5F1" w:themeFill="accent1" w:themeFillTint="33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еспечение деятельности кабинета</w:t>
            </w:r>
          </w:p>
        </w:tc>
      </w:tr>
      <w:tr w:rsidR="008823EB" w:rsidTr="00350348">
        <w:tc>
          <w:tcPr>
            <w:tcW w:w="2098" w:type="dxa"/>
          </w:tcPr>
          <w:p w:rsid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Мебель            </w:t>
            </w:r>
          </w:p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( общее состояние)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ТСО </w:t>
            </w:r>
            <w:proofErr w:type="gramStart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экран, проектор, аудио, видео и т.д.)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Учебная и методическая литература</w:t>
            </w:r>
            <w:r w:rsidR="00DC19F2">
              <w:rPr>
                <w:rFonts w:ascii="Times New Roman" w:hAnsi="Times New Roman" w:cs="Times New Roman"/>
                <w:sz w:val="28"/>
                <w:szCs w:val="28"/>
              </w:rPr>
              <w:t xml:space="preserve">, дидактические материалы </w:t>
            </w: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учащихся       </w:t>
            </w:r>
            <w:r w:rsidR="004F55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литература, раздаточный материал)</w:t>
            </w:r>
          </w:p>
        </w:tc>
        <w:tc>
          <w:tcPr>
            <w:tcW w:w="1814" w:type="dxa"/>
          </w:tcPr>
          <w:p w:rsidR="008823EB" w:rsidRPr="004F55AF" w:rsidRDefault="008823EB" w:rsidP="004F55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Планирование и проектирование деятельности учителя</w:t>
            </w:r>
          </w:p>
        </w:tc>
      </w:tr>
      <w:tr w:rsidR="008823EB" w:rsidTr="00350348">
        <w:tc>
          <w:tcPr>
            <w:tcW w:w="2098" w:type="dxa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8" w:type="dxa"/>
            <w:gridSpan w:val="2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14" w:type="dxa"/>
          </w:tcPr>
          <w:p w:rsidR="008823EB" w:rsidRPr="004F55AF" w:rsidRDefault="008823EB" w:rsidP="004F5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5A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823EB" w:rsidRPr="008823EB" w:rsidRDefault="008823EB" w:rsidP="008823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8B04EE" w:rsidRDefault="008B04EE"/>
    <w:p w:rsidR="008823EB" w:rsidRDefault="008823EB"/>
    <w:p w:rsidR="004F55AF" w:rsidRDefault="004F55AF"/>
    <w:p w:rsidR="004F55AF" w:rsidRDefault="004F55AF"/>
    <w:p w:rsidR="008823EB" w:rsidRDefault="008823EB"/>
    <w:p w:rsidR="00DC19F2" w:rsidRDefault="00DC19F2"/>
    <w:p w:rsidR="00DC19F2" w:rsidRDefault="00DC19F2"/>
    <w:p w:rsidR="008823EB" w:rsidRPr="00666462" w:rsidRDefault="008823EB" w:rsidP="00666462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F55A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Сведения об учителях, работающих в кабинете № </w:t>
      </w:r>
      <w:r w:rsidR="00F51C5C">
        <w:rPr>
          <w:rFonts w:ascii="Times New Roman" w:hAnsi="Times New Roman" w:cs="Times New Roman"/>
          <w:b/>
          <w:color w:val="FF0000"/>
          <w:sz w:val="36"/>
          <w:szCs w:val="36"/>
        </w:rPr>
        <w:t>209</w:t>
      </w:r>
    </w:p>
    <w:tbl>
      <w:tblPr>
        <w:tblStyle w:val="a5"/>
        <w:tblpPr w:leftFromText="180" w:rightFromText="180" w:vertAnchor="text" w:horzAnchor="page" w:tblpX="1007" w:tblpY="564"/>
        <w:tblW w:w="10173" w:type="dxa"/>
        <w:tblLayout w:type="fixed"/>
        <w:tblLook w:val="04A0"/>
      </w:tblPr>
      <w:tblGrid>
        <w:gridCol w:w="425"/>
        <w:gridCol w:w="2093"/>
        <w:gridCol w:w="1843"/>
        <w:gridCol w:w="2126"/>
        <w:gridCol w:w="1701"/>
        <w:gridCol w:w="1985"/>
      </w:tblGrid>
      <w:tr w:rsidR="00666462" w:rsidRPr="0079247F" w:rsidTr="00666462">
        <w:tc>
          <w:tcPr>
            <w:tcW w:w="425" w:type="dxa"/>
            <w:vAlign w:val="center"/>
          </w:tcPr>
          <w:p w:rsidR="00666462" w:rsidRPr="00666462" w:rsidRDefault="00666462" w:rsidP="0066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  <w:vAlign w:val="center"/>
          </w:tcPr>
          <w:p w:rsidR="00666462" w:rsidRPr="00666462" w:rsidRDefault="00666462" w:rsidP="0066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6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Align w:val="center"/>
          </w:tcPr>
          <w:p w:rsidR="00666462" w:rsidRPr="00666462" w:rsidRDefault="00666462" w:rsidP="0066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6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66462" w:rsidRPr="00666462" w:rsidRDefault="00666462" w:rsidP="0066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6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701" w:type="dxa"/>
            <w:vAlign w:val="center"/>
          </w:tcPr>
          <w:p w:rsidR="00666462" w:rsidRPr="00666462" w:rsidRDefault="00666462" w:rsidP="0066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62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985" w:type="dxa"/>
            <w:vAlign w:val="center"/>
          </w:tcPr>
          <w:p w:rsidR="00666462" w:rsidRPr="00666462" w:rsidRDefault="00666462" w:rsidP="00666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атегория</w:t>
            </w:r>
          </w:p>
        </w:tc>
      </w:tr>
      <w:tr w:rsidR="00666462" w:rsidRPr="0079247F" w:rsidTr="00666462">
        <w:tc>
          <w:tcPr>
            <w:tcW w:w="425" w:type="dxa"/>
          </w:tcPr>
          <w:p w:rsidR="00666462" w:rsidRPr="0079247F" w:rsidRDefault="00666462" w:rsidP="00666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4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3" w:type="dxa"/>
            <w:vAlign w:val="center"/>
          </w:tcPr>
          <w:p w:rsidR="00666462" w:rsidRPr="00666462" w:rsidRDefault="00DC19F2" w:rsidP="0066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ипенко Ольга Викторовна</w:t>
            </w:r>
          </w:p>
        </w:tc>
        <w:tc>
          <w:tcPr>
            <w:tcW w:w="1843" w:type="dxa"/>
            <w:vAlign w:val="center"/>
          </w:tcPr>
          <w:p w:rsidR="00666462" w:rsidRPr="0079247F" w:rsidRDefault="00666462" w:rsidP="0066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247F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2126" w:type="dxa"/>
            <w:vAlign w:val="center"/>
          </w:tcPr>
          <w:p w:rsidR="00666462" w:rsidRDefault="00666462" w:rsidP="0066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 язык, математ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ату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,</w:t>
            </w:r>
          </w:p>
          <w:p w:rsidR="00666462" w:rsidRPr="0079247F" w:rsidRDefault="00666462" w:rsidP="0066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 ИЗ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="00DC19F2">
              <w:rPr>
                <w:rFonts w:ascii="Times New Roman" w:hAnsi="Times New Roman" w:cs="Times New Roman"/>
                <w:sz w:val="28"/>
                <w:szCs w:val="28"/>
              </w:rPr>
              <w:t>, физическая культура</w:t>
            </w:r>
          </w:p>
        </w:tc>
        <w:tc>
          <w:tcPr>
            <w:tcW w:w="1701" w:type="dxa"/>
            <w:vAlign w:val="center"/>
          </w:tcPr>
          <w:p w:rsidR="00666462" w:rsidRPr="0079247F" w:rsidRDefault="00B37B9B" w:rsidP="0066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666462" w:rsidRPr="0079247F" w:rsidRDefault="000F1F4A" w:rsidP="00666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:rsidR="002604BB" w:rsidRPr="00F51C5C" w:rsidRDefault="00F51C5C" w:rsidP="00F51C5C">
      <w:pPr>
        <w:spacing w:before="360" w:after="36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  <w:r w:rsidR="008823EB" w:rsidRPr="00F51C5C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План развития кабинета № </w:t>
      </w:r>
      <w:r w:rsidR="00683397" w:rsidRPr="00F51C5C">
        <w:rPr>
          <w:rFonts w:ascii="Times New Roman" w:hAnsi="Times New Roman" w:cs="Times New Roman"/>
          <w:b/>
          <w:color w:val="FF0000"/>
          <w:sz w:val="36"/>
          <w:szCs w:val="36"/>
        </w:rPr>
        <w:t>209</w:t>
      </w:r>
    </w:p>
    <w:p w:rsidR="008823EB" w:rsidRPr="002604BB" w:rsidRDefault="008823EB" w:rsidP="008823EB">
      <w:pPr>
        <w:pStyle w:val="a4"/>
        <w:spacing w:before="360" w:after="360"/>
        <w:ind w:left="-28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604B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а </w:t>
      </w:r>
      <w:r w:rsidR="00683397">
        <w:rPr>
          <w:rFonts w:ascii="Times New Roman" w:hAnsi="Times New Roman" w:cs="Times New Roman"/>
          <w:b/>
          <w:color w:val="FF0000"/>
          <w:sz w:val="36"/>
          <w:szCs w:val="36"/>
        </w:rPr>
        <w:t>2015-2016</w:t>
      </w:r>
      <w:r w:rsidR="002604BB" w:rsidRPr="002604B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чебный год</w:t>
      </w:r>
    </w:p>
    <w:tbl>
      <w:tblPr>
        <w:tblStyle w:val="a5"/>
        <w:tblW w:w="9323" w:type="dxa"/>
        <w:tblInd w:w="-284" w:type="dxa"/>
        <w:tblLook w:val="04A0"/>
      </w:tblPr>
      <w:tblGrid>
        <w:gridCol w:w="7055"/>
        <w:gridCol w:w="2268"/>
      </w:tblGrid>
      <w:tr w:rsidR="002604BB" w:rsidRPr="00EA0205" w:rsidTr="002604BB">
        <w:tc>
          <w:tcPr>
            <w:tcW w:w="7055" w:type="dxa"/>
          </w:tcPr>
          <w:p w:rsidR="002604BB" w:rsidRPr="002604BB" w:rsidRDefault="002604BB" w:rsidP="00260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2604BB" w:rsidRPr="002604BB" w:rsidRDefault="002604BB" w:rsidP="00260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604BB" w:rsidTr="002604BB">
        <w:tc>
          <w:tcPr>
            <w:tcW w:w="7055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Продолжать изготовление и систематизацию раздаточного материала по предметам по мере изучения тем</w:t>
            </w:r>
          </w:p>
        </w:tc>
        <w:tc>
          <w:tcPr>
            <w:tcW w:w="2268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2604BB" w:rsidTr="002604BB">
        <w:tc>
          <w:tcPr>
            <w:tcW w:w="7055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 пополнение дидактического материал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для </w:t>
            </w:r>
            <w:r w:rsidR="00683397">
              <w:rPr>
                <w:rFonts w:ascii="Times New Roman" w:hAnsi="Times New Roman" w:cs="Times New Roman"/>
                <w:sz w:val="28"/>
                <w:szCs w:val="28"/>
              </w:rPr>
              <w:t>1 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</w:p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по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 xml:space="preserve">русскому языку для </w:t>
            </w:r>
            <w:r w:rsidR="00683397">
              <w:rPr>
                <w:rFonts w:ascii="Times New Roman" w:hAnsi="Times New Roman" w:cs="Times New Roman"/>
                <w:sz w:val="28"/>
                <w:szCs w:val="28"/>
              </w:rPr>
              <w:t>1 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</w:p>
          <w:p w:rsid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по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му миру для </w:t>
            </w:r>
            <w:r w:rsidR="00683397">
              <w:rPr>
                <w:rFonts w:ascii="Times New Roman" w:hAnsi="Times New Roman" w:cs="Times New Roman"/>
                <w:sz w:val="28"/>
                <w:szCs w:val="28"/>
              </w:rPr>
              <w:t>1 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</w:p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по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му чтению для </w:t>
            </w:r>
            <w:r w:rsidR="00683397">
              <w:rPr>
                <w:rFonts w:ascii="Times New Roman" w:hAnsi="Times New Roman" w:cs="Times New Roman"/>
                <w:sz w:val="28"/>
                <w:szCs w:val="28"/>
              </w:rPr>
              <w:t>1 и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</w:p>
        </w:tc>
        <w:tc>
          <w:tcPr>
            <w:tcW w:w="2268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2604BB" w:rsidTr="002604BB">
        <w:tc>
          <w:tcPr>
            <w:tcW w:w="7055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презентаций по предметам по мере изучения тем для </w:t>
            </w:r>
            <w:r w:rsidR="00683397">
              <w:rPr>
                <w:rFonts w:ascii="Times New Roman" w:hAnsi="Times New Roman" w:cs="Times New Roman"/>
                <w:sz w:val="28"/>
                <w:szCs w:val="28"/>
              </w:rPr>
              <w:t>1 и 4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2604BB" w:rsidTr="002604BB">
        <w:tc>
          <w:tcPr>
            <w:tcW w:w="7055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Приобретение новых учебных программ, дисков.</w:t>
            </w:r>
          </w:p>
        </w:tc>
        <w:tc>
          <w:tcPr>
            <w:tcW w:w="2268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течение года</w:t>
            </w:r>
          </w:p>
        </w:tc>
      </w:tr>
      <w:tr w:rsidR="002604BB" w:rsidTr="002604BB">
        <w:tc>
          <w:tcPr>
            <w:tcW w:w="7055" w:type="dxa"/>
          </w:tcPr>
          <w:p w:rsidR="002604BB" w:rsidRPr="002604BB" w:rsidRDefault="002604BB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Ремонт кабинета</w:t>
            </w:r>
          </w:p>
        </w:tc>
        <w:tc>
          <w:tcPr>
            <w:tcW w:w="2268" w:type="dxa"/>
          </w:tcPr>
          <w:p w:rsidR="002604BB" w:rsidRPr="002604BB" w:rsidRDefault="002604BB" w:rsidP="002604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04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823EB" w:rsidRPr="00EA0205" w:rsidRDefault="008823EB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36"/>
          <w:szCs w:val="36"/>
        </w:rPr>
      </w:pPr>
    </w:p>
    <w:p w:rsidR="001D28D7" w:rsidRPr="00683397" w:rsidRDefault="001D28D7" w:rsidP="00683397">
      <w:pPr>
        <w:spacing w:before="360" w:after="360"/>
        <w:rPr>
          <w:rFonts w:ascii="Times New Roman" w:hAnsi="Times New Roman" w:cs="Times New Roman"/>
          <w:sz w:val="40"/>
          <w:szCs w:val="40"/>
        </w:rPr>
      </w:pPr>
    </w:p>
    <w:p w:rsidR="001D28D7" w:rsidRDefault="001D28D7" w:rsidP="001D28D7">
      <w:pPr>
        <w:tabs>
          <w:tab w:val="left" w:pos="2160"/>
          <w:tab w:val="center" w:pos="4818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D28D7">
        <w:rPr>
          <w:rFonts w:ascii="Times New Roman" w:hAnsi="Times New Roman"/>
          <w:b/>
          <w:color w:val="FF0000"/>
          <w:sz w:val="32"/>
          <w:szCs w:val="32"/>
        </w:rPr>
        <w:lastRenderedPageBreak/>
        <w:t>Опись имущества и документации кабинета начальных классов</w:t>
      </w:r>
    </w:p>
    <w:p w:rsidR="001D28D7" w:rsidRPr="001D28D7" w:rsidRDefault="001D28D7" w:rsidP="001D28D7">
      <w:pPr>
        <w:tabs>
          <w:tab w:val="left" w:pos="2160"/>
          <w:tab w:val="center" w:pos="4818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760"/>
        <w:gridCol w:w="5069"/>
        <w:gridCol w:w="1890"/>
        <w:gridCol w:w="1461"/>
      </w:tblGrid>
      <w:tr w:rsidR="00202F65" w:rsidTr="00202F65">
        <w:tc>
          <w:tcPr>
            <w:tcW w:w="760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9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890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461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. </w:t>
            </w:r>
            <w:r w:rsidR="001034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</w:tr>
      <w:tr w:rsidR="00202F65" w:rsidTr="00202F65">
        <w:tc>
          <w:tcPr>
            <w:tcW w:w="760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арты</w:t>
            </w:r>
          </w:p>
        </w:tc>
        <w:tc>
          <w:tcPr>
            <w:tcW w:w="1890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61" w:type="dxa"/>
          </w:tcPr>
          <w:p w:rsidR="00202F65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4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5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6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0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43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32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1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19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99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14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2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9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85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40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27</w:t>
            </w:r>
          </w:p>
          <w:p w:rsidR="001034AB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3715</w:t>
            </w:r>
          </w:p>
        </w:tc>
      </w:tr>
      <w:tr w:rsidR="00202F65" w:rsidTr="00202F65">
        <w:tc>
          <w:tcPr>
            <w:tcW w:w="760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ля учащихся</w:t>
            </w:r>
          </w:p>
        </w:tc>
        <w:tc>
          <w:tcPr>
            <w:tcW w:w="1890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61" w:type="dxa"/>
          </w:tcPr>
          <w:p w:rsidR="00202F65" w:rsidRPr="00704176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F65" w:rsidTr="00202F65">
        <w:tc>
          <w:tcPr>
            <w:tcW w:w="760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890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202F65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4002</w:t>
            </w:r>
          </w:p>
        </w:tc>
      </w:tr>
      <w:tr w:rsidR="00202F65" w:rsidTr="00202F65">
        <w:tc>
          <w:tcPr>
            <w:tcW w:w="760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ий стул</w:t>
            </w:r>
          </w:p>
        </w:tc>
        <w:tc>
          <w:tcPr>
            <w:tcW w:w="1890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202F65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4041</w:t>
            </w:r>
          </w:p>
        </w:tc>
      </w:tr>
      <w:tr w:rsidR="00202F65" w:rsidTr="00202F65">
        <w:tc>
          <w:tcPr>
            <w:tcW w:w="760" w:type="dxa"/>
          </w:tcPr>
          <w:p w:rsidR="00202F65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:rsidR="00202F65" w:rsidRPr="001D28D7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1890" w:type="dxa"/>
          </w:tcPr>
          <w:p w:rsidR="00202F65" w:rsidRPr="001D28D7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6 модулей)</w:t>
            </w:r>
          </w:p>
        </w:tc>
        <w:tc>
          <w:tcPr>
            <w:tcW w:w="1461" w:type="dxa"/>
          </w:tcPr>
          <w:p w:rsidR="00202F65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4220</w:t>
            </w:r>
          </w:p>
        </w:tc>
      </w:tr>
      <w:tr w:rsidR="00202F65" w:rsidTr="00202F65">
        <w:tc>
          <w:tcPr>
            <w:tcW w:w="760" w:type="dxa"/>
          </w:tcPr>
          <w:p w:rsidR="00202F65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9" w:type="dxa"/>
          </w:tcPr>
          <w:p w:rsidR="00202F65" w:rsidRDefault="00202F65" w:rsidP="001D28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1890" w:type="dxa"/>
          </w:tcPr>
          <w:p w:rsidR="00202F65" w:rsidRDefault="00202F65" w:rsidP="001D28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" w:type="dxa"/>
          </w:tcPr>
          <w:p w:rsidR="00202F65" w:rsidRPr="00704176" w:rsidRDefault="001034AB" w:rsidP="001D28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176">
              <w:rPr>
                <w:rFonts w:ascii="Times New Roman" w:hAnsi="Times New Roman" w:cs="Times New Roman"/>
                <w:sz w:val="20"/>
                <w:szCs w:val="20"/>
              </w:rPr>
              <w:t>300000004096</w:t>
            </w:r>
          </w:p>
        </w:tc>
      </w:tr>
    </w:tbl>
    <w:p w:rsidR="001D28D7" w:rsidRDefault="001D28D7" w:rsidP="001D28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D28D7" w:rsidRPr="001D28D7" w:rsidRDefault="001D28D7" w:rsidP="001D28D7">
      <w:pPr>
        <w:tabs>
          <w:tab w:val="left" w:pos="2160"/>
          <w:tab w:val="center" w:pos="4818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D28D7">
        <w:rPr>
          <w:rFonts w:ascii="Times New Roman" w:hAnsi="Times New Roman"/>
          <w:b/>
          <w:color w:val="FF0000"/>
          <w:sz w:val="32"/>
          <w:szCs w:val="32"/>
        </w:rPr>
        <w:t>Стенды</w:t>
      </w: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6271"/>
        <w:gridCol w:w="1961"/>
      </w:tblGrid>
      <w:tr w:rsidR="001D28D7" w:rsidTr="002B6249">
        <w:tc>
          <w:tcPr>
            <w:tcW w:w="817" w:type="dxa"/>
          </w:tcPr>
          <w:p w:rsidR="001D28D7" w:rsidRPr="001D28D7" w:rsidRDefault="001D28D7" w:rsidP="002B62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1" w:type="dxa"/>
          </w:tcPr>
          <w:p w:rsidR="001D28D7" w:rsidRPr="001D28D7" w:rsidRDefault="001D28D7" w:rsidP="002B62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961" w:type="dxa"/>
          </w:tcPr>
          <w:p w:rsidR="001D28D7" w:rsidRPr="001D28D7" w:rsidRDefault="001D28D7" w:rsidP="002B62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D28D7" w:rsidTr="002B6249">
        <w:tc>
          <w:tcPr>
            <w:tcW w:w="817" w:type="dxa"/>
          </w:tcPr>
          <w:p w:rsidR="001D28D7" w:rsidRPr="001D28D7" w:rsidRDefault="001D28D7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71" w:type="dxa"/>
          </w:tcPr>
          <w:p w:rsidR="001D28D7" w:rsidRPr="001D28D7" w:rsidRDefault="00202F65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683397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961" w:type="dxa"/>
          </w:tcPr>
          <w:p w:rsidR="001D28D7" w:rsidRPr="001D28D7" w:rsidRDefault="001D28D7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8D7" w:rsidTr="002B6249">
        <w:tc>
          <w:tcPr>
            <w:tcW w:w="817" w:type="dxa"/>
          </w:tcPr>
          <w:p w:rsidR="001D28D7" w:rsidRPr="001D28D7" w:rsidRDefault="001D28D7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1" w:type="dxa"/>
          </w:tcPr>
          <w:p w:rsidR="001D28D7" w:rsidRPr="001D28D7" w:rsidRDefault="00DB4187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уголок</w:t>
            </w:r>
          </w:p>
        </w:tc>
        <w:tc>
          <w:tcPr>
            <w:tcW w:w="1961" w:type="dxa"/>
          </w:tcPr>
          <w:p w:rsidR="001D28D7" w:rsidRPr="001D28D7" w:rsidRDefault="001D28D7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28D7" w:rsidTr="002B6249">
        <w:tc>
          <w:tcPr>
            <w:tcW w:w="817" w:type="dxa"/>
          </w:tcPr>
          <w:p w:rsidR="001D28D7" w:rsidRDefault="001D28D7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1" w:type="dxa"/>
          </w:tcPr>
          <w:p w:rsidR="001D28D7" w:rsidRPr="001D28D7" w:rsidRDefault="00683397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работы</w:t>
            </w:r>
          </w:p>
        </w:tc>
        <w:tc>
          <w:tcPr>
            <w:tcW w:w="1961" w:type="dxa"/>
          </w:tcPr>
          <w:p w:rsidR="001D28D7" w:rsidRDefault="001D28D7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6249" w:rsidRDefault="002B6249" w:rsidP="001D28D7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1D28D7" w:rsidRPr="001D28D7" w:rsidRDefault="001D28D7" w:rsidP="001D28D7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D28D7">
        <w:rPr>
          <w:rFonts w:ascii="Times New Roman" w:hAnsi="Times New Roman"/>
          <w:b/>
          <w:color w:val="FF0000"/>
          <w:sz w:val="32"/>
          <w:szCs w:val="32"/>
        </w:rPr>
        <w:t xml:space="preserve">Инвентарная ведомость </w:t>
      </w:r>
    </w:p>
    <w:p w:rsidR="001D28D7" w:rsidRPr="001D28D7" w:rsidRDefault="001D28D7" w:rsidP="001D28D7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1D28D7">
        <w:rPr>
          <w:rFonts w:ascii="Times New Roman" w:hAnsi="Times New Roman"/>
          <w:b/>
          <w:color w:val="FF0000"/>
          <w:sz w:val="32"/>
          <w:szCs w:val="32"/>
        </w:rPr>
        <w:t>на технические средства обучения кабинета начальных классов</w:t>
      </w:r>
    </w:p>
    <w:p w:rsidR="001D28D7" w:rsidRDefault="001D28D7" w:rsidP="001D28D7">
      <w:pPr>
        <w:tabs>
          <w:tab w:val="left" w:pos="379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64"/>
        <w:gridCol w:w="3064"/>
        <w:gridCol w:w="2093"/>
        <w:gridCol w:w="1713"/>
        <w:gridCol w:w="1896"/>
      </w:tblGrid>
      <w:tr w:rsidR="001034AB" w:rsidTr="00470D76">
        <w:tc>
          <w:tcPr>
            <w:tcW w:w="666" w:type="dxa"/>
          </w:tcPr>
          <w:p w:rsidR="001034AB" w:rsidRPr="001D28D7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1" w:type="dxa"/>
          </w:tcPr>
          <w:p w:rsidR="001034AB" w:rsidRPr="001D28D7" w:rsidRDefault="001034AB" w:rsidP="009051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СО</w:t>
            </w:r>
          </w:p>
        </w:tc>
        <w:tc>
          <w:tcPr>
            <w:tcW w:w="2130" w:type="dxa"/>
          </w:tcPr>
          <w:p w:rsidR="001034AB" w:rsidRPr="001D28D7" w:rsidRDefault="001034AB" w:rsidP="009051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713" w:type="dxa"/>
          </w:tcPr>
          <w:p w:rsidR="001034AB" w:rsidRDefault="001034AB" w:rsidP="009051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713" w:type="dxa"/>
          </w:tcPr>
          <w:p w:rsidR="001034AB" w:rsidRDefault="001034AB" w:rsidP="009051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. №</w:t>
            </w:r>
          </w:p>
        </w:tc>
      </w:tr>
      <w:tr w:rsidR="001034AB" w:rsidTr="00470D76">
        <w:tc>
          <w:tcPr>
            <w:tcW w:w="666" w:type="dxa"/>
          </w:tcPr>
          <w:p w:rsidR="001034AB" w:rsidRPr="001D28D7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:rsidR="001034AB" w:rsidRPr="001D28D7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130" w:type="dxa"/>
          </w:tcPr>
          <w:p w:rsidR="001034AB" w:rsidRPr="003E493A" w:rsidRDefault="001034AB" w:rsidP="000F1F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S S080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4258</w:t>
            </w:r>
          </w:p>
        </w:tc>
      </w:tr>
      <w:tr w:rsidR="001034AB" w:rsidTr="00470D76">
        <w:tc>
          <w:tcPr>
            <w:tcW w:w="666" w:type="dxa"/>
          </w:tcPr>
          <w:p w:rsidR="001034AB" w:rsidRPr="001D28D7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:rsidR="001034AB" w:rsidRPr="001D28D7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130" w:type="dxa"/>
          </w:tcPr>
          <w:p w:rsidR="001034AB" w:rsidRPr="00704176" w:rsidRDefault="00704176" w:rsidP="00655F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AB" w:rsidTr="00470D76">
        <w:tc>
          <w:tcPr>
            <w:tcW w:w="666" w:type="dxa"/>
          </w:tcPr>
          <w:p w:rsidR="001034AB" w:rsidRDefault="001034AB" w:rsidP="00DA39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:rsidR="001034AB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130" w:type="dxa"/>
          </w:tcPr>
          <w:p w:rsidR="001034AB" w:rsidRPr="00704176" w:rsidRDefault="00704176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I B431dn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708</w:t>
            </w:r>
          </w:p>
        </w:tc>
      </w:tr>
      <w:tr w:rsidR="001034AB" w:rsidTr="00470D76">
        <w:tc>
          <w:tcPr>
            <w:tcW w:w="666" w:type="dxa"/>
          </w:tcPr>
          <w:p w:rsidR="001034AB" w:rsidRPr="003E493A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1" w:type="dxa"/>
          </w:tcPr>
          <w:p w:rsidR="001034AB" w:rsidRPr="00905136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5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-камера</w:t>
            </w:r>
          </w:p>
        </w:tc>
        <w:tc>
          <w:tcPr>
            <w:tcW w:w="2130" w:type="dxa"/>
          </w:tcPr>
          <w:p w:rsidR="001034AB" w:rsidRPr="00704176" w:rsidRDefault="00704176" w:rsidP="00905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Ver</w:t>
            </w:r>
            <w:proofErr w:type="spellEnd"/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708</w:t>
            </w:r>
          </w:p>
        </w:tc>
      </w:tr>
      <w:tr w:rsidR="001034AB" w:rsidTr="00470D76">
        <w:tc>
          <w:tcPr>
            <w:tcW w:w="666" w:type="dxa"/>
          </w:tcPr>
          <w:p w:rsidR="001034AB" w:rsidRPr="003E493A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:rsidR="001034AB" w:rsidRPr="00905136" w:rsidRDefault="001034AB" w:rsidP="002B624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2130" w:type="dxa"/>
          </w:tcPr>
          <w:p w:rsidR="001034AB" w:rsidRPr="00704176" w:rsidRDefault="00704176" w:rsidP="00905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CL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О ВС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708</w:t>
            </w:r>
          </w:p>
        </w:tc>
      </w:tr>
      <w:tr w:rsidR="001034AB" w:rsidTr="00470D76">
        <w:tc>
          <w:tcPr>
            <w:tcW w:w="666" w:type="dxa"/>
          </w:tcPr>
          <w:p w:rsidR="001034AB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1" w:type="dxa"/>
          </w:tcPr>
          <w:p w:rsidR="001034AB" w:rsidRDefault="001034AB" w:rsidP="002B624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нальный столик</w:t>
            </w:r>
          </w:p>
        </w:tc>
        <w:tc>
          <w:tcPr>
            <w:tcW w:w="2130" w:type="dxa"/>
          </w:tcPr>
          <w:p w:rsidR="001034AB" w:rsidRPr="00905136" w:rsidRDefault="001034AB" w:rsidP="00905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AB" w:rsidTr="00470D76">
        <w:tc>
          <w:tcPr>
            <w:tcW w:w="666" w:type="dxa"/>
          </w:tcPr>
          <w:p w:rsidR="001034AB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1" w:type="dxa"/>
          </w:tcPr>
          <w:p w:rsidR="001034AB" w:rsidRDefault="001034AB" w:rsidP="002B624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 для релаксации</w:t>
            </w:r>
          </w:p>
        </w:tc>
        <w:tc>
          <w:tcPr>
            <w:tcW w:w="2130" w:type="dxa"/>
          </w:tcPr>
          <w:p w:rsidR="001034AB" w:rsidRPr="00905136" w:rsidRDefault="001034AB" w:rsidP="00905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AB" w:rsidTr="00470D76">
        <w:tc>
          <w:tcPr>
            <w:tcW w:w="666" w:type="dxa"/>
          </w:tcPr>
          <w:p w:rsidR="001034AB" w:rsidRDefault="001034AB" w:rsidP="002B62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1" w:type="dxa"/>
          </w:tcPr>
          <w:p w:rsidR="001034AB" w:rsidRDefault="001034AB" w:rsidP="002B624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ьберт </w:t>
            </w:r>
          </w:p>
        </w:tc>
        <w:tc>
          <w:tcPr>
            <w:tcW w:w="2130" w:type="dxa"/>
          </w:tcPr>
          <w:p w:rsidR="001034AB" w:rsidRPr="00905136" w:rsidRDefault="001034AB" w:rsidP="009051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1034AB" w:rsidRDefault="001034AB" w:rsidP="002B624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249" w:rsidRPr="00683397" w:rsidRDefault="002B6249" w:rsidP="00683397">
      <w:pPr>
        <w:spacing w:before="360" w:after="360"/>
        <w:rPr>
          <w:rFonts w:ascii="Times New Roman" w:hAnsi="Times New Roman" w:cs="Times New Roman"/>
          <w:sz w:val="40"/>
          <w:szCs w:val="40"/>
        </w:rPr>
      </w:pPr>
    </w:p>
    <w:p w:rsidR="002B6249" w:rsidRDefault="002B6249" w:rsidP="008823E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905136" w:rsidRPr="00EB2030" w:rsidRDefault="00905136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27330</wp:posOffset>
            </wp:positionV>
            <wp:extent cx="1092200" cy="1314450"/>
            <wp:effectExtent l="57150" t="19050" r="31750" b="0"/>
            <wp:wrapThrough wrapText="bothSides">
              <wp:wrapPolygon edited="0">
                <wp:start x="6357" y="-110"/>
                <wp:lineTo x="1491" y="448"/>
                <wp:lineTo x="-1005" y="2455"/>
                <wp:lineTo x="-551" y="19054"/>
                <wp:lineTo x="1796" y="20191"/>
                <wp:lineTo x="7813" y="19888"/>
                <wp:lineTo x="12816" y="21205"/>
                <wp:lineTo x="13192" y="21186"/>
                <wp:lineTo x="15824" y="21054"/>
                <wp:lineTo x="16576" y="21016"/>
                <wp:lineTo x="21374" y="19520"/>
                <wp:lineTo x="21351" y="19208"/>
                <wp:lineTo x="22138" y="14464"/>
                <wp:lineTo x="21751" y="9152"/>
                <wp:lineTo x="21786" y="4446"/>
                <wp:lineTo x="21581" y="1633"/>
                <wp:lineTo x="19257" y="810"/>
                <wp:lineTo x="8237" y="-205"/>
                <wp:lineTo x="6357" y="-110"/>
              </wp:wrapPolygon>
            </wp:wrapThrough>
            <wp:docPr id="2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092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905136" w:rsidRPr="00EB2030" w:rsidRDefault="00905136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 xml:space="preserve">ИЛЛЮСТРАТИВНЫЙ  </w:t>
      </w:r>
      <w:r w:rsidR="002B6249" w:rsidRPr="00EB2030">
        <w:rPr>
          <w:rFonts w:ascii="Times New Roman" w:hAnsi="Times New Roman"/>
          <w:b/>
          <w:sz w:val="56"/>
          <w:szCs w:val="56"/>
        </w:rPr>
        <w:t>МАТЕРИАЛ</w:t>
      </w:r>
    </w:p>
    <w:p w:rsidR="00905136" w:rsidRPr="00EB2030" w:rsidRDefault="00905136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 w:rsidRPr="00EB2030">
        <w:rPr>
          <w:rFonts w:ascii="Times New Roman" w:hAnsi="Times New Roman"/>
          <w:b/>
          <w:color w:val="FF0000"/>
          <w:sz w:val="96"/>
          <w:szCs w:val="96"/>
        </w:rPr>
        <w:t>РУССКИЙ  ЯЗЫК</w:t>
      </w:r>
    </w:p>
    <w:p w:rsidR="00905136" w:rsidRDefault="00905136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136" w:rsidRDefault="00905136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136" w:rsidRDefault="00905136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136" w:rsidRPr="002B6249" w:rsidRDefault="002B6249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Печатные пособия</w:t>
      </w:r>
    </w:p>
    <w:p w:rsidR="00905136" w:rsidRDefault="00905136" w:rsidP="0090513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136" w:rsidRPr="00905136" w:rsidRDefault="00905136" w:rsidP="00905136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905136">
        <w:rPr>
          <w:rFonts w:ascii="Times New Roman" w:hAnsi="Times New Roman" w:cs="Times New Roman"/>
          <w:b/>
          <w:color w:val="FF0000"/>
          <w:sz w:val="56"/>
          <w:szCs w:val="56"/>
        </w:rPr>
        <w:t>Обучение грамоте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8"/>
        <w:gridCol w:w="3566"/>
        <w:gridCol w:w="2994"/>
      </w:tblGrid>
      <w:tr w:rsidR="00773155" w:rsidRPr="00905136" w:rsidTr="00773155">
        <w:tc>
          <w:tcPr>
            <w:tcW w:w="3188" w:type="dxa"/>
            <w:shd w:val="clear" w:color="auto" w:fill="F2F2F2"/>
          </w:tcPr>
          <w:p w:rsidR="00773155" w:rsidRPr="00905136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аблицы</w:t>
            </w:r>
          </w:p>
        </w:tc>
        <w:tc>
          <w:tcPr>
            <w:tcW w:w="3566" w:type="dxa"/>
            <w:shd w:val="clear" w:color="auto" w:fill="F2F2F2"/>
          </w:tcPr>
          <w:p w:rsidR="00773155" w:rsidRPr="00905136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  <w:tc>
          <w:tcPr>
            <w:tcW w:w="2994" w:type="dxa"/>
            <w:shd w:val="clear" w:color="auto" w:fill="F2F2F2"/>
          </w:tcPr>
          <w:p w:rsidR="00773155" w:rsidRPr="00905136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. №</w:t>
            </w:r>
          </w:p>
        </w:tc>
      </w:tr>
      <w:tr w:rsidR="00773155" w:rsidRPr="00905136" w:rsidTr="00773155">
        <w:tc>
          <w:tcPr>
            <w:tcW w:w="3188" w:type="dxa"/>
            <w:shd w:val="clear" w:color="auto" w:fill="FFFFFF" w:themeFill="background1"/>
          </w:tcPr>
          <w:p w:rsidR="00773155" w:rsidRPr="00905136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2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9055</wp:posOffset>
                  </wp:positionV>
                  <wp:extent cx="1863090" cy="1282700"/>
                  <wp:effectExtent l="19050" t="0" r="3810" b="0"/>
                  <wp:wrapThrough wrapText="bothSides">
                    <wp:wrapPolygon edited="0">
                      <wp:start x="-221" y="0"/>
                      <wp:lineTo x="-221" y="21172"/>
                      <wp:lineTo x="21644" y="21172"/>
                      <wp:lineTo x="21644" y="0"/>
                      <wp:lineTo x="-221" y="0"/>
                    </wp:wrapPolygon>
                  </wp:wrapThrough>
                  <wp:docPr id="3" name="Рисунок 4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6" w:type="dxa"/>
            <w:shd w:val="clear" w:color="auto" w:fill="FFFFFF" w:themeFill="background1"/>
          </w:tcPr>
          <w:p w:rsidR="00773155" w:rsidRPr="001B4A2E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A2E">
              <w:rPr>
                <w:rFonts w:ascii="Times New Roman" w:hAnsi="Times New Roman" w:cs="Times New Roman"/>
                <w:sz w:val="28"/>
                <w:szCs w:val="28"/>
              </w:rPr>
              <w:t>Касса букв классная</w:t>
            </w:r>
          </w:p>
        </w:tc>
        <w:tc>
          <w:tcPr>
            <w:tcW w:w="2994" w:type="dxa"/>
            <w:shd w:val="clear" w:color="auto" w:fill="FFFFFF" w:themeFill="background1"/>
          </w:tcPr>
          <w:p w:rsidR="00773155" w:rsidRPr="001B4A2E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3489</w:t>
            </w:r>
          </w:p>
        </w:tc>
      </w:tr>
      <w:tr w:rsidR="00773155" w:rsidRPr="00905136" w:rsidTr="00773155">
        <w:tc>
          <w:tcPr>
            <w:tcW w:w="3188" w:type="dxa"/>
            <w:shd w:val="clear" w:color="auto" w:fill="FFFFFF" w:themeFill="background1"/>
          </w:tcPr>
          <w:p w:rsidR="00773155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73155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73155" w:rsidRPr="001B4A2E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:rsidR="00773155" w:rsidRPr="001B4A2E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подвижная</w:t>
            </w:r>
          </w:p>
        </w:tc>
        <w:tc>
          <w:tcPr>
            <w:tcW w:w="2994" w:type="dxa"/>
            <w:shd w:val="clear" w:color="auto" w:fill="FFFFFF" w:themeFill="background1"/>
          </w:tcPr>
          <w:p w:rsidR="00773155" w:rsidRDefault="00773155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6D8" w:rsidRPr="00905136" w:rsidTr="00773155">
        <w:tc>
          <w:tcPr>
            <w:tcW w:w="3188" w:type="dxa"/>
            <w:shd w:val="clear" w:color="auto" w:fill="FFFFFF" w:themeFill="background1"/>
          </w:tcPr>
          <w:p w:rsidR="005036D8" w:rsidRDefault="005036D8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  <w:shd w:val="clear" w:color="auto" w:fill="FFFFFF" w:themeFill="background1"/>
          </w:tcPr>
          <w:p w:rsidR="005036D8" w:rsidRDefault="007F6173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 в картинках</w:t>
            </w:r>
          </w:p>
        </w:tc>
        <w:tc>
          <w:tcPr>
            <w:tcW w:w="2994" w:type="dxa"/>
            <w:shd w:val="clear" w:color="auto" w:fill="FFFFFF" w:themeFill="background1"/>
          </w:tcPr>
          <w:p w:rsidR="005036D8" w:rsidRDefault="005036D8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C5C" w:rsidRDefault="00F51C5C" w:rsidP="008A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F51C5C" w:rsidRDefault="00F51C5C" w:rsidP="008A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8A3118" w:rsidRPr="002B6249" w:rsidRDefault="008A3118" w:rsidP="008A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Печатные пособия</w:t>
      </w:r>
    </w:p>
    <w:p w:rsidR="008A3118" w:rsidRDefault="008A3118" w:rsidP="008A311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118" w:rsidRPr="00905136" w:rsidRDefault="008A3118" w:rsidP="008A311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Русский алфавит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230"/>
      </w:tblGrid>
      <w:tr w:rsidR="008A3118" w:rsidRPr="00905136" w:rsidTr="008A3118">
        <w:tc>
          <w:tcPr>
            <w:tcW w:w="2127" w:type="dxa"/>
            <w:shd w:val="clear" w:color="auto" w:fill="F2F2F2"/>
          </w:tcPr>
          <w:p w:rsidR="008A3118" w:rsidRPr="00905136" w:rsidRDefault="008A3118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230" w:type="dxa"/>
            <w:shd w:val="clear" w:color="auto" w:fill="F2F2F2"/>
          </w:tcPr>
          <w:p w:rsidR="008A3118" w:rsidRPr="00905136" w:rsidRDefault="008A3118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8A3118" w:rsidRPr="00905136" w:rsidTr="008A3118">
        <w:tc>
          <w:tcPr>
            <w:tcW w:w="2127" w:type="dxa"/>
            <w:shd w:val="clear" w:color="auto" w:fill="FFFFFF" w:themeFill="background1"/>
          </w:tcPr>
          <w:p w:rsidR="008A3118" w:rsidRPr="00905136" w:rsidRDefault="00BC27E3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A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230" w:type="dxa"/>
            <w:shd w:val="clear" w:color="auto" w:fill="FFFFFF" w:themeFill="background1"/>
          </w:tcPr>
          <w:p w:rsidR="008A3118" w:rsidRPr="001B4A2E" w:rsidRDefault="008A3118" w:rsidP="008A3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</w:t>
            </w:r>
          </w:p>
        </w:tc>
      </w:tr>
      <w:tr w:rsidR="008A3118" w:rsidRPr="00905136" w:rsidTr="008A3118">
        <w:tc>
          <w:tcPr>
            <w:tcW w:w="2127" w:type="dxa"/>
            <w:shd w:val="clear" w:color="auto" w:fill="FFFFFF" w:themeFill="background1"/>
          </w:tcPr>
          <w:p w:rsidR="008A3118" w:rsidRPr="00905136" w:rsidRDefault="00BC27E3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A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230" w:type="dxa"/>
            <w:shd w:val="clear" w:color="auto" w:fill="FFFFFF" w:themeFill="background1"/>
          </w:tcPr>
          <w:p w:rsidR="008A3118" w:rsidRPr="001B4A2E" w:rsidRDefault="008A3118" w:rsidP="008A3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 с названиями букв</w:t>
            </w:r>
          </w:p>
        </w:tc>
      </w:tr>
      <w:tr w:rsidR="008A3118" w:rsidRPr="00905136" w:rsidTr="008A3118">
        <w:tc>
          <w:tcPr>
            <w:tcW w:w="2127" w:type="dxa"/>
            <w:shd w:val="clear" w:color="auto" w:fill="FFFFFF" w:themeFill="background1"/>
          </w:tcPr>
          <w:p w:rsidR="008A3118" w:rsidRPr="00905136" w:rsidRDefault="00BC27E3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A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230" w:type="dxa"/>
            <w:shd w:val="clear" w:color="auto" w:fill="FFFFFF" w:themeFill="background1"/>
          </w:tcPr>
          <w:p w:rsidR="008A3118" w:rsidRPr="001B4A2E" w:rsidRDefault="008A3118" w:rsidP="008A3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. Прописи.</w:t>
            </w:r>
          </w:p>
        </w:tc>
      </w:tr>
      <w:tr w:rsidR="008A3118" w:rsidRPr="00905136" w:rsidTr="008A3118">
        <w:tc>
          <w:tcPr>
            <w:tcW w:w="2127" w:type="dxa"/>
            <w:shd w:val="clear" w:color="auto" w:fill="FFFFFF" w:themeFill="background1"/>
          </w:tcPr>
          <w:p w:rsidR="008A3118" w:rsidRPr="00905136" w:rsidRDefault="00BC27E3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A3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230" w:type="dxa"/>
            <w:shd w:val="clear" w:color="auto" w:fill="FFFFFF" w:themeFill="background1"/>
          </w:tcPr>
          <w:p w:rsidR="008A3118" w:rsidRDefault="008A3118" w:rsidP="008A3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алфавит в картинках.</w:t>
            </w:r>
          </w:p>
        </w:tc>
      </w:tr>
    </w:tbl>
    <w:p w:rsidR="008A3118" w:rsidRDefault="008A3118" w:rsidP="008A3118"/>
    <w:p w:rsidR="00D8142B" w:rsidRPr="00905136" w:rsidRDefault="00D8142B" w:rsidP="00D8142B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Обучение грамоте.2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230"/>
      </w:tblGrid>
      <w:tr w:rsidR="00D8142B" w:rsidRPr="00905136" w:rsidTr="00977340">
        <w:tc>
          <w:tcPr>
            <w:tcW w:w="2127" w:type="dxa"/>
            <w:shd w:val="clear" w:color="auto" w:fill="F2F2F2"/>
          </w:tcPr>
          <w:p w:rsidR="00D8142B" w:rsidRPr="00905136" w:rsidRDefault="00D8142B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230" w:type="dxa"/>
            <w:shd w:val="clear" w:color="auto" w:fill="F2F2F2"/>
          </w:tcPr>
          <w:p w:rsidR="00D8142B" w:rsidRPr="00905136" w:rsidRDefault="00D8142B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Pr="007A64F3" w:rsidRDefault="00D8142B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Pr="001B4A2E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русского алфавита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Pr="007A64F3" w:rsidRDefault="00D8142B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Pr="001B4A2E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Pr="007A64F3" w:rsidRDefault="00D8142B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Pr="001B4A2E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Pr="007A64F3" w:rsidRDefault="00D8142B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4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Ь и Ъ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Pr="007A64F3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 ЖИ и ШИ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0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я ЧА и ЩА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1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чет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У и ЩУ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2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 Слог. Ударение.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3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4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. Предложение. Текст.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5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, слова, слова…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6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D8142B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, отчествах и фамилиях людей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7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кличках животных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8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уква в названиях стран, городов, деревень, улиц, рек, морей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19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 русского алфавита</w:t>
            </w:r>
          </w:p>
        </w:tc>
      </w:tr>
      <w:tr w:rsidR="00D8142B" w:rsidRPr="00905136" w:rsidTr="00977340">
        <w:tc>
          <w:tcPr>
            <w:tcW w:w="2127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20</w:t>
            </w:r>
          </w:p>
        </w:tc>
        <w:tc>
          <w:tcPr>
            <w:tcW w:w="7230" w:type="dxa"/>
            <w:shd w:val="clear" w:color="auto" w:fill="FFFFFF" w:themeFill="background1"/>
          </w:tcPr>
          <w:p w:rsidR="00D8142B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второклассника</w:t>
            </w:r>
          </w:p>
        </w:tc>
      </w:tr>
    </w:tbl>
    <w:p w:rsidR="00D8142B" w:rsidRDefault="00D8142B" w:rsidP="00D8142B"/>
    <w:p w:rsidR="00D8142B" w:rsidRDefault="00D8142B" w:rsidP="00D8142B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C52DD" w:rsidRDefault="009C52DD" w:rsidP="00D8142B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7A64F3" w:rsidRPr="00905136" w:rsidRDefault="007A64F3" w:rsidP="007A64F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Словарные слова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230"/>
      </w:tblGrid>
      <w:tr w:rsidR="007A64F3" w:rsidRPr="00905136" w:rsidTr="00977340">
        <w:tc>
          <w:tcPr>
            <w:tcW w:w="2127" w:type="dxa"/>
            <w:shd w:val="clear" w:color="auto" w:fill="F2F2F2"/>
          </w:tcPr>
          <w:p w:rsidR="007A64F3" w:rsidRPr="00905136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230" w:type="dxa"/>
            <w:shd w:val="clear" w:color="auto" w:fill="F2F2F2"/>
          </w:tcPr>
          <w:p w:rsidR="007A64F3" w:rsidRPr="00905136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7A64F3" w:rsidRPr="00905136" w:rsidTr="00977340">
        <w:tc>
          <w:tcPr>
            <w:tcW w:w="2127" w:type="dxa"/>
            <w:shd w:val="clear" w:color="auto" w:fill="FFFFFF" w:themeFill="background1"/>
          </w:tcPr>
          <w:p w:rsidR="007A64F3" w:rsidRPr="00905136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7230" w:type="dxa"/>
            <w:shd w:val="clear" w:color="auto" w:fill="FFFFFF" w:themeFill="background1"/>
          </w:tcPr>
          <w:p w:rsidR="007A64F3" w:rsidRPr="001B4A2E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 с непроверяемыми гласными</w:t>
            </w:r>
          </w:p>
        </w:tc>
      </w:tr>
      <w:tr w:rsidR="007A64F3" w:rsidRPr="00905136" w:rsidTr="00977340">
        <w:tc>
          <w:tcPr>
            <w:tcW w:w="2127" w:type="dxa"/>
            <w:shd w:val="clear" w:color="auto" w:fill="FFFFFF" w:themeFill="background1"/>
          </w:tcPr>
          <w:p w:rsidR="007A64F3" w:rsidRPr="00905136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</w:t>
            </w:r>
          </w:p>
        </w:tc>
        <w:tc>
          <w:tcPr>
            <w:tcW w:w="7230" w:type="dxa"/>
            <w:shd w:val="clear" w:color="auto" w:fill="FFFFFF" w:themeFill="background1"/>
          </w:tcPr>
          <w:p w:rsidR="007A64F3" w:rsidRPr="001B4A2E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 с непроверяемыми согласными</w:t>
            </w:r>
          </w:p>
        </w:tc>
      </w:tr>
      <w:tr w:rsidR="007A64F3" w:rsidRPr="00905136" w:rsidTr="00977340">
        <w:tc>
          <w:tcPr>
            <w:tcW w:w="2127" w:type="dxa"/>
            <w:shd w:val="clear" w:color="auto" w:fill="FFFFFF" w:themeFill="background1"/>
          </w:tcPr>
          <w:p w:rsidR="007A64F3" w:rsidRPr="00905136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7230" w:type="dxa"/>
            <w:shd w:val="clear" w:color="auto" w:fill="FFFFFF" w:themeFill="background1"/>
          </w:tcPr>
          <w:p w:rsidR="007A64F3" w:rsidRPr="001B4A2E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 с двойными  согласными</w:t>
            </w:r>
          </w:p>
        </w:tc>
      </w:tr>
      <w:tr w:rsidR="007A64F3" w:rsidRPr="00905136" w:rsidTr="00977340">
        <w:tc>
          <w:tcPr>
            <w:tcW w:w="2127" w:type="dxa"/>
            <w:shd w:val="clear" w:color="auto" w:fill="FFFFFF" w:themeFill="background1"/>
          </w:tcPr>
          <w:p w:rsidR="007A64F3" w:rsidRPr="00905136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</w:p>
        </w:tc>
        <w:tc>
          <w:tcPr>
            <w:tcW w:w="7230" w:type="dxa"/>
            <w:shd w:val="clear" w:color="auto" w:fill="FFFFFF" w:themeFill="background1"/>
          </w:tcPr>
          <w:p w:rsidR="007A64F3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. Проверь себ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64F3" w:rsidRPr="00905136" w:rsidTr="00977340">
        <w:tc>
          <w:tcPr>
            <w:tcW w:w="2127" w:type="dxa"/>
            <w:shd w:val="clear" w:color="auto" w:fill="FFFFFF" w:themeFill="background1"/>
          </w:tcPr>
          <w:p w:rsidR="007A64F3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25</w:t>
            </w:r>
          </w:p>
        </w:tc>
        <w:tc>
          <w:tcPr>
            <w:tcW w:w="7230" w:type="dxa"/>
            <w:shd w:val="clear" w:color="auto" w:fill="FFFFFF" w:themeFill="background1"/>
          </w:tcPr>
          <w:p w:rsidR="007A64F3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. Проверь себ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64F3" w:rsidRPr="00905136" w:rsidTr="00977340">
        <w:tc>
          <w:tcPr>
            <w:tcW w:w="2127" w:type="dxa"/>
            <w:shd w:val="clear" w:color="auto" w:fill="FFFFFF" w:themeFill="background1"/>
          </w:tcPr>
          <w:p w:rsidR="007A64F3" w:rsidRDefault="007A64F3" w:rsidP="009773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26</w:t>
            </w:r>
          </w:p>
        </w:tc>
        <w:tc>
          <w:tcPr>
            <w:tcW w:w="7230" w:type="dxa"/>
            <w:shd w:val="clear" w:color="auto" w:fill="FFFFFF" w:themeFill="background1"/>
          </w:tcPr>
          <w:p w:rsidR="007A64F3" w:rsidRDefault="007A64F3" w:rsidP="009773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ые слова. Проверь себ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A64F3" w:rsidRDefault="007A64F3" w:rsidP="007A64F3"/>
    <w:p w:rsidR="002B6249" w:rsidRDefault="002B6249" w:rsidP="00D8142B">
      <w:pPr>
        <w:pStyle w:val="a3"/>
        <w:jc w:val="right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51C5C" w:rsidRDefault="00F51C5C" w:rsidP="00D8142B">
      <w:pPr>
        <w:pStyle w:val="a3"/>
        <w:jc w:val="right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51C5C" w:rsidRDefault="00F51C5C" w:rsidP="00D8142B">
      <w:pPr>
        <w:pStyle w:val="a3"/>
        <w:jc w:val="right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05136" w:rsidRPr="002B6249" w:rsidRDefault="00E43D7B" w:rsidP="00E43D7B">
      <w:pPr>
        <w:pStyle w:val="a3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</w:t>
      </w:r>
    </w:p>
    <w:p w:rsidR="00905136" w:rsidRPr="002B6249" w:rsidRDefault="00905136" w:rsidP="002B624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2B6249">
        <w:rPr>
          <w:rFonts w:ascii="Times New Roman" w:hAnsi="Times New Roman" w:cs="Times New Roman"/>
          <w:b/>
          <w:color w:val="FF0000"/>
          <w:sz w:val="56"/>
          <w:szCs w:val="56"/>
        </w:rPr>
        <w:t>Русский язык</w:t>
      </w:r>
    </w:p>
    <w:p w:rsidR="00905136" w:rsidRPr="002B6249" w:rsidRDefault="00905136" w:rsidP="002B624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2B6249">
        <w:rPr>
          <w:rFonts w:ascii="Times New Roman" w:hAnsi="Times New Roman" w:cs="Times New Roman"/>
          <w:b/>
          <w:color w:val="FF0000"/>
          <w:sz w:val="56"/>
          <w:szCs w:val="56"/>
        </w:rPr>
        <w:t>2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7"/>
        <w:gridCol w:w="3456"/>
        <w:gridCol w:w="5025"/>
      </w:tblGrid>
      <w:tr w:rsidR="00905136" w:rsidRPr="00905136" w:rsidTr="00D8142B">
        <w:tc>
          <w:tcPr>
            <w:tcW w:w="1267" w:type="dxa"/>
            <w:shd w:val="clear" w:color="auto" w:fill="F2F2F2"/>
          </w:tcPr>
          <w:p w:rsidR="00905136" w:rsidRPr="00905136" w:rsidRDefault="00905136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3456" w:type="dxa"/>
            <w:shd w:val="clear" w:color="auto" w:fill="F2F2F2"/>
          </w:tcPr>
          <w:p w:rsidR="00905136" w:rsidRPr="00905136" w:rsidRDefault="00905136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аблицы</w:t>
            </w:r>
          </w:p>
        </w:tc>
        <w:tc>
          <w:tcPr>
            <w:tcW w:w="5025" w:type="dxa"/>
            <w:shd w:val="clear" w:color="auto" w:fill="F2F2F2"/>
          </w:tcPr>
          <w:p w:rsidR="00905136" w:rsidRPr="00905136" w:rsidRDefault="00905136" w:rsidP="002B6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905136" w:rsidRPr="00C95369" w:rsidTr="00D8142B">
        <w:tc>
          <w:tcPr>
            <w:tcW w:w="1267" w:type="dxa"/>
            <w:vAlign w:val="center"/>
          </w:tcPr>
          <w:p w:rsidR="00905136" w:rsidRPr="00C95369" w:rsidRDefault="00905136" w:rsidP="002B6249">
            <w:pPr>
              <w:spacing w:after="0" w:line="240" w:lineRule="auto"/>
              <w:jc w:val="center"/>
            </w:pPr>
            <w:r w:rsidRPr="00C95369">
              <w:rPr>
                <w:rFonts w:ascii="Times New Roman" w:hAnsi="Times New Roman"/>
                <w:sz w:val="28"/>
                <w:szCs w:val="28"/>
              </w:rPr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56" w:type="dxa"/>
          </w:tcPr>
          <w:p w:rsidR="00905136" w:rsidRPr="00C95369" w:rsidRDefault="00905136" w:rsidP="002B6249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38350"/>
                  <wp:effectExtent l="323850" t="0" r="295275" b="0"/>
                  <wp:docPr id="3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vAlign w:val="center"/>
          </w:tcPr>
          <w:p w:rsidR="00905136" w:rsidRPr="00C95369" w:rsidRDefault="00905136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69">
              <w:rPr>
                <w:rFonts w:ascii="Times New Roman" w:hAnsi="Times New Roman"/>
                <w:sz w:val="28"/>
                <w:szCs w:val="28"/>
              </w:rPr>
              <w:t>Части речи.</w:t>
            </w:r>
          </w:p>
        </w:tc>
      </w:tr>
      <w:tr w:rsidR="00905136" w:rsidRPr="00C95369" w:rsidTr="00D8142B">
        <w:tc>
          <w:tcPr>
            <w:tcW w:w="1267" w:type="dxa"/>
            <w:vAlign w:val="center"/>
          </w:tcPr>
          <w:p w:rsidR="00905136" w:rsidRPr="00C95369" w:rsidRDefault="00BC27E3" w:rsidP="002B62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56" w:type="dxa"/>
          </w:tcPr>
          <w:p w:rsidR="00905136" w:rsidRPr="00C95369" w:rsidRDefault="00905136" w:rsidP="002B6249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38350"/>
                  <wp:effectExtent l="323850" t="0" r="295275" b="0"/>
                  <wp:docPr id="3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vAlign w:val="center"/>
          </w:tcPr>
          <w:p w:rsidR="00905136" w:rsidRPr="00C95369" w:rsidRDefault="00905136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69">
              <w:rPr>
                <w:rFonts w:ascii="Times New Roman" w:hAnsi="Times New Roman"/>
                <w:sz w:val="28"/>
                <w:szCs w:val="28"/>
              </w:rPr>
              <w:t>Разделительный мягкий знак.</w:t>
            </w:r>
          </w:p>
        </w:tc>
      </w:tr>
      <w:tr w:rsidR="00905136" w:rsidRPr="00C95369" w:rsidTr="00D8142B">
        <w:tc>
          <w:tcPr>
            <w:tcW w:w="1267" w:type="dxa"/>
            <w:vAlign w:val="center"/>
          </w:tcPr>
          <w:p w:rsidR="00905136" w:rsidRPr="00C95369" w:rsidRDefault="00BC27E3" w:rsidP="002B62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56" w:type="dxa"/>
          </w:tcPr>
          <w:p w:rsidR="00905136" w:rsidRPr="00C95369" w:rsidRDefault="00905136" w:rsidP="002B6249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38350"/>
                  <wp:effectExtent l="323850" t="0" r="295275" b="0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vAlign w:val="center"/>
          </w:tcPr>
          <w:p w:rsidR="00905136" w:rsidRPr="00C95369" w:rsidRDefault="00BC27E3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69">
              <w:rPr>
                <w:rFonts w:ascii="Times New Roman" w:hAnsi="Times New Roman"/>
                <w:sz w:val="28"/>
                <w:szCs w:val="28"/>
              </w:rPr>
              <w:t>Разбор слова по составу</w:t>
            </w:r>
            <w:proofErr w:type="gramStart"/>
            <w:r w:rsidRPr="00C95369">
              <w:rPr>
                <w:rFonts w:ascii="Times New Roman" w:hAnsi="Times New Roman"/>
                <w:sz w:val="28"/>
                <w:szCs w:val="28"/>
              </w:rPr>
              <w:t>.</w:t>
            </w:r>
            <w:r w:rsidR="00905136" w:rsidRPr="00C9536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BC27E3" w:rsidRPr="00C95369" w:rsidTr="00D8142B">
        <w:tc>
          <w:tcPr>
            <w:tcW w:w="1267" w:type="dxa"/>
            <w:vAlign w:val="center"/>
          </w:tcPr>
          <w:p w:rsidR="00BC27E3" w:rsidRDefault="00D8142B" w:rsidP="002B6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56" w:type="dxa"/>
          </w:tcPr>
          <w:p w:rsidR="00BC27E3" w:rsidRDefault="00D8142B" w:rsidP="002B624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38350"/>
                  <wp:effectExtent l="323850" t="0" r="295275" b="0"/>
                  <wp:docPr id="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  <w:vAlign w:val="center"/>
          </w:tcPr>
          <w:p w:rsidR="00BC27E3" w:rsidRPr="00C95369" w:rsidRDefault="00D8142B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369">
              <w:rPr>
                <w:rFonts w:ascii="Times New Roman" w:hAnsi="Times New Roman"/>
                <w:sz w:val="28"/>
                <w:szCs w:val="28"/>
              </w:rPr>
              <w:t>Однокоренные слова и формы одного и того же слова</w:t>
            </w:r>
          </w:p>
        </w:tc>
      </w:tr>
      <w:tr w:rsidR="00BC27E3" w:rsidRPr="00C95369" w:rsidTr="00D8142B">
        <w:tc>
          <w:tcPr>
            <w:tcW w:w="1267" w:type="dxa"/>
            <w:vAlign w:val="center"/>
          </w:tcPr>
          <w:p w:rsidR="00BC27E3" w:rsidRPr="00C95369" w:rsidRDefault="00BC27E3" w:rsidP="002B6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56" w:type="dxa"/>
          </w:tcPr>
          <w:p w:rsidR="00BC27E3" w:rsidRDefault="00BC27E3" w:rsidP="002B6249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025" w:type="dxa"/>
            <w:vAlign w:val="center"/>
          </w:tcPr>
          <w:p w:rsidR="00BC27E3" w:rsidRPr="00C95369" w:rsidRDefault="00BC27E3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приставок</w:t>
            </w:r>
          </w:p>
        </w:tc>
      </w:tr>
      <w:tr w:rsidR="00BC27E3" w:rsidRPr="00C95369" w:rsidTr="00D8142B">
        <w:tc>
          <w:tcPr>
            <w:tcW w:w="1267" w:type="dxa"/>
            <w:vAlign w:val="center"/>
          </w:tcPr>
          <w:p w:rsidR="00BC27E3" w:rsidRDefault="00BC27E3" w:rsidP="002B6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456" w:type="dxa"/>
          </w:tcPr>
          <w:p w:rsidR="00BC27E3" w:rsidRDefault="00BC27E3" w:rsidP="002B6249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025" w:type="dxa"/>
            <w:vAlign w:val="center"/>
          </w:tcPr>
          <w:p w:rsidR="00BC27E3" w:rsidRDefault="00BC27E3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ударные гласны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</w:p>
        </w:tc>
      </w:tr>
      <w:tr w:rsidR="00BC27E3" w:rsidRPr="00C95369" w:rsidTr="00D8142B">
        <w:tc>
          <w:tcPr>
            <w:tcW w:w="1267" w:type="dxa"/>
            <w:vAlign w:val="center"/>
          </w:tcPr>
          <w:p w:rsidR="00BC27E3" w:rsidRDefault="00BC27E3" w:rsidP="002B6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56" w:type="dxa"/>
          </w:tcPr>
          <w:p w:rsidR="00BC27E3" w:rsidRDefault="00BC27E3" w:rsidP="002B6249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025" w:type="dxa"/>
            <w:vAlign w:val="center"/>
          </w:tcPr>
          <w:p w:rsidR="00BC27E3" w:rsidRDefault="00BC27E3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согласные в середине слова</w:t>
            </w:r>
          </w:p>
        </w:tc>
      </w:tr>
      <w:tr w:rsidR="00BC27E3" w:rsidRPr="00C95369" w:rsidTr="00D8142B">
        <w:tc>
          <w:tcPr>
            <w:tcW w:w="1267" w:type="dxa"/>
            <w:vAlign w:val="center"/>
          </w:tcPr>
          <w:p w:rsidR="00BC27E3" w:rsidRDefault="00BC27E3" w:rsidP="002B6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A64F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56" w:type="dxa"/>
          </w:tcPr>
          <w:p w:rsidR="00BC27E3" w:rsidRDefault="00BC27E3" w:rsidP="002B6249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5025" w:type="dxa"/>
            <w:vAlign w:val="center"/>
          </w:tcPr>
          <w:p w:rsidR="00BC27E3" w:rsidRDefault="00BC27E3" w:rsidP="002B6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слов в предложении</w:t>
            </w:r>
          </w:p>
          <w:p w:rsidR="00BC27E3" w:rsidRPr="00BC27E3" w:rsidRDefault="00BC27E3" w:rsidP="00BC2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C5C" w:rsidRDefault="00F51C5C" w:rsidP="002B624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51C5C" w:rsidRDefault="00F51C5C" w:rsidP="002B624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F51C5C" w:rsidRDefault="00F51C5C" w:rsidP="002B624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B6249" w:rsidRDefault="002B6249" w:rsidP="002B6249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05136" w:rsidRDefault="00905136" w:rsidP="00905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5566" w:rsidRDefault="00595566" w:rsidP="005955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  <w:u w:val="single"/>
        </w:rPr>
        <w:t>Интерактивное учебное пособие</w:t>
      </w:r>
      <w:r w:rsidRPr="003B55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B6249" w:rsidRPr="001B4A2E" w:rsidRDefault="001B4A2E" w:rsidP="001B4A2E">
      <w:pPr>
        <w:jc w:val="center"/>
        <w:rPr>
          <w:rFonts w:ascii="Times New Roman" w:hAnsi="Times New Roman" w:cs="Times New Roman"/>
          <w:sz w:val="56"/>
          <w:szCs w:val="56"/>
        </w:rPr>
      </w:pPr>
      <w:r w:rsidRPr="001B4A2E">
        <w:rPr>
          <w:rFonts w:ascii="Times New Roman" w:hAnsi="Times New Roman" w:cs="Times New Roman"/>
          <w:b/>
          <w:color w:val="FF0000"/>
          <w:sz w:val="56"/>
          <w:szCs w:val="56"/>
        </w:rPr>
        <w:t>Русский язык 2 класс</w:t>
      </w:r>
    </w:p>
    <w:tbl>
      <w:tblPr>
        <w:tblStyle w:val="a5"/>
        <w:tblW w:w="0" w:type="auto"/>
        <w:tblLook w:val="04A0"/>
      </w:tblPr>
      <w:tblGrid>
        <w:gridCol w:w="924"/>
        <w:gridCol w:w="8374"/>
        <w:gridCol w:w="132"/>
      </w:tblGrid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Звуки и буквы. Синтаксис. Состав слова. Орфография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Словосочетание. Предложени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Типы предложений по цели высказывания.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Антонимы. Синонимы. Омонимы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Родственные слова. Корень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Слова, которые называют предметы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Глагол. Слова, которые называют действия предметов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Имя прилагательное. Слова, которые называют признаки предметов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2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лово, текст, предложение. Звуки и буквы. Орфография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Слог. Слово. Перенос слов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едложение. Связь слов в предложении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Текст. Связь предложений в тексте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Типы текста: описание и повествование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Алфавит. Звуки и буквы русского алфавита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и твёрдости согласных звуков на письме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Ударение. Ударные и безударные гласные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авописание буквосочетаний с шипящими звуками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в словах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авописание звонких и глухих согласных на конце и в середине слова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Мягкий знак – показатель мягкости согласных звуков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авописание удвоенных согласных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 собственных</w:t>
            </w:r>
          </w:p>
        </w:tc>
      </w:tr>
      <w:tr w:rsidR="002B6249" w:rsidRPr="002B6249" w:rsidTr="001B4A2E">
        <w:trPr>
          <w:gridAfter w:val="1"/>
          <w:wAfter w:w="141" w:type="dxa"/>
        </w:trPr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гласные в </w:t>
            </w:r>
            <w:proofErr w:type="gramStart"/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</w:tr>
    </w:tbl>
    <w:p w:rsidR="002B6249" w:rsidRPr="001B4A2E" w:rsidRDefault="001B4A2E" w:rsidP="001B4A2E">
      <w:pPr>
        <w:jc w:val="center"/>
        <w:rPr>
          <w:rFonts w:ascii="Times New Roman" w:hAnsi="Times New Roman" w:cs="Times New Roman"/>
          <w:sz w:val="56"/>
          <w:szCs w:val="56"/>
        </w:rPr>
      </w:pPr>
      <w:r w:rsidRPr="001B4A2E">
        <w:rPr>
          <w:rFonts w:ascii="Times New Roman" w:hAnsi="Times New Roman" w:cs="Times New Roman"/>
          <w:b/>
          <w:color w:val="FF0000"/>
          <w:sz w:val="56"/>
          <w:szCs w:val="56"/>
        </w:rPr>
        <w:t>Русский язык 3 класс</w:t>
      </w:r>
    </w:p>
    <w:tbl>
      <w:tblPr>
        <w:tblStyle w:val="a5"/>
        <w:tblW w:w="0" w:type="auto"/>
        <w:tblLook w:val="04A0"/>
      </w:tblPr>
      <w:tblGrid>
        <w:gridCol w:w="790"/>
        <w:gridCol w:w="8640"/>
      </w:tblGrid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лово, текст, предложение. Состав слова. Орфография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Текст. Типы текста: описание, повествование, рассуждени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Корень. Однокоренные (родственные) слова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Сложные слова и их правописани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иставка. Приставки и предлоги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Окончание и основа. Суффикс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Орфография. Разделительные Ь и Ъ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 xml:space="preserve">Глухие и звонкие согласные в </w:t>
            </w:r>
            <w:proofErr w:type="gramStart"/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е согласные в </w:t>
            </w:r>
            <w:proofErr w:type="gramStart"/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согласных звуков в </w:t>
            </w:r>
            <w:proofErr w:type="gramStart"/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е гласные в </w:t>
            </w:r>
            <w:proofErr w:type="gramStart"/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Удвоенные (двойные) согласные в корн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Написание удвоенных согласных на стыке частей слова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Мягкий знак после шипящих на конце имён существительных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окончаниях прилагательных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авописание НЕ с глаголами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лово, текст, предложение. Состав слова. Орфография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Род имени существительного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Изменение имён существительных по числам и падежам. Склонени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Словообразование имён существительных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Имя прилагательное. Род. Число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Неопределённая форма глагола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 и временам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Наречи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Значение слова. Толковый и фразеологический словари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Типы предложений по цели высказывания и по интонации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 Словосочетание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едложения с однородными членами и знаки препинания в них</w:t>
            </w:r>
          </w:p>
        </w:tc>
      </w:tr>
      <w:tr w:rsidR="002B6249" w:rsidRPr="002B6249" w:rsidTr="001B4A2E">
        <w:tc>
          <w:tcPr>
            <w:tcW w:w="817" w:type="dxa"/>
          </w:tcPr>
          <w:p w:rsidR="002B6249" w:rsidRPr="002B6249" w:rsidRDefault="002B6249" w:rsidP="002B624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2B6249" w:rsidRPr="002B6249" w:rsidRDefault="002B6249" w:rsidP="002B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249">
              <w:rPr>
                <w:rFonts w:ascii="Times New Roman" w:hAnsi="Times New Roman" w:cs="Times New Roman"/>
                <w:sz w:val="28"/>
                <w:szCs w:val="28"/>
              </w:rPr>
              <w:t>Простое и сложное предложения. Разбор по членам предложения</w:t>
            </w:r>
          </w:p>
        </w:tc>
      </w:tr>
    </w:tbl>
    <w:p w:rsidR="00595566" w:rsidRDefault="002B6249" w:rsidP="00F51C5C">
      <w:pPr>
        <w:rPr>
          <w:rFonts w:ascii="Times New Roman" w:hAnsi="Times New Roman" w:cs="Times New Roman"/>
          <w:sz w:val="40"/>
          <w:szCs w:val="40"/>
        </w:rPr>
      </w:pPr>
      <w:r w:rsidRPr="002B6249">
        <w:rPr>
          <w:rFonts w:ascii="Times New Roman" w:hAnsi="Times New Roman" w:cs="Times New Roman"/>
          <w:sz w:val="28"/>
          <w:szCs w:val="28"/>
        </w:rPr>
        <w:tab/>
      </w:r>
      <w:r w:rsidRPr="002B6249">
        <w:rPr>
          <w:rFonts w:ascii="Times New Roman" w:hAnsi="Times New Roman" w:cs="Times New Roman"/>
          <w:sz w:val="28"/>
          <w:szCs w:val="28"/>
        </w:rPr>
        <w:tab/>
      </w:r>
    </w:p>
    <w:p w:rsidR="00595566" w:rsidRDefault="00595566" w:rsidP="00905136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595566" w:rsidRDefault="00595566" w:rsidP="00905136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595566" w:rsidRDefault="00595566" w:rsidP="00905136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595566" w:rsidRDefault="00595566" w:rsidP="00905136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595566" w:rsidRDefault="00595566" w:rsidP="00905136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595566" w:rsidRPr="00F51C5C" w:rsidRDefault="00595566" w:rsidP="00F51C5C">
      <w:pPr>
        <w:spacing w:before="360" w:after="360"/>
        <w:rPr>
          <w:rFonts w:ascii="Times New Roman" w:hAnsi="Times New Roman" w:cs="Times New Roman"/>
          <w:sz w:val="40"/>
          <w:szCs w:val="40"/>
        </w:rPr>
      </w:pPr>
    </w:p>
    <w:p w:rsidR="00595566" w:rsidRDefault="00595566" w:rsidP="00905136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595566" w:rsidRDefault="00595566" w:rsidP="00905136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1B4A2E" w:rsidRPr="00EB2030" w:rsidRDefault="001B4A2E" w:rsidP="001B4A2E">
      <w:pPr>
        <w:pStyle w:val="a4"/>
        <w:spacing w:before="360" w:after="360"/>
        <w:ind w:left="-284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305435</wp:posOffset>
            </wp:positionV>
            <wp:extent cx="1089025" cy="1314450"/>
            <wp:effectExtent l="57150" t="19050" r="34925" b="0"/>
            <wp:wrapThrough wrapText="bothSides">
              <wp:wrapPolygon edited="0">
                <wp:start x="6375" y="-112"/>
                <wp:lineTo x="1495" y="447"/>
                <wp:lineTo x="-1008" y="2454"/>
                <wp:lineTo x="-553" y="19053"/>
                <wp:lineTo x="1802" y="20189"/>
                <wp:lineTo x="7836" y="19887"/>
                <wp:lineTo x="12853" y="21203"/>
                <wp:lineTo x="13230" y="21184"/>
                <wp:lineTo x="15870" y="21052"/>
                <wp:lineTo x="16625" y="21014"/>
                <wp:lineTo x="21436" y="19518"/>
                <wp:lineTo x="21414" y="19206"/>
                <wp:lineTo x="21826" y="14481"/>
                <wp:lineTo x="21803" y="14169"/>
                <wp:lineTo x="21838" y="9463"/>
                <wp:lineTo x="21815" y="9150"/>
                <wp:lineTo x="21850" y="4444"/>
                <wp:lineTo x="21644" y="1632"/>
                <wp:lineTo x="19313" y="808"/>
                <wp:lineTo x="8261" y="-206"/>
                <wp:lineTo x="6375" y="-112"/>
              </wp:wrapPolygon>
            </wp:wrapThrough>
            <wp:docPr id="11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089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1B4A2E" w:rsidRPr="00EB2030" w:rsidRDefault="001B4A2E" w:rsidP="001B4A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>ИЛЛЮСТРАТИВНЫЙ  МАТЕРИАЛ</w:t>
      </w:r>
    </w:p>
    <w:p w:rsidR="001B4A2E" w:rsidRDefault="001B4A2E" w:rsidP="001B4A2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96"/>
          <w:szCs w:val="96"/>
        </w:rPr>
        <w:t>ЛИТЕРАТУРНОЕ ЧТЕНИЕ</w:t>
      </w:r>
    </w:p>
    <w:p w:rsidR="001B4A2E" w:rsidRPr="00734970" w:rsidRDefault="001B4A2E" w:rsidP="001B4A2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D016B" w:rsidRPr="00F51C5C" w:rsidRDefault="001B4A2E" w:rsidP="00F51C5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Печатные пособия</w:t>
      </w:r>
    </w:p>
    <w:p w:rsidR="000D016B" w:rsidRPr="002B6249" w:rsidRDefault="000D016B" w:rsidP="000D016B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Литературное чтение</w:t>
      </w:r>
    </w:p>
    <w:p w:rsidR="000D016B" w:rsidRPr="00966852" w:rsidRDefault="000D016B" w:rsidP="00966852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2</w:t>
      </w:r>
      <w:r w:rsidRPr="002B6249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класс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"/>
        <w:gridCol w:w="3143"/>
        <w:gridCol w:w="5205"/>
      </w:tblGrid>
      <w:tr w:rsidR="000D016B" w:rsidRPr="00905136" w:rsidTr="00B070EF">
        <w:tc>
          <w:tcPr>
            <w:tcW w:w="1418" w:type="dxa"/>
            <w:shd w:val="clear" w:color="auto" w:fill="F2F2F2"/>
          </w:tcPr>
          <w:p w:rsidR="000D016B" w:rsidRPr="00905136" w:rsidRDefault="000D016B" w:rsidP="00B07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3190" w:type="dxa"/>
            <w:shd w:val="clear" w:color="auto" w:fill="F2F2F2"/>
          </w:tcPr>
          <w:p w:rsidR="000D016B" w:rsidRPr="00905136" w:rsidRDefault="000D016B" w:rsidP="00B07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аблицы</w:t>
            </w:r>
          </w:p>
        </w:tc>
        <w:tc>
          <w:tcPr>
            <w:tcW w:w="5457" w:type="dxa"/>
            <w:shd w:val="clear" w:color="auto" w:fill="F2F2F2"/>
          </w:tcPr>
          <w:p w:rsidR="000D016B" w:rsidRPr="00905136" w:rsidRDefault="000D016B" w:rsidP="00B070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B0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>1</w:t>
            </w:r>
            <w:r w:rsidR="00DA5F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40" name="Рисунок 4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D9185B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тебе, моя Родина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3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43" name="Рисунок 4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 народов России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3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46" name="Рисунок 4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е жанры фольклора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49" name="Рисунок 4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 народов мира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2720" cy="2041201"/>
                  <wp:effectExtent l="19050" t="0" r="5080" b="0"/>
                  <wp:docPr id="4452" name="Рисунок 4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21" cy="204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сказки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55" name="Рисунок 4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е народные волшебные сказки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58" name="Рисунок 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народов России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61" name="Рисунок 4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е сказки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953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2720" cy="2041201"/>
                  <wp:effectExtent l="19050" t="0" r="5080" b="0"/>
                  <wp:docPr id="4464" name="Рисунок 4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49" cy="204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зки писа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ии</w:t>
            </w:r>
            <w:proofErr w:type="spellEnd"/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67" name="Рисунок 4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зарубежных писателей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70" name="Рисунок 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хи о родной природе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73" name="Рисунок 4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детях и для детей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2720" cy="2041200"/>
                  <wp:effectExtent l="19050" t="0" r="5080" b="0"/>
                  <wp:docPr id="4476" name="Рисунок 4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24" cy="204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наших друзьях животных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79" name="Рисунок 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одине и родной природе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35810"/>
                  <wp:effectExtent l="19050" t="0" r="8890" b="0"/>
                  <wp:docPr id="4482" name="Рисунок 4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ый мир сказок</w:t>
            </w:r>
          </w:p>
        </w:tc>
      </w:tr>
      <w:tr w:rsidR="000D016B" w:rsidRPr="00C95369" w:rsidTr="00B070EF">
        <w:tc>
          <w:tcPr>
            <w:tcW w:w="1418" w:type="dxa"/>
            <w:vAlign w:val="center"/>
          </w:tcPr>
          <w:p w:rsidR="000D016B" w:rsidRPr="00C95369" w:rsidRDefault="000D016B" w:rsidP="00DA5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DA5F3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90" w:type="dxa"/>
          </w:tcPr>
          <w:p w:rsidR="000D016B" w:rsidRPr="00C95369" w:rsidRDefault="000D016B" w:rsidP="00B070E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910" cy="2048510"/>
                  <wp:effectExtent l="19050" t="0" r="8890" b="0"/>
                  <wp:docPr id="4485" name="Рисунок 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04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vAlign w:val="center"/>
          </w:tcPr>
          <w:p w:rsidR="000D016B" w:rsidRPr="00C95369" w:rsidRDefault="00D9185B" w:rsidP="00B0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траницам любимых книг</w:t>
            </w:r>
          </w:p>
        </w:tc>
      </w:tr>
    </w:tbl>
    <w:p w:rsidR="00F21D05" w:rsidRDefault="00F51C5C" w:rsidP="00F51C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F21D05">
        <w:rPr>
          <w:rFonts w:ascii="Times New Roman" w:hAnsi="Times New Roman"/>
          <w:b/>
          <w:sz w:val="56"/>
          <w:szCs w:val="56"/>
          <w:u w:val="single"/>
        </w:rPr>
        <w:t>Интерактивное учебное пособие</w:t>
      </w:r>
      <w:r w:rsidR="00F21D05" w:rsidRPr="003B55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21D05" w:rsidRPr="00F21D05" w:rsidRDefault="00F21D05" w:rsidP="00F21D05">
      <w:pPr>
        <w:tabs>
          <w:tab w:val="left" w:pos="1305"/>
        </w:tabs>
        <w:jc w:val="center"/>
        <w:rPr>
          <w:sz w:val="56"/>
          <w:szCs w:val="56"/>
        </w:rPr>
      </w:pPr>
      <w:r w:rsidRPr="00F21D05">
        <w:rPr>
          <w:rFonts w:ascii="Times New Roman" w:hAnsi="Times New Roman" w:cs="Times New Roman"/>
          <w:b/>
          <w:color w:val="FF0000"/>
          <w:sz w:val="56"/>
          <w:szCs w:val="56"/>
        </w:rPr>
        <w:t>Литературное чтение</w:t>
      </w:r>
      <w:proofErr w:type="gramStart"/>
      <w:r w:rsidRPr="00F21D05">
        <w:rPr>
          <w:rFonts w:ascii="Times New Roman" w:hAnsi="Times New Roman" w:cs="Times New Roman"/>
          <w:b/>
          <w:color w:val="FF0000"/>
          <w:sz w:val="56"/>
          <w:szCs w:val="56"/>
        </w:rPr>
        <w:t>2</w:t>
      </w:r>
      <w:proofErr w:type="gramEnd"/>
      <w:r w:rsidRPr="00F21D0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класс</w:t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F21D05" w:rsidRPr="00E5409D" w:rsidTr="00F21D05">
        <w:tc>
          <w:tcPr>
            <w:tcW w:w="960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21D05" w:rsidRPr="00E5409D" w:rsidRDefault="00F21D05" w:rsidP="00F21D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стное народное творчество. Былины, Богатырские сказки. Сказы.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ская сказка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ы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е сказы П.П.Бажова</w:t>
            </w:r>
          </w:p>
        </w:tc>
      </w:tr>
      <w:tr w:rsidR="00F21D05" w:rsidRPr="00A37844" w:rsidTr="00F21D05">
        <w:tc>
          <w:tcPr>
            <w:tcW w:w="817" w:type="dxa"/>
            <w:shd w:val="clear" w:color="auto" w:fill="DAEEF3" w:themeFill="accent5" w:themeFillTint="33"/>
          </w:tcPr>
          <w:p w:rsidR="00F21D05" w:rsidRPr="00E5409D" w:rsidRDefault="00F21D05" w:rsidP="00F21D05">
            <w:pPr>
              <w:pStyle w:val="a4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DAEEF3" w:themeFill="accent5" w:themeFillTint="33"/>
          </w:tcPr>
          <w:p w:rsidR="00F21D05" w:rsidRPr="00E5409D" w:rsidRDefault="00F21D05" w:rsidP="00F21D0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этические страницы. Миниатюры. Рассказы для детей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фма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а, олицетворение, эпитет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времен года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Pr="00A37844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миниатюры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.Цыферов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Драгунский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Пришвин</w:t>
            </w:r>
          </w:p>
        </w:tc>
      </w:tr>
      <w:tr w:rsidR="00F21D05" w:rsidRPr="00A37844" w:rsidTr="00F21D05">
        <w:tc>
          <w:tcPr>
            <w:tcW w:w="817" w:type="dxa"/>
          </w:tcPr>
          <w:p w:rsidR="00F21D05" w:rsidRPr="00A37844" w:rsidRDefault="00F21D05" w:rsidP="00F21D05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21D05" w:rsidRDefault="00F21D05" w:rsidP="00F21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</w:p>
        </w:tc>
      </w:tr>
    </w:tbl>
    <w:p w:rsidR="00F21D05" w:rsidRDefault="00F21D05" w:rsidP="00F21D05">
      <w:pPr>
        <w:tabs>
          <w:tab w:val="left" w:pos="1305"/>
        </w:tabs>
      </w:pPr>
    </w:p>
    <w:p w:rsidR="00F21D05" w:rsidRPr="000A2071" w:rsidRDefault="00F21D05" w:rsidP="000A2071">
      <w:pPr>
        <w:spacing w:before="360" w:after="360"/>
        <w:rPr>
          <w:rFonts w:ascii="Times New Roman" w:hAnsi="Times New Roman" w:cs="Times New Roman"/>
          <w:sz w:val="40"/>
          <w:szCs w:val="40"/>
        </w:rPr>
      </w:pPr>
    </w:p>
    <w:p w:rsidR="00F21D05" w:rsidRDefault="00F21D05" w:rsidP="000D016B">
      <w:pPr>
        <w:pStyle w:val="a4"/>
        <w:spacing w:before="360" w:after="360"/>
        <w:ind w:left="-284"/>
        <w:rPr>
          <w:rFonts w:ascii="Times New Roman" w:hAnsi="Times New Roman" w:cs="Times New Roman"/>
          <w:sz w:val="40"/>
          <w:szCs w:val="40"/>
        </w:rPr>
      </w:pPr>
    </w:p>
    <w:p w:rsidR="003B5505" w:rsidRPr="00EB2030" w:rsidRDefault="003B5505" w:rsidP="003B5505">
      <w:pPr>
        <w:pStyle w:val="a4"/>
        <w:spacing w:before="360" w:after="360"/>
        <w:ind w:left="-284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78105</wp:posOffset>
            </wp:positionV>
            <wp:extent cx="1024255" cy="1248410"/>
            <wp:effectExtent l="57150" t="19050" r="42545" b="0"/>
            <wp:wrapThrough wrapText="bothSides">
              <wp:wrapPolygon edited="0">
                <wp:start x="6017" y="-113"/>
                <wp:lineTo x="853" y="804"/>
                <wp:lineTo x="-1031" y="2549"/>
                <wp:lineTo x="-595" y="19368"/>
                <wp:lineTo x="4362" y="21103"/>
                <wp:lineTo x="13233" y="21323"/>
                <wp:lineTo x="15639" y="21203"/>
                <wp:lineTo x="16040" y="21184"/>
                <wp:lineTo x="16417" y="20835"/>
                <wp:lineTo x="15991" y="20526"/>
                <wp:lineTo x="20001" y="20326"/>
                <wp:lineTo x="22639" y="17884"/>
                <wp:lineTo x="22019" y="14943"/>
                <wp:lineTo x="22056" y="9988"/>
                <wp:lineTo x="22032" y="9659"/>
                <wp:lineTo x="22069" y="4704"/>
                <wp:lineTo x="21851" y="1743"/>
                <wp:lineTo x="19372" y="876"/>
                <wp:lineTo x="8022" y="-212"/>
                <wp:lineTo x="6017" y="-113"/>
              </wp:wrapPolygon>
            </wp:wrapThrough>
            <wp:docPr id="4415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02425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3B5505" w:rsidRPr="00EB2030" w:rsidRDefault="003B5505" w:rsidP="003B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>ИЛЛЮСТРАТИВНЫЙ  МАТЕРИАЛ</w:t>
      </w:r>
    </w:p>
    <w:p w:rsidR="003B5505" w:rsidRDefault="003B5505" w:rsidP="003B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96"/>
          <w:szCs w:val="96"/>
        </w:rPr>
        <w:t>МАТЕМАТИКА</w:t>
      </w:r>
    </w:p>
    <w:p w:rsidR="000D016B" w:rsidRDefault="00966852" w:rsidP="00966852">
      <w:pPr>
        <w:pStyle w:val="a4"/>
        <w:numPr>
          <w:ilvl w:val="0"/>
          <w:numId w:val="47"/>
        </w:numPr>
        <w:spacing w:before="360" w:after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четная лесенка                            1 коробка</w:t>
      </w:r>
    </w:p>
    <w:p w:rsidR="00966852" w:rsidRDefault="00966852" w:rsidP="00966852">
      <w:pPr>
        <w:pStyle w:val="a4"/>
        <w:numPr>
          <w:ilvl w:val="0"/>
          <w:numId w:val="47"/>
        </w:numPr>
        <w:spacing w:before="360" w:after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плект цифр, букв и знаков    1 коробка</w:t>
      </w:r>
      <w:r w:rsidR="00773155">
        <w:rPr>
          <w:rFonts w:ascii="Times New Roman" w:hAnsi="Times New Roman" w:cs="Times New Roman"/>
          <w:sz w:val="40"/>
          <w:szCs w:val="40"/>
        </w:rPr>
        <w:t xml:space="preserve"> - </w:t>
      </w:r>
      <w:r w:rsidR="00773155" w:rsidRPr="00773155">
        <w:rPr>
          <w:rFonts w:ascii="Times New Roman" w:hAnsi="Times New Roman" w:cs="Times New Roman"/>
        </w:rPr>
        <w:t>300000003471</w:t>
      </w:r>
    </w:p>
    <w:p w:rsidR="00966852" w:rsidRDefault="00966852" w:rsidP="00966852">
      <w:pPr>
        <w:pStyle w:val="a4"/>
        <w:numPr>
          <w:ilvl w:val="0"/>
          <w:numId w:val="47"/>
        </w:numPr>
        <w:spacing w:before="360" w:after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дель «Единицы объёма»          1 шт.</w:t>
      </w:r>
    </w:p>
    <w:p w:rsidR="00966852" w:rsidRDefault="00966852" w:rsidP="00966852">
      <w:pPr>
        <w:pStyle w:val="a4"/>
        <w:numPr>
          <w:ilvl w:val="0"/>
          <w:numId w:val="47"/>
        </w:numPr>
        <w:spacing w:before="360" w:after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бор геометрических тел демонстрационный. 1кор.</w:t>
      </w:r>
    </w:p>
    <w:p w:rsidR="00966852" w:rsidRDefault="00966852" w:rsidP="00966852">
      <w:pPr>
        <w:pStyle w:val="a4"/>
        <w:numPr>
          <w:ilvl w:val="0"/>
          <w:numId w:val="47"/>
        </w:numPr>
        <w:spacing w:before="360" w:after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асовой циферблат </w:t>
      </w:r>
      <w:r w:rsidR="005E4F83">
        <w:rPr>
          <w:rFonts w:ascii="Times New Roman" w:hAnsi="Times New Roman" w:cs="Times New Roman"/>
          <w:sz w:val="40"/>
          <w:szCs w:val="40"/>
        </w:rPr>
        <w:t>учебный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15 шт.</w:t>
      </w:r>
    </w:p>
    <w:p w:rsidR="007F6173" w:rsidRDefault="007F6173" w:rsidP="00966852">
      <w:pPr>
        <w:pStyle w:val="a4"/>
        <w:numPr>
          <w:ilvl w:val="0"/>
          <w:numId w:val="47"/>
        </w:numPr>
        <w:spacing w:before="360" w:after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плект наглядных пособий для школьников и младших школьников «Сказочный счет» 10 шт.</w:t>
      </w:r>
    </w:p>
    <w:p w:rsidR="003B5505" w:rsidRPr="002B6249" w:rsidRDefault="003B5505" w:rsidP="003B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Печатные пособия</w:t>
      </w:r>
    </w:p>
    <w:p w:rsidR="003B5505" w:rsidRPr="003B5505" w:rsidRDefault="000A2071" w:rsidP="003B5505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Однозначные и многозначные числа</w:t>
      </w:r>
    </w:p>
    <w:tbl>
      <w:tblPr>
        <w:tblStyle w:val="a5"/>
        <w:tblW w:w="0" w:type="auto"/>
        <w:tblInd w:w="675" w:type="dxa"/>
        <w:tblLook w:val="04A0"/>
      </w:tblPr>
      <w:tblGrid>
        <w:gridCol w:w="1173"/>
        <w:gridCol w:w="7582"/>
      </w:tblGrid>
      <w:tr w:rsidR="000A2071" w:rsidRPr="003B5505" w:rsidTr="00406C51">
        <w:tc>
          <w:tcPr>
            <w:tcW w:w="1173" w:type="dxa"/>
            <w:shd w:val="clear" w:color="auto" w:fill="F2F2F2" w:themeFill="background1" w:themeFillShade="F2"/>
          </w:tcPr>
          <w:p w:rsidR="000A2071" w:rsidRPr="003B5505" w:rsidRDefault="000A2071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582" w:type="dxa"/>
            <w:shd w:val="clear" w:color="auto" w:fill="F2F2F2" w:themeFill="background1" w:themeFillShade="F2"/>
          </w:tcPr>
          <w:p w:rsidR="000A2071" w:rsidRPr="003B5505" w:rsidRDefault="000A2071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0A2071" w:rsidTr="00406C51">
        <w:tc>
          <w:tcPr>
            <w:tcW w:w="1173" w:type="dxa"/>
            <w:vAlign w:val="center"/>
          </w:tcPr>
          <w:p w:rsidR="000A2071" w:rsidRPr="001417C3" w:rsidRDefault="000A207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417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582" w:type="dxa"/>
            <w:vAlign w:val="center"/>
          </w:tcPr>
          <w:p w:rsidR="000A2071" w:rsidRPr="001417C3" w:rsidRDefault="000A207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редметов</w:t>
            </w:r>
          </w:p>
        </w:tc>
      </w:tr>
      <w:tr w:rsidR="000A2071" w:rsidTr="00406C51">
        <w:tc>
          <w:tcPr>
            <w:tcW w:w="1173" w:type="dxa"/>
            <w:vAlign w:val="center"/>
          </w:tcPr>
          <w:p w:rsidR="000A2071" w:rsidRPr="001417C3" w:rsidRDefault="000A207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7C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582" w:type="dxa"/>
            <w:vAlign w:val="center"/>
          </w:tcPr>
          <w:p w:rsidR="000A2071" w:rsidRPr="001417C3" w:rsidRDefault="000A207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 чисел первого десятка</w:t>
            </w:r>
          </w:p>
        </w:tc>
      </w:tr>
      <w:tr w:rsidR="000A2071" w:rsidTr="00406C51">
        <w:tc>
          <w:tcPr>
            <w:tcW w:w="1173" w:type="dxa"/>
            <w:vAlign w:val="center"/>
          </w:tcPr>
          <w:p w:rsidR="000A2071" w:rsidRPr="001417C3" w:rsidRDefault="000A207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7C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582" w:type="dxa"/>
            <w:vAlign w:val="center"/>
          </w:tcPr>
          <w:p w:rsidR="000A2071" w:rsidRPr="001417C3" w:rsidRDefault="000A207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ок </w:t>
            </w:r>
          </w:p>
        </w:tc>
      </w:tr>
      <w:tr w:rsidR="000A2071" w:rsidTr="00406C51">
        <w:tc>
          <w:tcPr>
            <w:tcW w:w="1173" w:type="dxa"/>
            <w:vAlign w:val="center"/>
          </w:tcPr>
          <w:p w:rsidR="000A2071" w:rsidRPr="001417C3" w:rsidRDefault="000A207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7C3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582" w:type="dxa"/>
            <w:vAlign w:val="center"/>
          </w:tcPr>
          <w:p w:rsidR="000A2071" w:rsidRDefault="000A207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ы сложения и вычитания </w:t>
            </w:r>
          </w:p>
        </w:tc>
      </w:tr>
      <w:tr w:rsidR="000A2071" w:rsidTr="00406C51">
        <w:tc>
          <w:tcPr>
            <w:tcW w:w="1173" w:type="dxa"/>
            <w:vAlign w:val="center"/>
          </w:tcPr>
          <w:p w:rsidR="000A2071" w:rsidRPr="001417C3" w:rsidRDefault="000A207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5</w:t>
            </w:r>
          </w:p>
        </w:tc>
        <w:tc>
          <w:tcPr>
            <w:tcW w:w="7582" w:type="dxa"/>
            <w:vAlign w:val="center"/>
          </w:tcPr>
          <w:p w:rsidR="000A2071" w:rsidRPr="001417C3" w:rsidRDefault="000A207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разрядов и классов </w:t>
            </w:r>
          </w:p>
        </w:tc>
      </w:tr>
      <w:tr w:rsidR="000A2071" w:rsidTr="00406C51">
        <w:tc>
          <w:tcPr>
            <w:tcW w:w="1173" w:type="dxa"/>
            <w:vAlign w:val="center"/>
          </w:tcPr>
          <w:p w:rsidR="000A2071" w:rsidRPr="001417C3" w:rsidRDefault="000A207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6</w:t>
            </w:r>
          </w:p>
        </w:tc>
        <w:tc>
          <w:tcPr>
            <w:tcW w:w="7582" w:type="dxa"/>
            <w:vAlign w:val="center"/>
          </w:tcPr>
          <w:p w:rsidR="000A2071" w:rsidRPr="001417C3" w:rsidRDefault="00406C5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на однозначное число </w:t>
            </w:r>
          </w:p>
        </w:tc>
      </w:tr>
      <w:tr w:rsidR="000A2071" w:rsidTr="00406C51">
        <w:tc>
          <w:tcPr>
            <w:tcW w:w="1173" w:type="dxa"/>
            <w:vAlign w:val="center"/>
          </w:tcPr>
          <w:p w:rsidR="000A2071" w:rsidRPr="001417C3" w:rsidRDefault="000A207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7</w:t>
            </w:r>
          </w:p>
        </w:tc>
        <w:tc>
          <w:tcPr>
            <w:tcW w:w="7582" w:type="dxa"/>
            <w:vAlign w:val="center"/>
          </w:tcPr>
          <w:p w:rsidR="000A2071" w:rsidRPr="001417C3" w:rsidRDefault="00406C5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однозначное число</w:t>
            </w:r>
          </w:p>
        </w:tc>
      </w:tr>
    </w:tbl>
    <w:p w:rsidR="003B5505" w:rsidRDefault="003B5505" w:rsidP="003B5505"/>
    <w:p w:rsidR="003B5505" w:rsidRDefault="003B5505" w:rsidP="003B5505"/>
    <w:p w:rsidR="00F51C5C" w:rsidRDefault="00F51C5C" w:rsidP="003B5505"/>
    <w:p w:rsidR="00406C51" w:rsidRPr="003B5505" w:rsidRDefault="00406C51" w:rsidP="00406C5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Умножение и деление</w:t>
      </w:r>
    </w:p>
    <w:tbl>
      <w:tblPr>
        <w:tblStyle w:val="a5"/>
        <w:tblW w:w="0" w:type="auto"/>
        <w:tblInd w:w="675" w:type="dxa"/>
        <w:tblLook w:val="04A0"/>
      </w:tblPr>
      <w:tblGrid>
        <w:gridCol w:w="1173"/>
        <w:gridCol w:w="7582"/>
      </w:tblGrid>
      <w:tr w:rsidR="00406C51" w:rsidRPr="003B5505" w:rsidTr="00406C51">
        <w:tc>
          <w:tcPr>
            <w:tcW w:w="1173" w:type="dxa"/>
            <w:shd w:val="clear" w:color="auto" w:fill="F2F2F2" w:themeFill="background1" w:themeFillShade="F2"/>
          </w:tcPr>
          <w:p w:rsidR="00406C51" w:rsidRPr="003B5505" w:rsidRDefault="00406C51" w:rsidP="0040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582" w:type="dxa"/>
            <w:shd w:val="clear" w:color="auto" w:fill="F2F2F2" w:themeFill="background1" w:themeFillShade="F2"/>
          </w:tcPr>
          <w:p w:rsidR="00406C51" w:rsidRPr="003B5505" w:rsidRDefault="00406C51" w:rsidP="0040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8</w:t>
            </w:r>
          </w:p>
        </w:tc>
        <w:tc>
          <w:tcPr>
            <w:tcW w:w="7582" w:type="dxa"/>
            <w:vAlign w:val="center"/>
          </w:tcPr>
          <w:p w:rsidR="00406C51" w:rsidRPr="001417C3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9</w:t>
            </w:r>
          </w:p>
        </w:tc>
        <w:tc>
          <w:tcPr>
            <w:tcW w:w="7582" w:type="dxa"/>
            <w:vAlign w:val="center"/>
          </w:tcPr>
          <w:p w:rsidR="00406C51" w:rsidRPr="001417C3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умножения и деления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0</w:t>
            </w:r>
          </w:p>
        </w:tc>
        <w:tc>
          <w:tcPr>
            <w:tcW w:w="7582" w:type="dxa"/>
            <w:vAlign w:val="center"/>
          </w:tcPr>
          <w:p w:rsidR="00406C51" w:rsidRPr="001417C3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 единицей и нулем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1</w:t>
            </w:r>
          </w:p>
        </w:tc>
        <w:tc>
          <w:tcPr>
            <w:tcW w:w="7582" w:type="dxa"/>
            <w:vAlign w:val="center"/>
          </w:tcPr>
          <w:p w:rsidR="00406C51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2</w:t>
            </w:r>
          </w:p>
        </w:tc>
        <w:tc>
          <w:tcPr>
            <w:tcW w:w="7582" w:type="dxa"/>
            <w:vAlign w:val="center"/>
          </w:tcPr>
          <w:p w:rsidR="00406C51" w:rsidRPr="001417C3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3</w:t>
            </w:r>
          </w:p>
        </w:tc>
        <w:tc>
          <w:tcPr>
            <w:tcW w:w="7582" w:type="dxa"/>
            <w:vAlign w:val="center"/>
          </w:tcPr>
          <w:p w:rsidR="00406C51" w:rsidRPr="001417C3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табл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я двухзначного числ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4</w:t>
            </w:r>
          </w:p>
        </w:tc>
        <w:tc>
          <w:tcPr>
            <w:tcW w:w="7582" w:type="dxa"/>
            <w:vAlign w:val="center"/>
          </w:tcPr>
          <w:p w:rsidR="00406C51" w:rsidRPr="001417C3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хзначное число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5</w:t>
            </w:r>
          </w:p>
        </w:tc>
        <w:tc>
          <w:tcPr>
            <w:tcW w:w="7582" w:type="dxa"/>
            <w:vAlign w:val="center"/>
          </w:tcPr>
          <w:p w:rsidR="00406C51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</w:tr>
    </w:tbl>
    <w:p w:rsidR="003B5505" w:rsidRDefault="003B5505" w:rsidP="00406C51">
      <w:pPr>
        <w:ind w:right="424"/>
        <w:rPr>
          <w:b/>
          <w:color w:val="FF0000"/>
          <w:sz w:val="56"/>
          <w:szCs w:val="56"/>
        </w:rPr>
      </w:pPr>
    </w:p>
    <w:p w:rsidR="00406C51" w:rsidRPr="003B5505" w:rsidRDefault="00406C51" w:rsidP="00406C5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Порядок действий</w:t>
      </w:r>
    </w:p>
    <w:tbl>
      <w:tblPr>
        <w:tblStyle w:val="a5"/>
        <w:tblW w:w="0" w:type="auto"/>
        <w:tblInd w:w="675" w:type="dxa"/>
        <w:tblLook w:val="04A0"/>
      </w:tblPr>
      <w:tblGrid>
        <w:gridCol w:w="1173"/>
        <w:gridCol w:w="7582"/>
      </w:tblGrid>
      <w:tr w:rsidR="00406C51" w:rsidRPr="003B5505" w:rsidTr="00406C51">
        <w:tc>
          <w:tcPr>
            <w:tcW w:w="1173" w:type="dxa"/>
            <w:shd w:val="clear" w:color="auto" w:fill="F2F2F2" w:themeFill="background1" w:themeFillShade="F2"/>
          </w:tcPr>
          <w:p w:rsidR="00406C51" w:rsidRPr="003B5505" w:rsidRDefault="00406C51" w:rsidP="0040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582" w:type="dxa"/>
            <w:shd w:val="clear" w:color="auto" w:fill="F2F2F2" w:themeFill="background1" w:themeFillShade="F2"/>
          </w:tcPr>
          <w:p w:rsidR="00406C51" w:rsidRPr="003B5505" w:rsidRDefault="00406C51" w:rsidP="00406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6</w:t>
            </w:r>
          </w:p>
        </w:tc>
        <w:tc>
          <w:tcPr>
            <w:tcW w:w="7582" w:type="dxa"/>
            <w:vAlign w:val="center"/>
          </w:tcPr>
          <w:p w:rsidR="00406C51" w:rsidRPr="001417C3" w:rsidRDefault="00406C51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 в выражениях без скобок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7</w:t>
            </w:r>
          </w:p>
        </w:tc>
        <w:tc>
          <w:tcPr>
            <w:tcW w:w="7582" w:type="dxa"/>
            <w:vAlign w:val="center"/>
          </w:tcPr>
          <w:p w:rsidR="00406C51" w:rsidRPr="001417C3" w:rsidRDefault="002C1BF7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 в выражениях со скобками</w:t>
            </w:r>
          </w:p>
        </w:tc>
      </w:tr>
      <w:tr w:rsidR="00406C51" w:rsidTr="00406C51">
        <w:tc>
          <w:tcPr>
            <w:tcW w:w="1173" w:type="dxa"/>
            <w:vAlign w:val="center"/>
          </w:tcPr>
          <w:p w:rsidR="00406C51" w:rsidRPr="001417C3" w:rsidRDefault="00406C51" w:rsidP="004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8</w:t>
            </w:r>
          </w:p>
        </w:tc>
        <w:tc>
          <w:tcPr>
            <w:tcW w:w="7582" w:type="dxa"/>
            <w:vAlign w:val="center"/>
          </w:tcPr>
          <w:p w:rsidR="00406C51" w:rsidRPr="001417C3" w:rsidRDefault="002C1BF7" w:rsidP="0040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</w:t>
            </w:r>
          </w:p>
        </w:tc>
      </w:tr>
    </w:tbl>
    <w:p w:rsidR="003B5505" w:rsidRDefault="003B5505" w:rsidP="003B5505">
      <w:pPr>
        <w:jc w:val="center"/>
        <w:rPr>
          <w:b/>
          <w:color w:val="FF0000"/>
          <w:sz w:val="56"/>
          <w:szCs w:val="56"/>
        </w:rPr>
      </w:pPr>
    </w:p>
    <w:p w:rsidR="002C1BF7" w:rsidRPr="003B5505" w:rsidRDefault="002C1BF7" w:rsidP="002C1BF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Геометрические фигуры и величины</w:t>
      </w:r>
    </w:p>
    <w:tbl>
      <w:tblPr>
        <w:tblStyle w:val="a5"/>
        <w:tblW w:w="0" w:type="auto"/>
        <w:tblInd w:w="675" w:type="dxa"/>
        <w:tblLook w:val="04A0"/>
      </w:tblPr>
      <w:tblGrid>
        <w:gridCol w:w="1173"/>
        <w:gridCol w:w="7582"/>
      </w:tblGrid>
      <w:tr w:rsidR="002C1BF7" w:rsidRPr="003B5505" w:rsidTr="00977340">
        <w:tc>
          <w:tcPr>
            <w:tcW w:w="1173" w:type="dxa"/>
            <w:shd w:val="clear" w:color="auto" w:fill="F2F2F2" w:themeFill="background1" w:themeFillShade="F2"/>
          </w:tcPr>
          <w:p w:rsidR="002C1BF7" w:rsidRPr="003B5505" w:rsidRDefault="002C1BF7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582" w:type="dxa"/>
            <w:shd w:val="clear" w:color="auto" w:fill="F2F2F2" w:themeFill="background1" w:themeFillShade="F2"/>
          </w:tcPr>
          <w:p w:rsidR="002C1BF7" w:rsidRPr="003B5505" w:rsidRDefault="002C1BF7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Pr="001417C3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9</w:t>
            </w:r>
          </w:p>
        </w:tc>
        <w:tc>
          <w:tcPr>
            <w:tcW w:w="7582" w:type="dxa"/>
            <w:vAlign w:val="center"/>
          </w:tcPr>
          <w:p w:rsidR="002C1BF7" w:rsidRPr="001417C3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. Линии. Многоугольники.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Pr="001417C3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0</w:t>
            </w:r>
          </w:p>
        </w:tc>
        <w:tc>
          <w:tcPr>
            <w:tcW w:w="7582" w:type="dxa"/>
            <w:vAlign w:val="center"/>
          </w:tcPr>
          <w:p w:rsidR="002C1BF7" w:rsidRPr="001417C3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Pr="001417C3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1</w:t>
            </w:r>
          </w:p>
        </w:tc>
        <w:tc>
          <w:tcPr>
            <w:tcW w:w="7582" w:type="dxa"/>
            <w:vAlign w:val="center"/>
          </w:tcPr>
          <w:p w:rsidR="002C1BF7" w:rsidRPr="001417C3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геометрических фигур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Pr="001417C3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2</w:t>
            </w:r>
          </w:p>
        </w:tc>
        <w:tc>
          <w:tcPr>
            <w:tcW w:w="7582" w:type="dxa"/>
            <w:vAlign w:val="center"/>
          </w:tcPr>
          <w:p w:rsidR="002C1BF7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. Виды улов 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Pr="001417C3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3</w:t>
            </w:r>
          </w:p>
        </w:tc>
        <w:tc>
          <w:tcPr>
            <w:tcW w:w="7582" w:type="dxa"/>
            <w:vAlign w:val="center"/>
          </w:tcPr>
          <w:p w:rsidR="002C1BF7" w:rsidRPr="001417C3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. Длина. Объём.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Pr="001417C3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4</w:t>
            </w:r>
          </w:p>
        </w:tc>
        <w:tc>
          <w:tcPr>
            <w:tcW w:w="7582" w:type="dxa"/>
            <w:vAlign w:val="center"/>
          </w:tcPr>
          <w:p w:rsidR="002C1BF7" w:rsidRPr="001417C3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времени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Pr="001417C3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25</w:t>
            </w:r>
          </w:p>
        </w:tc>
        <w:tc>
          <w:tcPr>
            <w:tcW w:w="7582" w:type="dxa"/>
            <w:vAlign w:val="center"/>
          </w:tcPr>
          <w:p w:rsidR="002C1BF7" w:rsidRPr="001417C3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длины. Единицы массы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6</w:t>
            </w:r>
          </w:p>
        </w:tc>
        <w:tc>
          <w:tcPr>
            <w:tcW w:w="7582" w:type="dxa"/>
            <w:vAlign w:val="center"/>
          </w:tcPr>
          <w:p w:rsidR="002C1BF7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площади</w:t>
            </w:r>
          </w:p>
        </w:tc>
      </w:tr>
      <w:tr w:rsidR="002C1BF7" w:rsidTr="00977340">
        <w:tc>
          <w:tcPr>
            <w:tcW w:w="1173" w:type="dxa"/>
            <w:vAlign w:val="center"/>
          </w:tcPr>
          <w:p w:rsidR="002C1BF7" w:rsidRDefault="002C1BF7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27</w:t>
            </w:r>
          </w:p>
        </w:tc>
        <w:tc>
          <w:tcPr>
            <w:tcW w:w="7582" w:type="dxa"/>
            <w:vAlign w:val="center"/>
          </w:tcPr>
          <w:p w:rsidR="002C1BF7" w:rsidRDefault="002C1BF7" w:rsidP="00977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. Время. Расстояние.</w:t>
            </w:r>
          </w:p>
        </w:tc>
      </w:tr>
    </w:tbl>
    <w:p w:rsidR="003B5505" w:rsidRDefault="003B5505" w:rsidP="00F51C5C">
      <w:pPr>
        <w:rPr>
          <w:b/>
          <w:color w:val="FF0000"/>
          <w:sz w:val="56"/>
          <w:szCs w:val="56"/>
        </w:rPr>
      </w:pPr>
    </w:p>
    <w:p w:rsidR="003B5505" w:rsidRPr="003B5505" w:rsidRDefault="003B5505" w:rsidP="003B5505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t>Математика</w:t>
      </w:r>
    </w:p>
    <w:p w:rsidR="003B5505" w:rsidRPr="003B5505" w:rsidRDefault="003B5505" w:rsidP="003B5505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t>2 класс</w:t>
      </w:r>
    </w:p>
    <w:tbl>
      <w:tblPr>
        <w:tblStyle w:val="a5"/>
        <w:tblW w:w="0" w:type="auto"/>
        <w:tblInd w:w="-459" w:type="dxa"/>
        <w:tblLook w:val="04A0"/>
      </w:tblPr>
      <w:tblGrid>
        <w:gridCol w:w="1388"/>
        <w:gridCol w:w="3391"/>
        <w:gridCol w:w="5110"/>
      </w:tblGrid>
      <w:tr w:rsidR="003B5505" w:rsidRPr="003B5505" w:rsidTr="003B5505">
        <w:tc>
          <w:tcPr>
            <w:tcW w:w="1404" w:type="dxa"/>
            <w:shd w:val="clear" w:color="auto" w:fill="F2F2F2" w:themeFill="background1" w:themeFillShade="F2"/>
          </w:tcPr>
          <w:p w:rsidR="003B5505" w:rsidRPr="003B5505" w:rsidRDefault="003B5505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3456" w:type="dxa"/>
            <w:shd w:val="clear" w:color="auto" w:fill="F2F2F2" w:themeFill="background1" w:themeFillShade="F2"/>
          </w:tcPr>
          <w:p w:rsidR="003B5505" w:rsidRPr="003B5505" w:rsidRDefault="003B5505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аблицы</w:t>
            </w:r>
          </w:p>
        </w:tc>
        <w:tc>
          <w:tcPr>
            <w:tcW w:w="5312" w:type="dxa"/>
            <w:shd w:val="clear" w:color="auto" w:fill="F2F2F2" w:themeFill="background1" w:themeFillShade="F2"/>
          </w:tcPr>
          <w:p w:rsidR="003B5505" w:rsidRPr="003B5505" w:rsidRDefault="003B5505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56" w:type="dxa"/>
          </w:tcPr>
          <w:p w:rsidR="003B5505" w:rsidRDefault="003B5505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0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Pr="001417C3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 переходом через десяток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56" w:type="dxa"/>
          </w:tcPr>
          <w:p w:rsidR="003B5505" w:rsidRDefault="003B5505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0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Pr="001417C3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56" w:type="dxa"/>
          </w:tcPr>
          <w:p w:rsidR="003B5505" w:rsidRDefault="003B5505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0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Pr="001417C3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ые и обратные задачи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56" w:type="dxa"/>
          </w:tcPr>
          <w:p w:rsidR="003B5505" w:rsidRDefault="003B5505" w:rsidP="00B070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1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56" w:type="dxa"/>
          </w:tcPr>
          <w:p w:rsidR="003B5505" w:rsidRDefault="003B5505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1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Pr="001417C3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6" w:type="dxa"/>
          </w:tcPr>
          <w:p w:rsidR="003B5505" w:rsidRDefault="003B5505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1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Pr="001417C3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умножения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6" w:type="dxa"/>
          </w:tcPr>
          <w:p w:rsidR="003B5505" w:rsidRDefault="003B5505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1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Pr="001417C3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деления</w:t>
            </w:r>
          </w:p>
        </w:tc>
      </w:tr>
      <w:tr w:rsidR="003B5505" w:rsidTr="003B5505">
        <w:tc>
          <w:tcPr>
            <w:tcW w:w="1404" w:type="dxa"/>
            <w:vAlign w:val="center"/>
          </w:tcPr>
          <w:p w:rsidR="003B5505" w:rsidRDefault="003B5505" w:rsidP="00B070EF">
            <w:pPr>
              <w:jc w:val="center"/>
            </w:pPr>
            <w:r w:rsidRPr="000A0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6" w:type="dxa"/>
          </w:tcPr>
          <w:p w:rsidR="003B5505" w:rsidRDefault="003B5505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57400"/>
                  <wp:effectExtent l="19050" t="0" r="9525" b="0"/>
                  <wp:docPr id="451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3B5505" w:rsidRPr="001417C3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. Количество. Стоимость</w:t>
            </w:r>
          </w:p>
        </w:tc>
      </w:tr>
      <w:tr w:rsidR="007F6173" w:rsidTr="003B5505">
        <w:tc>
          <w:tcPr>
            <w:tcW w:w="1404" w:type="dxa"/>
            <w:vAlign w:val="center"/>
          </w:tcPr>
          <w:p w:rsidR="007F6173" w:rsidRPr="000A0B3B" w:rsidRDefault="007F6173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36</w:t>
            </w:r>
          </w:p>
        </w:tc>
        <w:tc>
          <w:tcPr>
            <w:tcW w:w="3456" w:type="dxa"/>
          </w:tcPr>
          <w:p w:rsidR="007F6173" w:rsidRDefault="007F6173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7F6173" w:rsidRDefault="007F6173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название чисел второго десятка.</w:t>
            </w:r>
          </w:p>
        </w:tc>
      </w:tr>
      <w:tr w:rsidR="007F6173" w:rsidTr="003B5505">
        <w:tc>
          <w:tcPr>
            <w:tcW w:w="1404" w:type="dxa"/>
            <w:vAlign w:val="center"/>
          </w:tcPr>
          <w:p w:rsidR="007F6173" w:rsidRDefault="007F6173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37</w:t>
            </w:r>
          </w:p>
        </w:tc>
        <w:tc>
          <w:tcPr>
            <w:tcW w:w="3456" w:type="dxa"/>
          </w:tcPr>
          <w:p w:rsidR="007F6173" w:rsidRDefault="007F6173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7F6173" w:rsidRDefault="007F6173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чисел до 100</w:t>
            </w:r>
          </w:p>
        </w:tc>
      </w:tr>
      <w:tr w:rsidR="007F6173" w:rsidTr="003B5505">
        <w:tc>
          <w:tcPr>
            <w:tcW w:w="1404" w:type="dxa"/>
            <w:vAlign w:val="center"/>
          </w:tcPr>
          <w:p w:rsidR="007F6173" w:rsidRDefault="007F6173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38</w:t>
            </w:r>
          </w:p>
        </w:tc>
        <w:tc>
          <w:tcPr>
            <w:tcW w:w="3456" w:type="dxa"/>
          </w:tcPr>
          <w:p w:rsidR="007F6173" w:rsidRDefault="007F6173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7F6173" w:rsidRDefault="007F6173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чисел до 100</w:t>
            </w:r>
          </w:p>
        </w:tc>
      </w:tr>
      <w:tr w:rsidR="007F6173" w:rsidTr="003B5505">
        <w:tc>
          <w:tcPr>
            <w:tcW w:w="1404" w:type="dxa"/>
            <w:vAlign w:val="center"/>
          </w:tcPr>
          <w:p w:rsidR="007F6173" w:rsidRDefault="007F6173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39</w:t>
            </w:r>
          </w:p>
        </w:tc>
        <w:tc>
          <w:tcPr>
            <w:tcW w:w="3456" w:type="dxa"/>
          </w:tcPr>
          <w:p w:rsidR="007F6173" w:rsidRDefault="007F6173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7F6173" w:rsidRDefault="007F6173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устных вычислений</w:t>
            </w:r>
          </w:p>
        </w:tc>
      </w:tr>
      <w:tr w:rsidR="009E4551" w:rsidTr="003B5505">
        <w:tc>
          <w:tcPr>
            <w:tcW w:w="1404" w:type="dxa"/>
            <w:vAlign w:val="center"/>
          </w:tcPr>
          <w:p w:rsidR="009E4551" w:rsidRDefault="009E4551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FA2BFF" w:rsidRDefault="009E4551" w:rsidP="00B070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ематика в таблицах</w:t>
            </w:r>
            <w:r w:rsidR="00FA2BFF">
              <w:rPr>
                <w:noProof/>
                <w:lang w:eastAsia="ru-RU"/>
              </w:rPr>
              <w:t xml:space="preserve">  2 кл</w:t>
            </w:r>
          </w:p>
          <w:p w:rsidR="009E4551" w:rsidRDefault="00FA2BFF" w:rsidP="00B070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( 15 шт)</w:t>
            </w:r>
          </w:p>
        </w:tc>
        <w:tc>
          <w:tcPr>
            <w:tcW w:w="5312" w:type="dxa"/>
            <w:vAlign w:val="center"/>
          </w:tcPr>
          <w:p w:rsidR="009E4551" w:rsidRDefault="009E4551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551" w:rsidTr="003B5505">
        <w:tc>
          <w:tcPr>
            <w:tcW w:w="1404" w:type="dxa"/>
            <w:vAlign w:val="center"/>
          </w:tcPr>
          <w:p w:rsidR="009E4551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6" w:type="dxa"/>
          </w:tcPr>
          <w:p w:rsidR="009E4551" w:rsidRDefault="009E4551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9E4551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тельное свойство сложения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ычитания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ы. Единицы времени.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манной</w:t>
            </w:r>
            <w:proofErr w:type="gramEnd"/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многоугольника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прямоугольника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квадрата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действия умножения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стительное свойство умножения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 действия деления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FA2BFF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FA2BF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числом 1</w:t>
            </w:r>
          </w:p>
        </w:tc>
      </w:tr>
      <w:tr w:rsidR="00FA2BFF" w:rsidTr="003B5505">
        <w:tc>
          <w:tcPr>
            <w:tcW w:w="1404" w:type="dxa"/>
            <w:vAlign w:val="center"/>
          </w:tcPr>
          <w:p w:rsidR="00FA2BFF" w:rsidRDefault="00C223EC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56" w:type="dxa"/>
          </w:tcPr>
          <w:p w:rsidR="00FA2BFF" w:rsidRDefault="00FA2BFF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FA2BFF" w:rsidRDefault="00C223EC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числом 0</w:t>
            </w:r>
          </w:p>
        </w:tc>
      </w:tr>
      <w:tr w:rsidR="00C223EC" w:rsidTr="003B5505">
        <w:tc>
          <w:tcPr>
            <w:tcW w:w="1404" w:type="dxa"/>
            <w:vAlign w:val="center"/>
          </w:tcPr>
          <w:p w:rsidR="00C223EC" w:rsidRDefault="00C223EC" w:rsidP="00B0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56" w:type="dxa"/>
          </w:tcPr>
          <w:p w:rsidR="00C223EC" w:rsidRDefault="00C223EC" w:rsidP="00B070EF">
            <w:pPr>
              <w:rPr>
                <w:noProof/>
                <w:lang w:eastAsia="ru-RU"/>
              </w:rPr>
            </w:pPr>
          </w:p>
        </w:tc>
        <w:tc>
          <w:tcPr>
            <w:tcW w:w="5312" w:type="dxa"/>
            <w:vAlign w:val="center"/>
          </w:tcPr>
          <w:p w:rsidR="00C223EC" w:rsidRDefault="00C223EC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ействий в выражениях</w:t>
            </w:r>
          </w:p>
        </w:tc>
      </w:tr>
    </w:tbl>
    <w:p w:rsidR="00595566" w:rsidRDefault="00595566" w:rsidP="005955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  <w:u w:val="single"/>
        </w:rPr>
        <w:t>Интерактивное учебное пособие</w:t>
      </w:r>
      <w:r w:rsidRPr="003B55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B5505" w:rsidRPr="003B5505" w:rsidRDefault="003B5505" w:rsidP="003B5505">
      <w:pPr>
        <w:tabs>
          <w:tab w:val="left" w:pos="1305"/>
        </w:tabs>
        <w:rPr>
          <w:rFonts w:ascii="Times New Roman" w:hAnsi="Times New Roman" w:cs="Times New Roman"/>
          <w:sz w:val="56"/>
          <w:szCs w:val="56"/>
        </w:rPr>
      </w:pPr>
      <w:r w:rsidRPr="00A37844">
        <w:rPr>
          <w:rFonts w:ascii="Times New Roman" w:hAnsi="Times New Roman" w:cs="Times New Roman"/>
          <w:sz w:val="24"/>
          <w:szCs w:val="24"/>
        </w:rPr>
        <w:tab/>
      </w: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t>Математика 2 класс</w:t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B5505" w:rsidRPr="00A37844" w:rsidTr="00B070EF">
        <w:tc>
          <w:tcPr>
            <w:tcW w:w="817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Числа до 100. Числа и величины. Арифметические действия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чёт десятками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Числа от 11 до 100. Часть 1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Числа от 11 до 100. Часть 2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толбик без перехода через десяток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столбик с переходом через десяток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Решение уравнений. Часть 1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Решение уравнений. Часть 2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Единицы измерения стоимости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Часть 1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. Часть 2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Компоненты умножения и деления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, 3, 4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5, 6, 7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8, 9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Трёхзначные числа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Числа до 100. Числа и величины. Арифметические действия (часть 2)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Объёмные фигуры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и квадрата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</w:t>
            </w:r>
          </w:p>
        </w:tc>
      </w:tr>
    </w:tbl>
    <w:p w:rsidR="003B5505" w:rsidRPr="003B5505" w:rsidRDefault="003B5505" w:rsidP="009C52DD">
      <w:pPr>
        <w:tabs>
          <w:tab w:val="left" w:pos="1305"/>
        </w:tabs>
        <w:rPr>
          <w:rFonts w:ascii="Times New Roman" w:hAnsi="Times New Roman" w:cs="Times New Roman"/>
          <w:sz w:val="56"/>
          <w:szCs w:val="56"/>
        </w:rPr>
      </w:pP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t>Математика</w:t>
      </w:r>
      <w:r w:rsidR="00F51C5C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t>3 класс</w:t>
      </w:r>
    </w:p>
    <w:tbl>
      <w:tblPr>
        <w:tblStyle w:val="a5"/>
        <w:tblW w:w="9606" w:type="dxa"/>
        <w:tblLook w:val="04A0"/>
      </w:tblPr>
      <w:tblGrid>
        <w:gridCol w:w="817"/>
        <w:gridCol w:w="8789"/>
      </w:tblGrid>
      <w:tr w:rsidR="003B5505" w:rsidRPr="00A37844" w:rsidTr="00B070EF">
        <w:tc>
          <w:tcPr>
            <w:tcW w:w="817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Числа до 100. Числа и величины. Арифметические действия (часть 1)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Числа от 1 до 100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Однозначные, двузначные и трёхзначные числа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и деление на однозначное число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3784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 Часть 1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A37844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. Часть 2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Доли. Часть 1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Доли. Часть 2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Трёхзначные числа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Числа от 1 до 1000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Обозначение чисел римскими цифрами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Числа до 100. Числа и величины. Арифметические действия (часть 2)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3B5505" w:rsidRPr="00A37844" w:rsidTr="00B070EF">
        <w:tc>
          <w:tcPr>
            <w:tcW w:w="817" w:type="dxa"/>
          </w:tcPr>
          <w:p w:rsidR="003B5505" w:rsidRPr="00A37844" w:rsidRDefault="003B5505" w:rsidP="003B550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B5505" w:rsidRPr="00A37844" w:rsidRDefault="003B5505" w:rsidP="00B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44">
              <w:rPr>
                <w:rFonts w:ascii="Times New Roman" w:hAnsi="Times New Roman" w:cs="Times New Roman"/>
                <w:sz w:val="24"/>
                <w:szCs w:val="24"/>
              </w:rPr>
              <w:t>Круг. Окружность (центр, радиус, диаметр)</w:t>
            </w:r>
          </w:p>
        </w:tc>
      </w:tr>
    </w:tbl>
    <w:p w:rsidR="00F51C5C" w:rsidRPr="00F51C5C" w:rsidRDefault="00F51C5C" w:rsidP="00F51C5C">
      <w:pPr>
        <w:spacing w:before="360" w:after="360"/>
        <w:rPr>
          <w:rFonts w:ascii="Times New Roman" w:hAnsi="Times New Roman" w:cs="Times New Roman"/>
          <w:sz w:val="40"/>
          <w:szCs w:val="40"/>
        </w:rPr>
      </w:pPr>
    </w:p>
    <w:p w:rsidR="003B5505" w:rsidRPr="00EB2030" w:rsidRDefault="003B5505" w:rsidP="003B5505">
      <w:pPr>
        <w:pStyle w:val="a4"/>
        <w:spacing w:before="360" w:after="360"/>
        <w:ind w:left="-284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22860</wp:posOffset>
            </wp:positionV>
            <wp:extent cx="1420495" cy="1717675"/>
            <wp:effectExtent l="38100" t="19050" r="46355" b="0"/>
            <wp:wrapThrough wrapText="bothSides">
              <wp:wrapPolygon edited="0">
                <wp:start x="6442" y="-42"/>
                <wp:lineTo x="1851" y="668"/>
                <wp:lineTo x="-647" y="2233"/>
                <wp:lineTo x="70" y="19957"/>
                <wp:lineTo x="11793" y="21530"/>
                <wp:lineTo x="13817" y="21429"/>
                <wp:lineTo x="15263" y="21356"/>
                <wp:lineTo x="17287" y="21255"/>
                <wp:lineTo x="22062" y="19096"/>
                <wp:lineTo x="21721" y="18393"/>
                <wp:lineTo x="22037" y="14778"/>
                <wp:lineTo x="22019" y="14538"/>
                <wp:lineTo x="22046" y="10937"/>
                <wp:lineTo x="21748" y="6872"/>
                <wp:lineTo x="21775" y="3271"/>
                <wp:lineTo x="21653" y="1597"/>
                <wp:lineTo x="18980" y="771"/>
                <wp:lineTo x="8177" y="-128"/>
                <wp:lineTo x="6442" y="-42"/>
              </wp:wrapPolygon>
            </wp:wrapThrough>
            <wp:docPr id="4414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42049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3B5505" w:rsidRPr="00EB2030" w:rsidRDefault="003B5505" w:rsidP="003B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>ИЛЛЮСТРАТИВНЫЙ  МАТЕРИАЛ</w:t>
      </w:r>
    </w:p>
    <w:p w:rsidR="003B5505" w:rsidRDefault="003B5505" w:rsidP="003B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96"/>
          <w:szCs w:val="96"/>
        </w:rPr>
        <w:t>ОКРУЖАЮЩИЙ МИР</w:t>
      </w:r>
    </w:p>
    <w:p w:rsidR="005E4F83" w:rsidRPr="005E4F83" w:rsidRDefault="005E4F83" w:rsidP="005E4F83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 w:rsidRPr="005E4F83">
        <w:rPr>
          <w:rFonts w:ascii="Times New Roman" w:hAnsi="Times New Roman"/>
          <w:sz w:val="32"/>
          <w:szCs w:val="32"/>
        </w:rPr>
        <w:t xml:space="preserve">Лупа                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5E4F83">
        <w:rPr>
          <w:rFonts w:ascii="Times New Roman" w:hAnsi="Times New Roman"/>
          <w:sz w:val="32"/>
          <w:szCs w:val="32"/>
        </w:rPr>
        <w:t xml:space="preserve">    2 шт. </w:t>
      </w:r>
    </w:p>
    <w:p w:rsidR="005E4F83" w:rsidRDefault="005E4F83" w:rsidP="005E4F83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 w:rsidRPr="005E4F83">
        <w:rPr>
          <w:rFonts w:ascii="Times New Roman" w:hAnsi="Times New Roman"/>
          <w:sz w:val="32"/>
          <w:szCs w:val="32"/>
        </w:rPr>
        <w:t xml:space="preserve">Компас                    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5E4F83">
        <w:rPr>
          <w:rFonts w:ascii="Times New Roman" w:hAnsi="Times New Roman"/>
          <w:sz w:val="32"/>
          <w:szCs w:val="32"/>
        </w:rPr>
        <w:t xml:space="preserve">15 шт. </w:t>
      </w:r>
    </w:p>
    <w:p w:rsidR="005036D8" w:rsidRPr="005E4F83" w:rsidRDefault="005036D8" w:rsidP="005E4F83">
      <w:pPr>
        <w:pStyle w:val="a4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бор карточек. Каких животных вы знаете? Подскажи словечко.                               32 </w:t>
      </w:r>
      <w:proofErr w:type="spellStart"/>
      <w:proofErr w:type="gramStart"/>
      <w:r>
        <w:rPr>
          <w:rFonts w:ascii="Times New Roman" w:hAnsi="Times New Roman"/>
          <w:sz w:val="32"/>
          <w:szCs w:val="32"/>
        </w:rPr>
        <w:t>шт</w:t>
      </w:r>
      <w:proofErr w:type="spellEnd"/>
      <w:proofErr w:type="gramEnd"/>
    </w:p>
    <w:p w:rsidR="003B5505" w:rsidRPr="002B6249" w:rsidRDefault="003B5505" w:rsidP="003B55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56"/>
          <w:szCs w:val="56"/>
          <w:u w:val="single"/>
        </w:rPr>
        <w:t>Печатные пособия</w:t>
      </w:r>
    </w:p>
    <w:p w:rsidR="00B070EF" w:rsidRPr="00B070EF" w:rsidRDefault="00B070EF" w:rsidP="00B070E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070EF">
        <w:rPr>
          <w:rFonts w:ascii="Times New Roman" w:hAnsi="Times New Roman" w:cs="Times New Roman"/>
          <w:b/>
          <w:color w:val="FF0000"/>
          <w:sz w:val="56"/>
          <w:szCs w:val="56"/>
        </w:rPr>
        <w:t>Окружающий мир</w:t>
      </w:r>
    </w:p>
    <w:p w:rsidR="00B070EF" w:rsidRPr="00B070EF" w:rsidRDefault="00B070EF" w:rsidP="00B070E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B070EF">
        <w:rPr>
          <w:rFonts w:ascii="Times New Roman" w:hAnsi="Times New Roman" w:cs="Times New Roman"/>
          <w:b/>
          <w:color w:val="FF0000"/>
          <w:sz w:val="56"/>
          <w:szCs w:val="56"/>
        </w:rPr>
        <w:t>2 класс</w:t>
      </w:r>
    </w:p>
    <w:tbl>
      <w:tblPr>
        <w:tblStyle w:val="a5"/>
        <w:tblW w:w="0" w:type="auto"/>
        <w:tblInd w:w="-459" w:type="dxa"/>
        <w:tblLook w:val="04A0"/>
      </w:tblPr>
      <w:tblGrid>
        <w:gridCol w:w="1376"/>
        <w:gridCol w:w="3546"/>
        <w:gridCol w:w="4967"/>
      </w:tblGrid>
      <w:tr w:rsidR="00B070EF" w:rsidRPr="00B070EF" w:rsidTr="00B070EF">
        <w:tc>
          <w:tcPr>
            <w:tcW w:w="1396" w:type="dxa"/>
            <w:shd w:val="clear" w:color="auto" w:fill="F2F2F2" w:themeFill="background1" w:themeFillShade="F2"/>
          </w:tcPr>
          <w:p w:rsidR="00B070EF" w:rsidRPr="00B070EF" w:rsidRDefault="00B070EF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3546" w:type="dxa"/>
            <w:shd w:val="clear" w:color="auto" w:fill="F2F2F2" w:themeFill="background1" w:themeFillShade="F2"/>
          </w:tcPr>
          <w:p w:rsidR="00B070EF" w:rsidRPr="00B070EF" w:rsidRDefault="00B070EF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аблицы</w:t>
            </w:r>
          </w:p>
        </w:tc>
        <w:tc>
          <w:tcPr>
            <w:tcW w:w="5230" w:type="dxa"/>
            <w:shd w:val="clear" w:color="auto" w:fill="F2F2F2" w:themeFill="background1" w:themeFillShade="F2"/>
          </w:tcPr>
          <w:p w:rsidR="00B070EF" w:rsidRPr="00B070EF" w:rsidRDefault="00B070EF" w:rsidP="00B0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342900" t="0" r="333375" b="0"/>
                  <wp:docPr id="4573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Pr="001417C3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вая и живая природа. Зима.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2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342900" t="0" r="333375" b="0"/>
                  <wp:docPr id="4574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Pr="001417C3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342900" t="0" r="333375" b="0"/>
                  <wp:docPr id="457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Pr="001417C3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6" w:type="dxa"/>
          </w:tcPr>
          <w:p w:rsidR="00B070EF" w:rsidRDefault="00B070EF" w:rsidP="00B070E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342900" t="0" r="333375" b="0"/>
                  <wp:docPr id="4577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45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Pr="001417C3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я природы в живой и неживой природе.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342900" t="0" r="333375" b="0"/>
                  <wp:docPr id="4580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Pr="001417C3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, кустарники, травы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4582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Pr="001417C3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овитые растения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4583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Pr="001417C3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. Растения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458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сная книга. Животные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4586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. Стороны горизонта.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458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96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ый и подземный транспорт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97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</w:t>
            </w:r>
          </w:p>
        </w:tc>
      </w:tr>
      <w:tr w:rsidR="00B070EF" w:rsidTr="00B070EF">
        <w:tc>
          <w:tcPr>
            <w:tcW w:w="1396" w:type="dxa"/>
            <w:vAlign w:val="center"/>
          </w:tcPr>
          <w:p w:rsidR="00B070EF" w:rsidRDefault="00B070EF" w:rsidP="00B070EF">
            <w:pPr>
              <w:jc w:val="center"/>
            </w:pPr>
            <w:r w:rsidRPr="00E10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</w:t>
            </w:r>
            <w:r w:rsidR="002C1B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6" w:type="dxa"/>
          </w:tcPr>
          <w:p w:rsidR="00B070EF" w:rsidRDefault="00B070EF" w:rsidP="00B070EF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085975"/>
                  <wp:effectExtent l="19050" t="0" r="9525" b="0"/>
                  <wp:docPr id="98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  <w:vAlign w:val="center"/>
          </w:tcPr>
          <w:p w:rsidR="00B070EF" w:rsidRDefault="00B070EF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космос</w:t>
            </w:r>
          </w:p>
        </w:tc>
      </w:tr>
    </w:tbl>
    <w:p w:rsidR="00F51C5C" w:rsidRDefault="00F51C5C" w:rsidP="009C52DD">
      <w:pPr>
        <w:shd w:val="clear" w:color="auto" w:fill="FFFFFF"/>
        <w:spacing w:after="0" w:line="240" w:lineRule="auto"/>
        <w:rPr>
          <w:rFonts w:ascii="Times New Roman" w:hAnsi="Times New Roman"/>
          <w:b/>
          <w:sz w:val="56"/>
          <w:szCs w:val="56"/>
          <w:u w:val="single"/>
        </w:rPr>
      </w:pPr>
    </w:p>
    <w:p w:rsidR="003B5505" w:rsidRDefault="00595566" w:rsidP="003B55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  <w:u w:val="single"/>
        </w:rPr>
        <w:t>Интерактивное учебное пособие</w:t>
      </w:r>
      <w:r w:rsidR="003B5505" w:rsidRPr="003B55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B5505" w:rsidRPr="003B5505" w:rsidRDefault="003B5505" w:rsidP="003B5505">
      <w:pPr>
        <w:jc w:val="center"/>
        <w:rPr>
          <w:rFonts w:ascii="Times New Roman" w:hAnsi="Times New Roman" w:cs="Times New Roman"/>
          <w:sz w:val="56"/>
          <w:szCs w:val="56"/>
        </w:rPr>
      </w:pP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t>Окружающий мир 2 класс</w:t>
      </w:r>
    </w:p>
    <w:tbl>
      <w:tblPr>
        <w:tblStyle w:val="a5"/>
        <w:tblW w:w="0" w:type="auto"/>
        <w:tblLook w:val="04A0"/>
      </w:tblPr>
      <w:tblGrid>
        <w:gridCol w:w="802"/>
        <w:gridCol w:w="8628"/>
      </w:tblGrid>
      <w:tr w:rsidR="003B5505" w:rsidRPr="003B5505" w:rsidTr="003B5505">
        <w:tc>
          <w:tcPr>
            <w:tcW w:w="817" w:type="dxa"/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Человек и природа. 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Наша планет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Звёздное небо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Солнечная систем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Путешествие в космос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Форма земной поверхности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Что такое погод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Тела и веществ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 наук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Водоёмы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В мире камн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Что такое энерги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Красная книга. Растени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Красная книга. Животны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Ядовитые растения и грибы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</w:tr>
      <w:tr w:rsidR="003B5505" w:rsidRPr="003B5505" w:rsidTr="003B5505">
        <w:tc>
          <w:tcPr>
            <w:tcW w:w="817" w:type="dxa"/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Человек и общество 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Город и село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Наземный и подземный транспорт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Водный и воздушный транспорт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Мир искусств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Путешествие по музеям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Путешествие по Москв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Путешествие по Санкт-Петербургу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Народы России.</w:t>
            </w:r>
          </w:p>
        </w:tc>
      </w:tr>
    </w:tbl>
    <w:p w:rsidR="003B5505" w:rsidRPr="003B5505" w:rsidRDefault="003B5505" w:rsidP="003B5505">
      <w:pPr>
        <w:jc w:val="center"/>
        <w:rPr>
          <w:rFonts w:ascii="Times New Roman" w:hAnsi="Times New Roman" w:cs="Times New Roman"/>
          <w:sz w:val="56"/>
          <w:szCs w:val="56"/>
        </w:rPr>
      </w:pP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t>Окружающий мир 3 класс</w:t>
      </w:r>
    </w:p>
    <w:tbl>
      <w:tblPr>
        <w:tblStyle w:val="a5"/>
        <w:tblW w:w="0" w:type="auto"/>
        <w:tblLook w:val="04A0"/>
      </w:tblPr>
      <w:tblGrid>
        <w:gridCol w:w="802"/>
        <w:gridCol w:w="8628"/>
      </w:tblGrid>
      <w:tr w:rsidR="003B5505" w:rsidRPr="003B5505" w:rsidTr="003B5505">
        <w:tc>
          <w:tcPr>
            <w:tcW w:w="817" w:type="dxa"/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Человек и общество 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Экономик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Бюджет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Историческое врем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Наше государство.</w:t>
            </w:r>
          </w:p>
        </w:tc>
      </w:tr>
      <w:tr w:rsidR="003B5505" w:rsidRPr="003B5505" w:rsidTr="003B5505">
        <w:tc>
          <w:tcPr>
            <w:tcW w:w="817" w:type="dxa"/>
            <w:shd w:val="clear" w:color="auto" w:fill="DBE5F1" w:themeFill="accent1" w:themeFillTint="33"/>
          </w:tcPr>
          <w:p w:rsidR="003B5505" w:rsidRPr="003B5505" w:rsidRDefault="003B5505" w:rsidP="00B070EF">
            <w:pPr>
              <w:pStyle w:val="a4"/>
              <w:ind w:left="6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Правила безопасной жизни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Азбука безопасности. На улицах город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Азбука безопасности. Осторожно – животные!</w:t>
            </w:r>
          </w:p>
        </w:tc>
      </w:tr>
      <w:tr w:rsidR="003B5505" w:rsidRPr="003B5505" w:rsidTr="003B5505">
        <w:tc>
          <w:tcPr>
            <w:tcW w:w="817" w:type="dxa"/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Человек и природа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рганизм человек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Кровеносная систем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Дыхательная систем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Нервная систем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рганы пищеварени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рганы чувств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Кож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Круговорот веще</w:t>
            </w:r>
            <w:proofErr w:type="gramStart"/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ирод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Полезные ископаемы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болочка планеты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Охрана природы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Почва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Воздух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Вода. Круговорот воды в природ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Тела, вещества, частицы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. Земноводные. Пресмыкающиеся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. Черви. Моллюски. Иглокожи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. Ракообразные. Паукообразные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Разнообразие растений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растений.</w:t>
            </w:r>
          </w:p>
        </w:tc>
      </w:tr>
      <w:tr w:rsidR="003B5505" w:rsidRPr="003B5505" w:rsidTr="003B5505">
        <w:tc>
          <w:tcPr>
            <w:tcW w:w="817" w:type="dxa"/>
          </w:tcPr>
          <w:p w:rsidR="003B5505" w:rsidRPr="003B5505" w:rsidRDefault="003B5505" w:rsidP="003B5505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3B5505" w:rsidRPr="003B5505" w:rsidRDefault="003B5505" w:rsidP="00B07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05">
              <w:rPr>
                <w:rFonts w:ascii="Times New Roman" w:hAnsi="Times New Roman" w:cs="Times New Roman"/>
                <w:sz w:val="28"/>
                <w:szCs w:val="28"/>
              </w:rPr>
              <w:t>Размножение животных.</w:t>
            </w:r>
          </w:p>
        </w:tc>
      </w:tr>
    </w:tbl>
    <w:p w:rsidR="00B070EF" w:rsidRDefault="00B070EF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C5C" w:rsidRDefault="00F51C5C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2DD" w:rsidRDefault="009C52DD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2DD" w:rsidRDefault="009C52DD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443" w:rsidRPr="003B5505" w:rsidRDefault="00003443" w:rsidP="00003443">
      <w:pPr>
        <w:jc w:val="center"/>
        <w:rPr>
          <w:rFonts w:ascii="Times New Roman" w:hAnsi="Times New Roman" w:cs="Times New Roman"/>
          <w:sz w:val="56"/>
          <w:szCs w:val="56"/>
        </w:rPr>
      </w:pPr>
      <w:r w:rsidRPr="003B5505"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>О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>БЖ начальная школа</w:t>
      </w:r>
    </w:p>
    <w:tbl>
      <w:tblPr>
        <w:tblStyle w:val="a5"/>
        <w:tblW w:w="0" w:type="auto"/>
        <w:tblLook w:val="04A0"/>
      </w:tblPr>
      <w:tblGrid>
        <w:gridCol w:w="1140"/>
        <w:gridCol w:w="8290"/>
      </w:tblGrid>
      <w:tr w:rsidR="00003443" w:rsidRPr="003B5505" w:rsidTr="00003443">
        <w:tc>
          <w:tcPr>
            <w:tcW w:w="1140" w:type="dxa"/>
          </w:tcPr>
          <w:p w:rsidR="00003443" w:rsidRPr="00003443" w:rsidRDefault="00003443" w:rsidP="00003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и как обращаться за помощью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комый человек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ерехода проезжей части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ных условиях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в доме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стрельбе и угрозе взрыва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 школьника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оемах летом.</w:t>
            </w:r>
          </w:p>
        </w:tc>
      </w:tr>
      <w:tr w:rsidR="00003443" w:rsidRPr="003B5505" w:rsidTr="00003443">
        <w:tc>
          <w:tcPr>
            <w:tcW w:w="1140" w:type="dxa"/>
          </w:tcPr>
          <w:p w:rsidR="00003443" w:rsidRPr="003B5505" w:rsidRDefault="00003443" w:rsidP="00003443">
            <w:pPr>
              <w:pStyle w:val="a4"/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90" w:type="dxa"/>
          </w:tcPr>
          <w:p w:rsidR="00003443" w:rsidRPr="003B5505" w:rsidRDefault="00003443" w:rsidP="00622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оемах зимой.</w:t>
            </w:r>
          </w:p>
        </w:tc>
      </w:tr>
    </w:tbl>
    <w:p w:rsidR="00F51C5C" w:rsidRDefault="00F51C5C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0EF" w:rsidRDefault="00B070EF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F83" w:rsidRDefault="005E4F83" w:rsidP="005E4F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  <w:u w:val="single"/>
        </w:rPr>
        <w:t>Диски</w:t>
      </w:r>
    </w:p>
    <w:p w:rsidR="005E4F83" w:rsidRDefault="005E4F83" w:rsidP="005E4F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01"/>
        <w:gridCol w:w="7218"/>
        <w:gridCol w:w="1970"/>
      </w:tblGrid>
      <w:tr w:rsidR="005E4F83" w:rsidRPr="00B070EF" w:rsidTr="00977340">
        <w:tc>
          <w:tcPr>
            <w:tcW w:w="705" w:type="dxa"/>
            <w:shd w:val="clear" w:color="auto" w:fill="F2F2F2" w:themeFill="background1" w:themeFillShade="F2"/>
          </w:tcPr>
          <w:p w:rsidR="005E4F83" w:rsidRPr="00B070EF" w:rsidRDefault="005E4F83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5" w:type="dxa"/>
            <w:shd w:val="clear" w:color="auto" w:fill="F2F2F2" w:themeFill="background1" w:themeFillShade="F2"/>
          </w:tcPr>
          <w:p w:rsidR="005E4F83" w:rsidRPr="00B070EF" w:rsidRDefault="005E4F83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E4F83" w:rsidRPr="00B070EF" w:rsidRDefault="005E4F83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E4F83" w:rsidTr="00977340">
        <w:tc>
          <w:tcPr>
            <w:tcW w:w="705" w:type="dxa"/>
            <w:vAlign w:val="center"/>
          </w:tcPr>
          <w:p w:rsidR="005E4F83" w:rsidRPr="001770F3" w:rsidRDefault="005E4F83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5" w:type="dxa"/>
          </w:tcPr>
          <w:p w:rsidR="005E4F83" w:rsidRPr="00595566" w:rsidRDefault="005E4F83" w:rsidP="00977340">
            <w:pPr>
              <w:pStyle w:val="a3"/>
              <w:rPr>
                <w:rFonts w:ascii="Times New Roman" w:hAnsi="Times New Roman"/>
                <w:b/>
                <w:i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кт-ди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566">
              <w:rPr>
                <w:rFonts w:ascii="Times New Roman" w:hAnsi="Times New Roman"/>
                <w:sz w:val="28"/>
                <w:szCs w:val="28"/>
              </w:rPr>
              <w:t xml:space="preserve">Начальная школа. Уроки Кирилла и </w:t>
            </w:r>
            <w:proofErr w:type="spellStart"/>
            <w:r w:rsidRPr="00595566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Pr="00595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5E4F83" w:rsidRPr="001770F3" w:rsidRDefault="005E4F83" w:rsidP="009773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4F83" w:rsidTr="00977340">
        <w:tc>
          <w:tcPr>
            <w:tcW w:w="705" w:type="dxa"/>
            <w:vAlign w:val="center"/>
          </w:tcPr>
          <w:p w:rsidR="005E4F83" w:rsidRDefault="005E4F83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5" w:type="dxa"/>
          </w:tcPr>
          <w:p w:rsidR="005E4F83" w:rsidRDefault="005E4F83" w:rsidP="005E4F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акт-дис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нциклопедия животных </w:t>
            </w:r>
            <w:r w:rsidR="00F51C5C">
              <w:rPr>
                <w:rFonts w:ascii="Times New Roman" w:hAnsi="Times New Roman"/>
                <w:sz w:val="28"/>
                <w:szCs w:val="28"/>
              </w:rPr>
              <w:t xml:space="preserve">Кирилла и </w:t>
            </w:r>
            <w:proofErr w:type="spellStart"/>
            <w:r w:rsidR="00F51C5C">
              <w:rPr>
                <w:rFonts w:ascii="Times New Roman" w:hAnsi="Times New Roman"/>
                <w:sz w:val="28"/>
                <w:szCs w:val="28"/>
              </w:rPr>
              <w:t>Ме</w:t>
            </w:r>
            <w:r w:rsidRPr="00595566">
              <w:rPr>
                <w:rFonts w:ascii="Times New Roman" w:hAnsi="Times New Roman"/>
                <w:sz w:val="28"/>
                <w:szCs w:val="28"/>
              </w:rPr>
              <w:t>фодия</w:t>
            </w:r>
            <w:proofErr w:type="spellEnd"/>
            <w:r w:rsidRPr="005955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5E4F83" w:rsidRDefault="005E4F83" w:rsidP="009773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4F83" w:rsidTr="00977340">
        <w:tc>
          <w:tcPr>
            <w:tcW w:w="705" w:type="dxa"/>
            <w:vAlign w:val="center"/>
          </w:tcPr>
          <w:p w:rsidR="005E4F83" w:rsidRDefault="005E4F83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5" w:type="dxa"/>
          </w:tcPr>
          <w:p w:rsidR="005E4F83" w:rsidRDefault="005E4F83" w:rsidP="005E4F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ая природа</w:t>
            </w:r>
          </w:p>
        </w:tc>
        <w:tc>
          <w:tcPr>
            <w:tcW w:w="1985" w:type="dxa"/>
            <w:vAlign w:val="center"/>
          </w:tcPr>
          <w:p w:rsidR="005E4F83" w:rsidRDefault="005E4F83" w:rsidP="009773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4F83" w:rsidTr="00977340">
        <w:tc>
          <w:tcPr>
            <w:tcW w:w="705" w:type="dxa"/>
            <w:vAlign w:val="center"/>
          </w:tcPr>
          <w:p w:rsidR="005E4F83" w:rsidRDefault="005E4F83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5" w:type="dxa"/>
          </w:tcPr>
          <w:p w:rsidR="005E4F83" w:rsidRDefault="005E4F83" w:rsidP="005E4F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строен город</w:t>
            </w:r>
          </w:p>
        </w:tc>
        <w:tc>
          <w:tcPr>
            <w:tcW w:w="1985" w:type="dxa"/>
            <w:vAlign w:val="center"/>
          </w:tcPr>
          <w:p w:rsidR="005E4F83" w:rsidRDefault="005E4F83" w:rsidP="009773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E4F83" w:rsidTr="00977340">
        <w:tc>
          <w:tcPr>
            <w:tcW w:w="705" w:type="dxa"/>
            <w:vAlign w:val="center"/>
          </w:tcPr>
          <w:p w:rsidR="005E4F83" w:rsidRDefault="005E4F83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5" w:type="dxa"/>
          </w:tcPr>
          <w:p w:rsidR="005E4F83" w:rsidRDefault="005E4F83" w:rsidP="005E4F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1985" w:type="dxa"/>
            <w:vAlign w:val="center"/>
          </w:tcPr>
          <w:p w:rsidR="005E4F83" w:rsidRDefault="005E4F83" w:rsidP="009773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F51C5C" w:rsidRDefault="00F51C5C" w:rsidP="005E4F8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770F3" w:rsidRDefault="001770F3" w:rsidP="001770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  <w:u w:val="single"/>
        </w:rPr>
        <w:t>Набор муляжей</w:t>
      </w:r>
    </w:p>
    <w:p w:rsidR="001770F3" w:rsidRDefault="001770F3" w:rsidP="001770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86"/>
        <w:gridCol w:w="4831"/>
        <w:gridCol w:w="4272"/>
      </w:tblGrid>
      <w:tr w:rsidR="001770F3" w:rsidRPr="00B070EF" w:rsidTr="001770F3">
        <w:tc>
          <w:tcPr>
            <w:tcW w:w="794" w:type="dxa"/>
            <w:shd w:val="clear" w:color="auto" w:fill="F2F2F2" w:themeFill="background1" w:themeFillShade="F2"/>
          </w:tcPr>
          <w:p w:rsidR="001770F3" w:rsidRPr="00B070EF" w:rsidRDefault="001770F3" w:rsidP="00DB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shd w:val="clear" w:color="auto" w:fill="F2F2F2" w:themeFill="background1" w:themeFillShade="F2"/>
          </w:tcPr>
          <w:p w:rsidR="001770F3" w:rsidRPr="00B070EF" w:rsidRDefault="001770F3" w:rsidP="00DB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:rsidR="001770F3" w:rsidRPr="00B070EF" w:rsidRDefault="001770F3" w:rsidP="00DB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</w:t>
            </w:r>
          </w:p>
        </w:tc>
      </w:tr>
      <w:tr w:rsidR="001770F3" w:rsidTr="001770F3">
        <w:tc>
          <w:tcPr>
            <w:tcW w:w="794" w:type="dxa"/>
            <w:vAlign w:val="center"/>
          </w:tcPr>
          <w:p w:rsidR="001770F3" w:rsidRPr="001770F3" w:rsidRDefault="001770F3" w:rsidP="00DB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770F3" w:rsidRDefault="001770F3" w:rsidP="00DB4187"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314450"/>
                  <wp:effectExtent l="19050" t="0" r="9525" b="0"/>
                  <wp:docPr id="4596" name="Рисунок 4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1770F3" w:rsidRPr="001770F3" w:rsidRDefault="001770F3" w:rsidP="00DB4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уляжей грибов</w:t>
            </w:r>
          </w:p>
        </w:tc>
      </w:tr>
      <w:tr w:rsidR="001770F3" w:rsidTr="001770F3">
        <w:tc>
          <w:tcPr>
            <w:tcW w:w="794" w:type="dxa"/>
            <w:vAlign w:val="center"/>
          </w:tcPr>
          <w:p w:rsidR="001770F3" w:rsidRPr="001770F3" w:rsidRDefault="001770F3" w:rsidP="00DB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</w:tcPr>
          <w:p w:rsidR="001770F3" w:rsidRDefault="001770F3" w:rsidP="00DB4187"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314450"/>
                  <wp:effectExtent l="19050" t="0" r="9525" b="0"/>
                  <wp:docPr id="4599" name="Рисунок 4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1770F3" w:rsidRPr="001770F3" w:rsidRDefault="001770F3" w:rsidP="001770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уляжей овощей</w:t>
            </w:r>
          </w:p>
        </w:tc>
      </w:tr>
      <w:tr w:rsidR="001770F3" w:rsidTr="001770F3">
        <w:tc>
          <w:tcPr>
            <w:tcW w:w="794" w:type="dxa"/>
            <w:vAlign w:val="center"/>
          </w:tcPr>
          <w:p w:rsidR="001770F3" w:rsidRPr="001770F3" w:rsidRDefault="001770F3" w:rsidP="00DB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770F3" w:rsidRDefault="001770F3" w:rsidP="00DB4187">
            <w:r>
              <w:rPr>
                <w:noProof/>
                <w:lang w:eastAsia="ru-RU"/>
              </w:rPr>
              <w:drawing>
                <wp:inline distT="0" distB="0" distL="0" distR="0">
                  <wp:extent cx="1762125" cy="1314450"/>
                  <wp:effectExtent l="19050" t="0" r="9525" b="0"/>
                  <wp:docPr id="4602" name="Рисунок 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1770F3" w:rsidRPr="001770F3" w:rsidRDefault="001770F3" w:rsidP="001770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уляжей фруктов</w:t>
            </w:r>
          </w:p>
        </w:tc>
      </w:tr>
    </w:tbl>
    <w:p w:rsidR="005E4F83" w:rsidRDefault="005E4F83" w:rsidP="009C52DD">
      <w:pPr>
        <w:shd w:val="clear" w:color="auto" w:fill="FFFFFF"/>
        <w:spacing w:after="0" w:line="240" w:lineRule="auto"/>
        <w:rPr>
          <w:rFonts w:ascii="Times New Roman" w:hAnsi="Times New Roman"/>
          <w:b/>
          <w:sz w:val="56"/>
          <w:szCs w:val="56"/>
          <w:u w:val="single"/>
        </w:rPr>
      </w:pPr>
    </w:p>
    <w:p w:rsidR="00F21D05" w:rsidRDefault="00F21D05" w:rsidP="00F21D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  <w:u w:val="single"/>
        </w:rPr>
        <w:t>Коллекции</w:t>
      </w:r>
    </w:p>
    <w:p w:rsidR="00F21D05" w:rsidRDefault="00F21D05" w:rsidP="00F21D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87"/>
        <w:gridCol w:w="4820"/>
        <w:gridCol w:w="4282"/>
      </w:tblGrid>
      <w:tr w:rsidR="00F21D05" w:rsidRPr="00B070EF" w:rsidTr="00977340">
        <w:tc>
          <w:tcPr>
            <w:tcW w:w="787" w:type="dxa"/>
            <w:shd w:val="clear" w:color="auto" w:fill="F2F2F2" w:themeFill="background1" w:themeFillShade="F2"/>
          </w:tcPr>
          <w:p w:rsidR="00F21D05" w:rsidRPr="00B070EF" w:rsidRDefault="00F21D05" w:rsidP="00F2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F2F2F2" w:themeFill="background1" w:themeFillShade="F2"/>
          </w:tcPr>
          <w:p w:rsidR="00F21D05" w:rsidRPr="00B070EF" w:rsidRDefault="00F21D05" w:rsidP="00F2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F21D05" w:rsidRPr="00B070EF" w:rsidRDefault="00F21D05" w:rsidP="00F21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</w:t>
            </w:r>
          </w:p>
        </w:tc>
      </w:tr>
      <w:tr w:rsidR="00F21D05" w:rsidTr="00977340">
        <w:tc>
          <w:tcPr>
            <w:tcW w:w="787" w:type="dxa"/>
            <w:vAlign w:val="center"/>
          </w:tcPr>
          <w:p w:rsidR="00F21D05" w:rsidRPr="001770F3" w:rsidRDefault="002C1BF7" w:rsidP="00F2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21D05" w:rsidRDefault="00F21D05" w:rsidP="00F21D05"/>
          <w:p w:rsidR="00B60DC5" w:rsidRDefault="00B60DC5" w:rsidP="00F21D05"/>
          <w:p w:rsidR="00B60DC5" w:rsidRDefault="00B60DC5" w:rsidP="00F21D05"/>
        </w:tc>
        <w:tc>
          <w:tcPr>
            <w:tcW w:w="4282" w:type="dxa"/>
            <w:vAlign w:val="center"/>
          </w:tcPr>
          <w:p w:rsidR="00F21D05" w:rsidRDefault="009E2189" w:rsidP="00F21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семян</w:t>
            </w:r>
          </w:p>
        </w:tc>
      </w:tr>
      <w:tr w:rsidR="00F21D05" w:rsidTr="00977340">
        <w:tc>
          <w:tcPr>
            <w:tcW w:w="787" w:type="dxa"/>
            <w:vAlign w:val="center"/>
          </w:tcPr>
          <w:p w:rsidR="00F21D05" w:rsidRPr="001770F3" w:rsidRDefault="002C1BF7" w:rsidP="00F2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21D05" w:rsidRDefault="00F21D05" w:rsidP="00F21D05">
            <w:r>
              <w:rPr>
                <w:noProof/>
                <w:lang w:eastAsia="ru-RU"/>
              </w:rPr>
              <w:drawing>
                <wp:inline distT="0" distB="0" distL="0" distR="0">
                  <wp:extent cx="1459230" cy="1018543"/>
                  <wp:effectExtent l="19050" t="0" r="7620" b="0"/>
                  <wp:docPr id="4420" name="Рисунок 6" descr="Коллекция &quot;Лен для начальной школ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ллекция &quot;Лен для начальной школы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94" cy="102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  <w:vAlign w:val="center"/>
          </w:tcPr>
          <w:p w:rsidR="00F21D05" w:rsidRDefault="00F21D05" w:rsidP="00F21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</w:t>
            </w:r>
            <w:r w:rsidR="005E4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 шт.</w:t>
            </w:r>
          </w:p>
        </w:tc>
      </w:tr>
      <w:tr w:rsidR="00977340" w:rsidTr="00977340">
        <w:tc>
          <w:tcPr>
            <w:tcW w:w="787" w:type="dxa"/>
          </w:tcPr>
          <w:p w:rsidR="00977340" w:rsidRDefault="00977340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77340" w:rsidRDefault="00977340" w:rsidP="00977340">
            <w:pPr>
              <w:rPr>
                <w:noProof/>
                <w:lang w:eastAsia="ru-RU"/>
              </w:rPr>
            </w:pPr>
          </w:p>
        </w:tc>
        <w:tc>
          <w:tcPr>
            <w:tcW w:w="4282" w:type="dxa"/>
          </w:tcPr>
          <w:p w:rsidR="00977340" w:rsidRDefault="00977340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 культурных растений</w:t>
            </w:r>
            <w:r w:rsidR="0077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00000003383</w:t>
            </w:r>
          </w:p>
        </w:tc>
      </w:tr>
      <w:tr w:rsidR="00977340" w:rsidTr="00977340">
        <w:tc>
          <w:tcPr>
            <w:tcW w:w="787" w:type="dxa"/>
          </w:tcPr>
          <w:p w:rsidR="00977340" w:rsidRDefault="00977340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77340" w:rsidRDefault="00977340" w:rsidP="00977340">
            <w:pPr>
              <w:rPr>
                <w:noProof/>
                <w:lang w:eastAsia="ru-RU"/>
              </w:rPr>
            </w:pPr>
          </w:p>
        </w:tc>
        <w:tc>
          <w:tcPr>
            <w:tcW w:w="4282" w:type="dxa"/>
          </w:tcPr>
          <w:p w:rsidR="00977340" w:rsidRDefault="00977340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 дикорастущих растений</w:t>
            </w:r>
            <w:r w:rsidR="0077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000000003381</w:t>
            </w:r>
          </w:p>
        </w:tc>
      </w:tr>
      <w:tr w:rsidR="00977340" w:rsidTr="00977340">
        <w:tc>
          <w:tcPr>
            <w:tcW w:w="787" w:type="dxa"/>
          </w:tcPr>
          <w:p w:rsidR="00977340" w:rsidRDefault="00977340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77340" w:rsidRDefault="00977340" w:rsidP="00977340">
            <w:pPr>
              <w:rPr>
                <w:noProof/>
                <w:lang w:eastAsia="ru-RU"/>
              </w:rPr>
            </w:pPr>
          </w:p>
        </w:tc>
        <w:tc>
          <w:tcPr>
            <w:tcW w:w="4282" w:type="dxa"/>
          </w:tcPr>
          <w:p w:rsidR="00977340" w:rsidRDefault="00977340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барий «Деревья и кустарники»</w:t>
            </w:r>
            <w:r w:rsidR="0077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00000003378</w:t>
            </w:r>
          </w:p>
        </w:tc>
      </w:tr>
      <w:tr w:rsidR="00977340" w:rsidTr="00977340">
        <w:tc>
          <w:tcPr>
            <w:tcW w:w="787" w:type="dxa"/>
          </w:tcPr>
          <w:p w:rsidR="00977340" w:rsidRDefault="00977340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977340" w:rsidRDefault="00977340" w:rsidP="00977340">
            <w:pPr>
              <w:rPr>
                <w:noProof/>
                <w:lang w:eastAsia="ru-RU"/>
              </w:rPr>
            </w:pPr>
          </w:p>
        </w:tc>
        <w:tc>
          <w:tcPr>
            <w:tcW w:w="4282" w:type="dxa"/>
          </w:tcPr>
          <w:p w:rsidR="00977340" w:rsidRDefault="00977340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е сообщество поля (карточки к магнитному плакату)</w:t>
            </w:r>
          </w:p>
        </w:tc>
      </w:tr>
    </w:tbl>
    <w:p w:rsidR="00F21D05" w:rsidRDefault="00F21D05" w:rsidP="009C52DD">
      <w:pPr>
        <w:shd w:val="clear" w:color="auto" w:fill="FFFFFF"/>
        <w:spacing w:after="0" w:line="240" w:lineRule="auto"/>
        <w:rPr>
          <w:rFonts w:ascii="Times New Roman" w:hAnsi="Times New Roman"/>
          <w:b/>
          <w:sz w:val="56"/>
          <w:szCs w:val="56"/>
          <w:u w:val="single"/>
        </w:rPr>
      </w:pPr>
    </w:p>
    <w:p w:rsidR="009C52DD" w:rsidRDefault="009C52DD" w:rsidP="009C52DD">
      <w:pPr>
        <w:shd w:val="clear" w:color="auto" w:fill="FFFFFF"/>
        <w:spacing w:after="0" w:line="240" w:lineRule="auto"/>
        <w:rPr>
          <w:rFonts w:ascii="Times New Roman" w:hAnsi="Times New Roman"/>
          <w:b/>
          <w:sz w:val="56"/>
          <w:szCs w:val="56"/>
          <w:u w:val="single"/>
        </w:rPr>
      </w:pPr>
    </w:p>
    <w:p w:rsidR="009C52DD" w:rsidRDefault="009C52DD" w:rsidP="009C52DD">
      <w:pPr>
        <w:shd w:val="clear" w:color="auto" w:fill="FFFFFF"/>
        <w:spacing w:after="0" w:line="240" w:lineRule="auto"/>
        <w:rPr>
          <w:rFonts w:ascii="Times New Roman" w:hAnsi="Times New Roman"/>
          <w:b/>
          <w:sz w:val="56"/>
          <w:szCs w:val="56"/>
          <w:u w:val="single"/>
        </w:rPr>
      </w:pPr>
    </w:p>
    <w:p w:rsidR="009C52DD" w:rsidRDefault="009C52DD" w:rsidP="009C52DD">
      <w:pPr>
        <w:shd w:val="clear" w:color="auto" w:fill="FFFFFF"/>
        <w:spacing w:after="0" w:line="240" w:lineRule="auto"/>
        <w:rPr>
          <w:rFonts w:ascii="Times New Roman" w:hAnsi="Times New Roman"/>
          <w:b/>
          <w:sz w:val="56"/>
          <w:szCs w:val="56"/>
          <w:u w:val="single"/>
        </w:rPr>
      </w:pPr>
    </w:p>
    <w:p w:rsidR="001770F3" w:rsidRDefault="001770F3" w:rsidP="009773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  <w:u w:val="single"/>
        </w:rPr>
        <w:lastRenderedPageBreak/>
        <w:t>Натуральные объекты</w:t>
      </w:r>
    </w:p>
    <w:p w:rsidR="00B070EF" w:rsidRDefault="00B070EF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85"/>
        <w:gridCol w:w="4824"/>
        <w:gridCol w:w="4280"/>
      </w:tblGrid>
      <w:tr w:rsidR="001770F3" w:rsidRPr="00B070EF" w:rsidTr="00DB4187">
        <w:tc>
          <w:tcPr>
            <w:tcW w:w="794" w:type="dxa"/>
            <w:shd w:val="clear" w:color="auto" w:fill="F2F2F2" w:themeFill="background1" w:themeFillShade="F2"/>
          </w:tcPr>
          <w:p w:rsidR="001770F3" w:rsidRPr="00B070EF" w:rsidRDefault="001770F3" w:rsidP="00DB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shd w:val="clear" w:color="auto" w:fill="F2F2F2" w:themeFill="background1" w:themeFillShade="F2"/>
          </w:tcPr>
          <w:p w:rsidR="001770F3" w:rsidRPr="00B070EF" w:rsidRDefault="001770F3" w:rsidP="00DB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:rsidR="001770F3" w:rsidRPr="00B070EF" w:rsidRDefault="001770F3" w:rsidP="00DB4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</w:t>
            </w:r>
          </w:p>
        </w:tc>
      </w:tr>
      <w:tr w:rsidR="001770F3" w:rsidTr="00DB4187">
        <w:tc>
          <w:tcPr>
            <w:tcW w:w="794" w:type="dxa"/>
            <w:vAlign w:val="center"/>
          </w:tcPr>
          <w:p w:rsidR="001770F3" w:rsidRPr="001770F3" w:rsidRDefault="00F21D05" w:rsidP="00DB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770F3" w:rsidRDefault="00F21D05" w:rsidP="001770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8790" cy="1378046"/>
                  <wp:effectExtent l="19050" t="0" r="3810" b="0"/>
                  <wp:docPr id="4417" name="Рисунок 3" descr="Гербарий для начальной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арий для начальной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288" cy="1378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773155" w:rsidRPr="001770F3" w:rsidRDefault="001770F3" w:rsidP="00F21D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барий </w:t>
            </w:r>
            <w:r w:rsidR="00F2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чальной школы</w:t>
            </w:r>
            <w:r w:rsidR="0077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00000003374</w:t>
            </w:r>
          </w:p>
        </w:tc>
      </w:tr>
      <w:tr w:rsidR="001770F3" w:rsidTr="00DB4187">
        <w:tc>
          <w:tcPr>
            <w:tcW w:w="794" w:type="dxa"/>
            <w:vAlign w:val="center"/>
          </w:tcPr>
          <w:p w:rsidR="001770F3" w:rsidRPr="001770F3" w:rsidRDefault="00F21D05" w:rsidP="00DB4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770F3" w:rsidRDefault="001770F3" w:rsidP="001770F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333500"/>
                  <wp:effectExtent l="19050" t="0" r="0" b="0"/>
                  <wp:docPr id="4611" name="Рисунок 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1770F3" w:rsidRPr="001770F3" w:rsidRDefault="001770F3" w:rsidP="00DB4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ус</w:t>
            </w:r>
            <w:r w:rsidR="0077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300000003404</w:t>
            </w:r>
          </w:p>
        </w:tc>
      </w:tr>
    </w:tbl>
    <w:p w:rsidR="00B070EF" w:rsidRPr="00A83808" w:rsidRDefault="00B070EF" w:rsidP="009C52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51C5C" w:rsidRDefault="00F51C5C" w:rsidP="008823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1D43" w:rsidRPr="00EB2030" w:rsidRDefault="00C51D43" w:rsidP="00C51D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27330</wp:posOffset>
            </wp:positionV>
            <wp:extent cx="1092200" cy="1314450"/>
            <wp:effectExtent l="57150" t="19050" r="31750" b="0"/>
            <wp:wrapThrough wrapText="bothSides">
              <wp:wrapPolygon edited="0">
                <wp:start x="6357" y="-110"/>
                <wp:lineTo x="1491" y="448"/>
                <wp:lineTo x="-1005" y="2455"/>
                <wp:lineTo x="-551" y="19054"/>
                <wp:lineTo x="1796" y="20191"/>
                <wp:lineTo x="7813" y="19888"/>
                <wp:lineTo x="12816" y="21205"/>
                <wp:lineTo x="13192" y="21186"/>
                <wp:lineTo x="15824" y="21054"/>
                <wp:lineTo x="16576" y="21016"/>
                <wp:lineTo x="21374" y="19520"/>
                <wp:lineTo x="21351" y="19208"/>
                <wp:lineTo x="22138" y="14464"/>
                <wp:lineTo x="21751" y="9152"/>
                <wp:lineTo x="21786" y="4446"/>
                <wp:lineTo x="21581" y="1633"/>
                <wp:lineTo x="19257" y="810"/>
                <wp:lineTo x="8237" y="-205"/>
                <wp:lineTo x="6357" y="-110"/>
              </wp:wrapPolygon>
            </wp:wrapThrough>
            <wp:docPr id="67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092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C51D43" w:rsidRPr="00EB2030" w:rsidRDefault="00C51D43" w:rsidP="00C51D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>ИЛЛЮСТРАТИВНЫЙ  МАТЕРИАЛ</w:t>
      </w:r>
    </w:p>
    <w:p w:rsidR="00C51D43" w:rsidRPr="00EB2030" w:rsidRDefault="00C51D43" w:rsidP="00C51D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96"/>
          <w:szCs w:val="96"/>
        </w:rPr>
        <w:t>ТЕХНОЛОГИЯ</w:t>
      </w:r>
    </w:p>
    <w:p w:rsidR="00951FF6" w:rsidRDefault="00443AF6" w:rsidP="00443A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951FF6">
        <w:rPr>
          <w:rFonts w:ascii="Times New Roman" w:hAnsi="Times New Roman"/>
          <w:b/>
          <w:sz w:val="56"/>
          <w:szCs w:val="56"/>
          <w:u w:val="single"/>
        </w:rPr>
        <w:t>Коллекции</w:t>
      </w:r>
    </w:p>
    <w:p w:rsidR="00951FF6" w:rsidRDefault="00951FF6" w:rsidP="00951F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FF6" w:rsidRDefault="00951FF6" w:rsidP="00951F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86"/>
        <w:gridCol w:w="4815"/>
        <w:gridCol w:w="4288"/>
      </w:tblGrid>
      <w:tr w:rsidR="00951FF6" w:rsidRPr="00B070EF" w:rsidTr="00977340">
        <w:tc>
          <w:tcPr>
            <w:tcW w:w="786" w:type="dxa"/>
            <w:shd w:val="clear" w:color="auto" w:fill="F2F2F2" w:themeFill="background1" w:themeFillShade="F2"/>
          </w:tcPr>
          <w:p w:rsidR="00951FF6" w:rsidRPr="00B070EF" w:rsidRDefault="00951FF6" w:rsidP="00E6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5" w:type="dxa"/>
            <w:shd w:val="clear" w:color="auto" w:fill="F2F2F2" w:themeFill="background1" w:themeFillShade="F2"/>
          </w:tcPr>
          <w:p w:rsidR="00951FF6" w:rsidRPr="00B070EF" w:rsidRDefault="00951FF6" w:rsidP="00E6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4288" w:type="dxa"/>
            <w:shd w:val="clear" w:color="auto" w:fill="F2F2F2" w:themeFill="background1" w:themeFillShade="F2"/>
          </w:tcPr>
          <w:p w:rsidR="00951FF6" w:rsidRPr="00B070EF" w:rsidRDefault="00951FF6" w:rsidP="00E6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</w:t>
            </w:r>
          </w:p>
        </w:tc>
      </w:tr>
      <w:tr w:rsidR="00951FF6" w:rsidTr="00977340">
        <w:tc>
          <w:tcPr>
            <w:tcW w:w="786" w:type="dxa"/>
            <w:vAlign w:val="center"/>
          </w:tcPr>
          <w:p w:rsidR="00951FF6" w:rsidRPr="001770F3" w:rsidRDefault="00951FF6" w:rsidP="00E67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15" w:type="dxa"/>
          </w:tcPr>
          <w:p w:rsidR="00951FF6" w:rsidRDefault="00951FF6" w:rsidP="00E67157"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664368"/>
                  <wp:effectExtent l="19050" t="0" r="0" b="0"/>
                  <wp:docPr id="59" name="Рисунок 46" descr="Коллекция &quot;Образцы бумаги и картон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оллекция &quot;Образцы бумаги и картон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6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vAlign w:val="center"/>
          </w:tcPr>
          <w:p w:rsidR="00951FF6" w:rsidRPr="001770F3" w:rsidRDefault="00951FF6" w:rsidP="00E671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образцов бумаги и картона</w:t>
            </w:r>
          </w:p>
        </w:tc>
      </w:tr>
      <w:tr w:rsidR="00951FF6" w:rsidTr="00977340">
        <w:tc>
          <w:tcPr>
            <w:tcW w:w="786" w:type="dxa"/>
            <w:vAlign w:val="center"/>
          </w:tcPr>
          <w:p w:rsidR="00951FF6" w:rsidRPr="001770F3" w:rsidRDefault="00951FF6" w:rsidP="00E67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951FF6" w:rsidRDefault="00951FF6" w:rsidP="00E67157">
            <w:r>
              <w:rPr>
                <w:noProof/>
                <w:lang w:eastAsia="ru-RU"/>
              </w:rPr>
              <w:drawing>
                <wp:inline distT="0" distB="0" distL="0" distR="0">
                  <wp:extent cx="1613548" cy="1455420"/>
                  <wp:effectExtent l="19050" t="0" r="5702" b="0"/>
                  <wp:docPr id="60" name="Рисунок 49" descr="http://www.rektor.ru/_mod_files/ce_images/eshop/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rektor.ru/_mod_files/ce_images/eshop/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48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8" w:type="dxa"/>
            <w:vAlign w:val="center"/>
          </w:tcPr>
          <w:p w:rsidR="00951FF6" w:rsidRPr="001770F3" w:rsidRDefault="00951FF6" w:rsidP="00E671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промышленных образцов тканей и ниток</w:t>
            </w:r>
          </w:p>
        </w:tc>
      </w:tr>
    </w:tbl>
    <w:p w:rsidR="00DA39AE" w:rsidRPr="003B5505" w:rsidRDefault="00DA39AE" w:rsidP="00817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  <w:u w:val="single"/>
        </w:rPr>
      </w:pPr>
    </w:p>
    <w:p w:rsidR="00977340" w:rsidRDefault="00977340" w:rsidP="009C52D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51FF6" w:rsidRPr="00EB2030" w:rsidRDefault="00951FF6" w:rsidP="00951F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27330</wp:posOffset>
            </wp:positionV>
            <wp:extent cx="1092200" cy="1314450"/>
            <wp:effectExtent l="57150" t="19050" r="31750" b="0"/>
            <wp:wrapThrough wrapText="bothSides">
              <wp:wrapPolygon edited="0">
                <wp:start x="6357" y="-110"/>
                <wp:lineTo x="1491" y="448"/>
                <wp:lineTo x="-1005" y="2455"/>
                <wp:lineTo x="-551" y="19054"/>
                <wp:lineTo x="1796" y="20191"/>
                <wp:lineTo x="7813" y="19888"/>
                <wp:lineTo x="12816" y="21205"/>
                <wp:lineTo x="13192" y="21186"/>
                <wp:lineTo x="15824" y="21054"/>
                <wp:lineTo x="16576" y="21016"/>
                <wp:lineTo x="21374" y="19520"/>
                <wp:lineTo x="21351" y="19208"/>
                <wp:lineTo x="22138" y="14464"/>
                <wp:lineTo x="21751" y="9152"/>
                <wp:lineTo x="21786" y="4446"/>
                <wp:lineTo x="21581" y="1633"/>
                <wp:lineTo x="19257" y="810"/>
                <wp:lineTo x="8237" y="-205"/>
                <wp:lineTo x="6357" y="-110"/>
              </wp:wrapPolygon>
            </wp:wrapThrough>
            <wp:docPr id="61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092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951FF6" w:rsidRPr="00EB2030" w:rsidRDefault="00951FF6" w:rsidP="00951F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>ИЛЛЮСТРАТИВНЫЙ  МАТЕРИАЛ</w:t>
      </w:r>
    </w:p>
    <w:p w:rsidR="00951FF6" w:rsidRPr="00EB2030" w:rsidRDefault="00951FF6" w:rsidP="00951F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96"/>
          <w:szCs w:val="96"/>
        </w:rPr>
        <w:t>ИЗО</w:t>
      </w:r>
    </w:p>
    <w:p w:rsidR="00951FF6" w:rsidRDefault="00951FF6" w:rsidP="008178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FF6" w:rsidRDefault="002C4186" w:rsidP="002C4186">
      <w:pPr>
        <w:shd w:val="clear" w:color="auto" w:fill="FFFFFF"/>
        <w:tabs>
          <w:tab w:val="left" w:pos="3000"/>
          <w:tab w:val="center" w:pos="4819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0DC5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56"/>
          <w:szCs w:val="56"/>
          <w:u w:val="single"/>
        </w:rPr>
        <w:tab/>
      </w:r>
      <w:r w:rsidR="00951FF6">
        <w:rPr>
          <w:rFonts w:ascii="Times New Roman" w:hAnsi="Times New Roman"/>
          <w:b/>
          <w:sz w:val="56"/>
          <w:szCs w:val="56"/>
          <w:u w:val="single"/>
        </w:rPr>
        <w:t>Коллекции</w:t>
      </w:r>
    </w:p>
    <w:p w:rsidR="00951FF6" w:rsidRDefault="00951FF6" w:rsidP="00B60DC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785"/>
        <w:gridCol w:w="3540"/>
        <w:gridCol w:w="4006"/>
        <w:gridCol w:w="1558"/>
      </w:tblGrid>
      <w:tr w:rsidR="002716D2" w:rsidRPr="00B070EF" w:rsidTr="002716D2">
        <w:tc>
          <w:tcPr>
            <w:tcW w:w="794" w:type="dxa"/>
            <w:shd w:val="clear" w:color="auto" w:fill="F2F2F2" w:themeFill="background1" w:themeFillShade="F2"/>
          </w:tcPr>
          <w:p w:rsidR="002716D2" w:rsidRPr="00B070EF" w:rsidRDefault="002716D2" w:rsidP="00E6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1" w:type="dxa"/>
            <w:shd w:val="clear" w:color="auto" w:fill="F2F2F2" w:themeFill="background1" w:themeFillShade="F2"/>
          </w:tcPr>
          <w:p w:rsidR="002716D2" w:rsidRPr="00B070EF" w:rsidRDefault="002716D2" w:rsidP="00E6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716D2" w:rsidRPr="00B070EF" w:rsidRDefault="002716D2" w:rsidP="00E67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716D2" w:rsidRPr="00B070EF" w:rsidRDefault="002716D2" w:rsidP="00271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2716D2" w:rsidTr="002716D2">
        <w:tc>
          <w:tcPr>
            <w:tcW w:w="794" w:type="dxa"/>
            <w:vAlign w:val="center"/>
          </w:tcPr>
          <w:p w:rsidR="002716D2" w:rsidRPr="001770F3" w:rsidRDefault="002716D2" w:rsidP="00E67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1" w:type="dxa"/>
          </w:tcPr>
          <w:p w:rsidR="002716D2" w:rsidRDefault="002716D2" w:rsidP="00E67157">
            <w:r>
              <w:rPr>
                <w:noProof/>
                <w:lang w:eastAsia="ru-RU"/>
              </w:rPr>
              <w:drawing>
                <wp:inline distT="0" distB="0" distL="0" distR="0">
                  <wp:extent cx="1137920" cy="853440"/>
                  <wp:effectExtent l="19050" t="0" r="5080" b="0"/>
                  <wp:docPr id="1" name="Рисунок 52" descr="http://www.rektor.ru/_mod_files/ce_images/eshop/6224_4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rektor.ru/_mod_files/ce_images/eshop/6224_4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2716D2" w:rsidRPr="001770F3" w:rsidRDefault="002716D2" w:rsidP="00951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муляжей для рисования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716D2" w:rsidRPr="001770F3" w:rsidRDefault="002C4186" w:rsidP="00271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3155" w:rsidTr="002716D2">
        <w:tc>
          <w:tcPr>
            <w:tcW w:w="794" w:type="dxa"/>
            <w:vAlign w:val="center"/>
          </w:tcPr>
          <w:p w:rsidR="00773155" w:rsidRPr="001770F3" w:rsidRDefault="00773155" w:rsidP="00E67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1" w:type="dxa"/>
          </w:tcPr>
          <w:p w:rsidR="00773155" w:rsidRDefault="00773155" w:rsidP="00E67157">
            <w:pPr>
              <w:rPr>
                <w:noProof/>
                <w:lang w:eastAsia="ru-RU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773155" w:rsidRDefault="00773155" w:rsidP="00951F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совая голо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73155" w:rsidRDefault="00773155" w:rsidP="002716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51FF6" w:rsidRDefault="00951FF6" w:rsidP="002716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52DD" w:rsidRDefault="009C52DD" w:rsidP="002716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C52DD" w:rsidRDefault="009C52DD" w:rsidP="002716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A3118" w:rsidRPr="002B6249" w:rsidRDefault="009E2189" w:rsidP="008A3118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lastRenderedPageBreak/>
        <w:t xml:space="preserve">Введение в </w:t>
      </w:r>
      <w:proofErr w:type="spellStart"/>
      <w:r>
        <w:rPr>
          <w:rFonts w:ascii="Times New Roman" w:hAnsi="Times New Roman" w:cs="Times New Roman"/>
          <w:b/>
          <w:color w:val="FF0000"/>
          <w:sz w:val="56"/>
          <w:szCs w:val="56"/>
        </w:rPr>
        <w:t>цветоведение</w:t>
      </w:r>
      <w:proofErr w:type="spellEnd"/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1"/>
        <w:gridCol w:w="7647"/>
      </w:tblGrid>
      <w:tr w:rsidR="008A3118" w:rsidRPr="00905136" w:rsidTr="008A3118">
        <w:tc>
          <w:tcPr>
            <w:tcW w:w="2127" w:type="dxa"/>
            <w:shd w:val="clear" w:color="auto" w:fill="F2F2F2"/>
          </w:tcPr>
          <w:p w:rsidR="008A3118" w:rsidRPr="00905136" w:rsidRDefault="008A3118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№ таблицы</w:t>
            </w:r>
          </w:p>
        </w:tc>
        <w:tc>
          <w:tcPr>
            <w:tcW w:w="7797" w:type="dxa"/>
            <w:shd w:val="clear" w:color="auto" w:fill="F2F2F2"/>
          </w:tcPr>
          <w:p w:rsidR="008A3118" w:rsidRPr="00905136" w:rsidRDefault="008A3118" w:rsidP="00406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13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аблицы.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C95369" w:rsidRDefault="008A3118" w:rsidP="0040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18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а и гуашь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C95369" w:rsidRDefault="008A3118" w:rsidP="00406C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E21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литра 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8A3118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31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роматические цвета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8A3118" w:rsidRDefault="008A3118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3118">
              <w:rPr>
                <w:sz w:val="28"/>
                <w:szCs w:val="28"/>
              </w:rPr>
              <w:t>И</w:t>
            </w:r>
            <w:r w:rsidR="009E2189">
              <w:rPr>
                <w:sz w:val="28"/>
                <w:szCs w:val="28"/>
              </w:rPr>
              <w:t xml:space="preserve"> 4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и смешанные цвета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8A3118" w:rsidRDefault="008A3118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3118">
              <w:rPr>
                <w:sz w:val="28"/>
                <w:szCs w:val="28"/>
              </w:rPr>
              <w:t>И</w:t>
            </w:r>
            <w:r w:rsidR="009E2189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е цвета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8A3118" w:rsidRDefault="008A3118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3118">
              <w:rPr>
                <w:sz w:val="28"/>
                <w:szCs w:val="28"/>
              </w:rPr>
              <w:t>И</w:t>
            </w:r>
            <w:r w:rsidR="009E2189">
              <w:rPr>
                <w:sz w:val="28"/>
                <w:szCs w:val="28"/>
              </w:rPr>
              <w:t xml:space="preserve"> 6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ые цвета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8A3118" w:rsidRDefault="008A3118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3118">
              <w:rPr>
                <w:sz w:val="28"/>
                <w:szCs w:val="28"/>
              </w:rPr>
              <w:t>И</w:t>
            </w:r>
            <w:r w:rsidR="009E2189">
              <w:rPr>
                <w:sz w:val="28"/>
                <w:szCs w:val="28"/>
              </w:rPr>
              <w:t xml:space="preserve"> 7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бе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A3118" w:rsidRPr="00C95369" w:rsidTr="008A3118">
        <w:tc>
          <w:tcPr>
            <w:tcW w:w="2127" w:type="dxa"/>
            <w:vAlign w:val="center"/>
          </w:tcPr>
          <w:p w:rsidR="008A3118" w:rsidRPr="008A3118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A311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7797" w:type="dxa"/>
            <w:vAlign w:val="center"/>
          </w:tcPr>
          <w:p w:rsidR="008A3118" w:rsidRPr="00C9536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емнения 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Pr="008A3118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9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ускнения 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0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тени 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1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в перспективе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2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ные цвета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3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юанс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14 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орит 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5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ика цвета</w:t>
            </w:r>
          </w:p>
        </w:tc>
      </w:tr>
      <w:tr w:rsidR="009E2189" w:rsidRPr="00C95369" w:rsidTr="008A3118">
        <w:tc>
          <w:tcPr>
            <w:tcW w:w="2127" w:type="dxa"/>
            <w:vAlign w:val="center"/>
          </w:tcPr>
          <w:p w:rsidR="009E2189" w:rsidRDefault="009E2189" w:rsidP="00406C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6</w:t>
            </w:r>
          </w:p>
        </w:tc>
        <w:tc>
          <w:tcPr>
            <w:tcW w:w="7797" w:type="dxa"/>
            <w:vAlign w:val="center"/>
          </w:tcPr>
          <w:p w:rsidR="009E2189" w:rsidRDefault="009E2189" w:rsidP="00406C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в геральдике</w:t>
            </w:r>
          </w:p>
        </w:tc>
      </w:tr>
    </w:tbl>
    <w:p w:rsidR="00951FF6" w:rsidRDefault="00951FF6" w:rsidP="0097734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7846" w:rsidRPr="00EB2030" w:rsidRDefault="00817846" w:rsidP="00817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27330</wp:posOffset>
            </wp:positionV>
            <wp:extent cx="1092200" cy="1314450"/>
            <wp:effectExtent l="57150" t="19050" r="31750" b="0"/>
            <wp:wrapThrough wrapText="bothSides">
              <wp:wrapPolygon edited="0">
                <wp:start x="6357" y="-110"/>
                <wp:lineTo x="1491" y="448"/>
                <wp:lineTo x="-1005" y="2455"/>
                <wp:lineTo x="-551" y="19054"/>
                <wp:lineTo x="1796" y="20191"/>
                <wp:lineTo x="7813" y="19888"/>
                <wp:lineTo x="12816" y="21205"/>
                <wp:lineTo x="13192" y="21186"/>
                <wp:lineTo x="15824" y="21054"/>
                <wp:lineTo x="16576" y="21016"/>
                <wp:lineTo x="21374" y="19520"/>
                <wp:lineTo x="21351" y="19208"/>
                <wp:lineTo x="22138" y="14464"/>
                <wp:lineTo x="21751" y="9152"/>
                <wp:lineTo x="21786" y="4446"/>
                <wp:lineTo x="21581" y="1633"/>
                <wp:lineTo x="19257" y="810"/>
                <wp:lineTo x="8237" y="-205"/>
                <wp:lineTo x="6357" y="-110"/>
              </wp:wrapPolygon>
            </wp:wrapThrough>
            <wp:docPr id="4435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092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817846" w:rsidRDefault="00817846" w:rsidP="00817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>ИЛЛЮСТРАТИВНЫЙ  МАТЕРИАЛ</w:t>
      </w:r>
    </w:p>
    <w:p w:rsidR="00B60DC5" w:rsidRDefault="00B60DC5" w:rsidP="00817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60DC5" w:rsidRPr="00EB2030" w:rsidRDefault="00B60DC5" w:rsidP="00817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817846" w:rsidRDefault="00817846" w:rsidP="008178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96"/>
          <w:szCs w:val="96"/>
        </w:rPr>
        <w:t>КУБАНОВЕДЕНИЕ</w:t>
      </w:r>
    </w:p>
    <w:p w:rsidR="002716D2" w:rsidRDefault="002716D2" w:rsidP="002716D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2C4186">
        <w:rPr>
          <w:rFonts w:cstheme="minorHAnsi"/>
          <w:b/>
        </w:rPr>
        <w:t>Карта Краснодарс</w:t>
      </w:r>
      <w:r w:rsidR="002C4186" w:rsidRPr="002C4186">
        <w:rPr>
          <w:rFonts w:cstheme="minorHAnsi"/>
          <w:b/>
        </w:rPr>
        <w:t>кого края.                                 1 шт.</w:t>
      </w:r>
    </w:p>
    <w:p w:rsidR="00B60DC5" w:rsidRDefault="00B60DC5" w:rsidP="002716D2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Комплект портретов кубанских деятелей        1 шт.</w:t>
      </w:r>
    </w:p>
    <w:p w:rsidR="003E028E" w:rsidRDefault="003E028E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B60DC5" w:rsidRDefault="00B60DC5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9C52DD" w:rsidRDefault="009C52DD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9C52DD" w:rsidRDefault="009C52DD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9C52DD" w:rsidRDefault="009C52DD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9C52DD" w:rsidRDefault="009C52DD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3E028E" w:rsidRDefault="003E028E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3E028E" w:rsidRDefault="003E028E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3E028E" w:rsidRPr="00EB2030" w:rsidRDefault="003E028E" w:rsidP="003E02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227330</wp:posOffset>
            </wp:positionV>
            <wp:extent cx="1092200" cy="1314450"/>
            <wp:effectExtent l="57150" t="19050" r="31750" b="0"/>
            <wp:wrapThrough wrapText="bothSides">
              <wp:wrapPolygon edited="0">
                <wp:start x="6357" y="-110"/>
                <wp:lineTo x="1491" y="448"/>
                <wp:lineTo x="-1005" y="2455"/>
                <wp:lineTo x="-551" y="19054"/>
                <wp:lineTo x="1796" y="20191"/>
                <wp:lineTo x="7813" y="19888"/>
                <wp:lineTo x="12816" y="21205"/>
                <wp:lineTo x="13192" y="21186"/>
                <wp:lineTo x="15824" y="21054"/>
                <wp:lineTo x="16576" y="21016"/>
                <wp:lineTo x="21374" y="19520"/>
                <wp:lineTo x="21351" y="19208"/>
                <wp:lineTo x="22138" y="14464"/>
                <wp:lineTo x="21751" y="9152"/>
                <wp:lineTo x="21786" y="4446"/>
                <wp:lineTo x="21581" y="1633"/>
                <wp:lineTo x="19257" y="810"/>
                <wp:lineTo x="8237" y="-205"/>
                <wp:lineTo x="6357" y="-110"/>
              </wp:wrapPolygon>
            </wp:wrapThrough>
            <wp:docPr id="12" name="Рисунок 22" descr="MCj040618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MCj040618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7763">
                      <a:off x="0" y="0"/>
                      <a:ext cx="1092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030">
        <w:rPr>
          <w:rFonts w:ascii="Times New Roman" w:hAnsi="Times New Roman"/>
          <w:b/>
          <w:sz w:val="56"/>
          <w:szCs w:val="56"/>
        </w:rPr>
        <w:t>НАГЛЯДНЫЕ  ПОСОБИЯ  И</w:t>
      </w:r>
    </w:p>
    <w:p w:rsidR="003E028E" w:rsidRPr="00EB2030" w:rsidRDefault="003E028E" w:rsidP="003E02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EB2030">
        <w:rPr>
          <w:rFonts w:ascii="Times New Roman" w:hAnsi="Times New Roman"/>
          <w:b/>
          <w:sz w:val="56"/>
          <w:szCs w:val="56"/>
        </w:rPr>
        <w:t>ИЛЛЮСТРАТИВНЫЙ  МАТЕРИАЛ</w:t>
      </w:r>
    </w:p>
    <w:p w:rsidR="003E028E" w:rsidRDefault="003E028E" w:rsidP="003E02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>
        <w:rPr>
          <w:rFonts w:ascii="Times New Roman" w:hAnsi="Times New Roman"/>
          <w:b/>
          <w:color w:val="FF0000"/>
          <w:sz w:val="96"/>
          <w:szCs w:val="96"/>
        </w:rPr>
        <w:t>Английский язык</w:t>
      </w:r>
    </w:p>
    <w:p w:rsidR="003E028E" w:rsidRPr="003E028E" w:rsidRDefault="003E028E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3E028E" w:rsidRDefault="003E028E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a5"/>
        <w:tblW w:w="0" w:type="auto"/>
        <w:tblInd w:w="1370" w:type="dxa"/>
        <w:tblLook w:val="04A0"/>
      </w:tblPr>
      <w:tblGrid>
        <w:gridCol w:w="785"/>
        <w:gridCol w:w="4006"/>
        <w:gridCol w:w="1558"/>
      </w:tblGrid>
      <w:tr w:rsidR="003E028E" w:rsidRPr="00B070EF" w:rsidTr="003E028E">
        <w:tc>
          <w:tcPr>
            <w:tcW w:w="785" w:type="dxa"/>
            <w:shd w:val="clear" w:color="auto" w:fill="F2F2F2" w:themeFill="background1" w:themeFillShade="F2"/>
          </w:tcPr>
          <w:p w:rsidR="003E028E" w:rsidRPr="00B070EF" w:rsidRDefault="003E028E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E028E" w:rsidRPr="00B070EF" w:rsidRDefault="003E028E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а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28E" w:rsidRPr="00B070EF" w:rsidRDefault="003E028E" w:rsidP="00977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3E028E" w:rsidTr="003E028E">
        <w:tc>
          <w:tcPr>
            <w:tcW w:w="785" w:type="dxa"/>
            <w:vAlign w:val="center"/>
          </w:tcPr>
          <w:p w:rsidR="003E028E" w:rsidRPr="001770F3" w:rsidRDefault="003E028E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6" w:type="dxa"/>
            <w:tcBorders>
              <w:right w:val="single" w:sz="4" w:space="0" w:color="auto"/>
            </w:tcBorders>
            <w:vAlign w:val="center"/>
          </w:tcPr>
          <w:p w:rsidR="003E028E" w:rsidRPr="001770F3" w:rsidRDefault="003E028E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инамических раздаточных пособий для начальной школы «Буквы и слова. Играем в слова»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3E028E" w:rsidRPr="001770F3" w:rsidRDefault="003E028E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E028E" w:rsidTr="003E028E">
        <w:tc>
          <w:tcPr>
            <w:tcW w:w="785" w:type="dxa"/>
            <w:vAlign w:val="center"/>
          </w:tcPr>
          <w:p w:rsidR="003E028E" w:rsidRPr="001770F3" w:rsidRDefault="00B60DC5" w:rsidP="0097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6" w:type="dxa"/>
            <w:tcBorders>
              <w:right w:val="single" w:sz="4" w:space="0" w:color="auto"/>
            </w:tcBorders>
            <w:vAlign w:val="center"/>
          </w:tcPr>
          <w:p w:rsidR="003E028E" w:rsidRDefault="00B60DC5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«Английские местоимения, английские предлоги»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:rsidR="003E028E" w:rsidRDefault="00B60DC5" w:rsidP="009773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E028E" w:rsidRPr="003E028E" w:rsidRDefault="003E028E" w:rsidP="003E028E">
      <w:pPr>
        <w:shd w:val="clear" w:color="auto" w:fill="FFFFFF"/>
        <w:spacing w:after="0" w:line="240" w:lineRule="auto"/>
        <w:rPr>
          <w:rFonts w:cstheme="minorHAnsi"/>
          <w:b/>
        </w:rPr>
      </w:pPr>
    </w:p>
    <w:sectPr w:rsidR="003E028E" w:rsidRPr="003E028E" w:rsidSect="000A2071">
      <w:headerReference w:type="default" r:id="rId62"/>
      <w:pgSz w:w="11906" w:h="16838"/>
      <w:pgMar w:top="1134" w:right="1274" w:bottom="1134" w:left="1418" w:header="708" w:footer="708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10" w:rsidRDefault="00B66310" w:rsidP="00197FC8">
      <w:pPr>
        <w:spacing w:after="0" w:line="240" w:lineRule="auto"/>
      </w:pPr>
      <w:r>
        <w:separator/>
      </w:r>
    </w:p>
  </w:endnote>
  <w:endnote w:type="continuationSeparator" w:id="1">
    <w:p w:rsidR="00B66310" w:rsidRDefault="00B66310" w:rsidP="0019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10" w:rsidRDefault="00B66310" w:rsidP="00197FC8">
      <w:pPr>
        <w:spacing w:after="0" w:line="240" w:lineRule="auto"/>
      </w:pPr>
      <w:r>
        <w:separator/>
      </w:r>
    </w:p>
  </w:footnote>
  <w:footnote w:type="continuationSeparator" w:id="1">
    <w:p w:rsidR="00B66310" w:rsidRDefault="00B66310" w:rsidP="0019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10" w:rsidRDefault="00B66310" w:rsidP="008823EB">
    <w:pPr>
      <w:pStyle w:val="a6"/>
      <w:rPr>
        <w:rFonts w:ascii="Comic Sans MS" w:hAnsi="Comic Sans MS"/>
      </w:rPr>
    </w:pPr>
  </w:p>
  <w:p w:rsidR="00B66310" w:rsidRDefault="00B663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FE"/>
      </v:shape>
    </w:pict>
  </w:numPicBullet>
  <w:abstractNum w:abstractNumId="0">
    <w:nsid w:val="02E23AF6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0E4D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648"/>
    <w:multiLevelType w:val="hybridMultilevel"/>
    <w:tmpl w:val="1EAE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1C27"/>
    <w:multiLevelType w:val="hybridMultilevel"/>
    <w:tmpl w:val="951271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FC69B5"/>
    <w:multiLevelType w:val="hybridMultilevel"/>
    <w:tmpl w:val="C478A4BE"/>
    <w:lvl w:ilvl="0" w:tplc="C9A8BC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A656388"/>
    <w:multiLevelType w:val="hybridMultilevel"/>
    <w:tmpl w:val="6D223466"/>
    <w:lvl w:ilvl="0" w:tplc="6C183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C18D6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14B3"/>
    <w:multiLevelType w:val="hybridMultilevel"/>
    <w:tmpl w:val="854E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7763"/>
    <w:multiLevelType w:val="hybridMultilevel"/>
    <w:tmpl w:val="E36AF822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E803976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0FFE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93C61"/>
    <w:multiLevelType w:val="hybridMultilevel"/>
    <w:tmpl w:val="267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23AC3"/>
    <w:multiLevelType w:val="hybridMultilevel"/>
    <w:tmpl w:val="FD3A5F76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34D006A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D6E72"/>
    <w:multiLevelType w:val="hybridMultilevel"/>
    <w:tmpl w:val="603692BC"/>
    <w:lvl w:ilvl="0" w:tplc="9A7E7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F3486"/>
    <w:multiLevelType w:val="hybridMultilevel"/>
    <w:tmpl w:val="1E26018C"/>
    <w:lvl w:ilvl="0" w:tplc="B554D96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8" w:hanging="360"/>
      </w:pPr>
    </w:lvl>
    <w:lvl w:ilvl="2" w:tplc="0419001B" w:tentative="1">
      <w:start w:val="1"/>
      <w:numFmt w:val="lowerRoman"/>
      <w:lvlText w:val="%3."/>
      <w:lvlJc w:val="right"/>
      <w:pPr>
        <w:ind w:left="1298" w:hanging="180"/>
      </w:pPr>
    </w:lvl>
    <w:lvl w:ilvl="3" w:tplc="0419000F" w:tentative="1">
      <w:start w:val="1"/>
      <w:numFmt w:val="decimal"/>
      <w:lvlText w:val="%4."/>
      <w:lvlJc w:val="left"/>
      <w:pPr>
        <w:ind w:left="2018" w:hanging="360"/>
      </w:pPr>
    </w:lvl>
    <w:lvl w:ilvl="4" w:tplc="04190019" w:tentative="1">
      <w:start w:val="1"/>
      <w:numFmt w:val="lowerLetter"/>
      <w:lvlText w:val="%5."/>
      <w:lvlJc w:val="left"/>
      <w:pPr>
        <w:ind w:left="2738" w:hanging="360"/>
      </w:pPr>
    </w:lvl>
    <w:lvl w:ilvl="5" w:tplc="0419001B" w:tentative="1">
      <w:start w:val="1"/>
      <w:numFmt w:val="lowerRoman"/>
      <w:lvlText w:val="%6."/>
      <w:lvlJc w:val="right"/>
      <w:pPr>
        <w:ind w:left="3458" w:hanging="180"/>
      </w:pPr>
    </w:lvl>
    <w:lvl w:ilvl="6" w:tplc="0419000F" w:tentative="1">
      <w:start w:val="1"/>
      <w:numFmt w:val="decimal"/>
      <w:lvlText w:val="%7."/>
      <w:lvlJc w:val="left"/>
      <w:pPr>
        <w:ind w:left="4178" w:hanging="360"/>
      </w:pPr>
    </w:lvl>
    <w:lvl w:ilvl="7" w:tplc="04190019" w:tentative="1">
      <w:start w:val="1"/>
      <w:numFmt w:val="lowerLetter"/>
      <w:lvlText w:val="%8."/>
      <w:lvlJc w:val="left"/>
      <w:pPr>
        <w:ind w:left="4898" w:hanging="360"/>
      </w:pPr>
    </w:lvl>
    <w:lvl w:ilvl="8" w:tplc="0419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6">
    <w:nsid w:val="29B001F1"/>
    <w:multiLevelType w:val="hybridMultilevel"/>
    <w:tmpl w:val="90A4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63A55"/>
    <w:multiLevelType w:val="hybridMultilevel"/>
    <w:tmpl w:val="9F6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04417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9740C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8516F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E2159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515A8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9271D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90396"/>
    <w:multiLevelType w:val="multilevel"/>
    <w:tmpl w:val="2BF0D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39A9382D"/>
    <w:multiLevelType w:val="hybridMultilevel"/>
    <w:tmpl w:val="A9688A6E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A934C0C"/>
    <w:multiLevelType w:val="hybridMultilevel"/>
    <w:tmpl w:val="3C5E36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816AD4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D0570"/>
    <w:multiLevelType w:val="hybridMultilevel"/>
    <w:tmpl w:val="DCB226FA"/>
    <w:lvl w:ilvl="0" w:tplc="527012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409B44BF"/>
    <w:multiLevelType w:val="hybridMultilevel"/>
    <w:tmpl w:val="31D89024"/>
    <w:lvl w:ilvl="0" w:tplc="0E38D42C">
      <w:start w:val="1"/>
      <w:numFmt w:val="decimal"/>
      <w:lvlText w:val="%1."/>
      <w:lvlJc w:val="left"/>
      <w:pPr>
        <w:ind w:left="1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41C729C8"/>
    <w:multiLevelType w:val="hybridMultilevel"/>
    <w:tmpl w:val="0E68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10B56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55594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B5D61"/>
    <w:multiLevelType w:val="hybridMultilevel"/>
    <w:tmpl w:val="854E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47B1C"/>
    <w:multiLevelType w:val="hybridMultilevel"/>
    <w:tmpl w:val="8654C9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C91027E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B0894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93E6B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91E2B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71B0F"/>
    <w:multiLevelType w:val="hybridMultilevel"/>
    <w:tmpl w:val="AC54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67229"/>
    <w:multiLevelType w:val="hybridMultilevel"/>
    <w:tmpl w:val="BF3A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C0545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E182A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118E9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7294C"/>
    <w:multiLevelType w:val="hybridMultilevel"/>
    <w:tmpl w:val="08E6DC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78577B0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D5683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C1D7A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75CD7"/>
    <w:multiLevelType w:val="hybridMultilevel"/>
    <w:tmpl w:val="03CAC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"/>
  </w:num>
  <w:num w:numId="3">
    <w:abstractNumId w:val="39"/>
  </w:num>
  <w:num w:numId="4">
    <w:abstractNumId w:val="24"/>
  </w:num>
  <w:num w:numId="5">
    <w:abstractNumId w:val="44"/>
  </w:num>
  <w:num w:numId="6">
    <w:abstractNumId w:val="34"/>
  </w:num>
  <w:num w:numId="7">
    <w:abstractNumId w:val="3"/>
  </w:num>
  <w:num w:numId="8">
    <w:abstractNumId w:val="11"/>
  </w:num>
  <w:num w:numId="9">
    <w:abstractNumId w:val="4"/>
  </w:num>
  <w:num w:numId="10">
    <w:abstractNumId w:val="17"/>
  </w:num>
  <w:num w:numId="11">
    <w:abstractNumId w:val="15"/>
  </w:num>
  <w:num w:numId="12">
    <w:abstractNumId w:val="29"/>
  </w:num>
  <w:num w:numId="13">
    <w:abstractNumId w:val="30"/>
  </w:num>
  <w:num w:numId="14">
    <w:abstractNumId w:val="25"/>
  </w:num>
  <w:num w:numId="15">
    <w:abstractNumId w:val="12"/>
  </w:num>
  <w:num w:numId="16">
    <w:abstractNumId w:val="8"/>
  </w:num>
  <w:num w:numId="17">
    <w:abstractNumId w:val="26"/>
  </w:num>
  <w:num w:numId="18">
    <w:abstractNumId w:val="43"/>
  </w:num>
  <w:num w:numId="19">
    <w:abstractNumId w:val="45"/>
  </w:num>
  <w:num w:numId="20">
    <w:abstractNumId w:val="35"/>
  </w:num>
  <w:num w:numId="21">
    <w:abstractNumId w:val="20"/>
  </w:num>
  <w:num w:numId="22">
    <w:abstractNumId w:val="31"/>
  </w:num>
  <w:num w:numId="23">
    <w:abstractNumId w:val="19"/>
  </w:num>
  <w:num w:numId="24">
    <w:abstractNumId w:val="1"/>
  </w:num>
  <w:num w:numId="25">
    <w:abstractNumId w:val="37"/>
  </w:num>
  <w:num w:numId="26">
    <w:abstractNumId w:val="41"/>
  </w:num>
  <w:num w:numId="27">
    <w:abstractNumId w:val="38"/>
  </w:num>
  <w:num w:numId="28">
    <w:abstractNumId w:val="48"/>
  </w:num>
  <w:num w:numId="29">
    <w:abstractNumId w:val="0"/>
  </w:num>
  <w:num w:numId="30">
    <w:abstractNumId w:val="13"/>
  </w:num>
  <w:num w:numId="31">
    <w:abstractNumId w:val="9"/>
  </w:num>
  <w:num w:numId="32">
    <w:abstractNumId w:val="22"/>
  </w:num>
  <w:num w:numId="33">
    <w:abstractNumId w:val="6"/>
  </w:num>
  <w:num w:numId="34">
    <w:abstractNumId w:val="47"/>
  </w:num>
  <w:num w:numId="35">
    <w:abstractNumId w:val="18"/>
  </w:num>
  <w:num w:numId="36">
    <w:abstractNumId w:val="46"/>
  </w:num>
  <w:num w:numId="37">
    <w:abstractNumId w:val="10"/>
  </w:num>
  <w:num w:numId="38">
    <w:abstractNumId w:val="5"/>
  </w:num>
  <w:num w:numId="39">
    <w:abstractNumId w:val="36"/>
  </w:num>
  <w:num w:numId="40">
    <w:abstractNumId w:val="32"/>
  </w:num>
  <w:num w:numId="41">
    <w:abstractNumId w:val="23"/>
  </w:num>
  <w:num w:numId="42">
    <w:abstractNumId w:val="21"/>
  </w:num>
  <w:num w:numId="43">
    <w:abstractNumId w:val="27"/>
  </w:num>
  <w:num w:numId="44">
    <w:abstractNumId w:val="42"/>
  </w:num>
  <w:num w:numId="45">
    <w:abstractNumId w:val="14"/>
  </w:num>
  <w:num w:numId="46">
    <w:abstractNumId w:val="7"/>
  </w:num>
  <w:num w:numId="47">
    <w:abstractNumId w:val="28"/>
  </w:num>
  <w:num w:numId="48">
    <w:abstractNumId w:val="16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3EB"/>
    <w:rsid w:val="00003443"/>
    <w:rsid w:val="000A2071"/>
    <w:rsid w:val="000D016B"/>
    <w:rsid w:val="000D651F"/>
    <w:rsid w:val="000F1F4A"/>
    <w:rsid w:val="001034AB"/>
    <w:rsid w:val="00170059"/>
    <w:rsid w:val="001770F3"/>
    <w:rsid w:val="00197FC8"/>
    <w:rsid w:val="001B4A2E"/>
    <w:rsid w:val="001D28D7"/>
    <w:rsid w:val="00202F65"/>
    <w:rsid w:val="002604BB"/>
    <w:rsid w:val="002716D2"/>
    <w:rsid w:val="002B6249"/>
    <w:rsid w:val="002C1BF7"/>
    <w:rsid w:val="002C4186"/>
    <w:rsid w:val="00350348"/>
    <w:rsid w:val="003671FB"/>
    <w:rsid w:val="003B5505"/>
    <w:rsid w:val="003E028E"/>
    <w:rsid w:val="003E493A"/>
    <w:rsid w:val="00406C51"/>
    <w:rsid w:val="00411F50"/>
    <w:rsid w:val="0043715D"/>
    <w:rsid w:val="00443AF6"/>
    <w:rsid w:val="004F55AF"/>
    <w:rsid w:val="005036D8"/>
    <w:rsid w:val="00595566"/>
    <w:rsid w:val="005E4F83"/>
    <w:rsid w:val="005E5193"/>
    <w:rsid w:val="00655F56"/>
    <w:rsid w:val="00666462"/>
    <w:rsid w:val="00683397"/>
    <w:rsid w:val="00690816"/>
    <w:rsid w:val="006D6CB5"/>
    <w:rsid w:val="00704176"/>
    <w:rsid w:val="007246E1"/>
    <w:rsid w:val="00773155"/>
    <w:rsid w:val="00781D91"/>
    <w:rsid w:val="007A64F3"/>
    <w:rsid w:val="007F6173"/>
    <w:rsid w:val="008104E4"/>
    <w:rsid w:val="00814F55"/>
    <w:rsid w:val="00817846"/>
    <w:rsid w:val="008179D7"/>
    <w:rsid w:val="008823EB"/>
    <w:rsid w:val="008A3118"/>
    <w:rsid w:val="008B04EE"/>
    <w:rsid w:val="008C09C3"/>
    <w:rsid w:val="00905136"/>
    <w:rsid w:val="0092504D"/>
    <w:rsid w:val="00951FF6"/>
    <w:rsid w:val="00966852"/>
    <w:rsid w:val="00977340"/>
    <w:rsid w:val="009C52DD"/>
    <w:rsid w:val="009E2189"/>
    <w:rsid w:val="009E4551"/>
    <w:rsid w:val="00AD01D9"/>
    <w:rsid w:val="00B070EF"/>
    <w:rsid w:val="00B37B9B"/>
    <w:rsid w:val="00B60DC5"/>
    <w:rsid w:val="00B66310"/>
    <w:rsid w:val="00BC27E3"/>
    <w:rsid w:val="00BD3677"/>
    <w:rsid w:val="00C223EC"/>
    <w:rsid w:val="00C51D43"/>
    <w:rsid w:val="00C64F8D"/>
    <w:rsid w:val="00D8142B"/>
    <w:rsid w:val="00D9185B"/>
    <w:rsid w:val="00DA39AE"/>
    <w:rsid w:val="00DA5F3B"/>
    <w:rsid w:val="00DB4187"/>
    <w:rsid w:val="00DC19F2"/>
    <w:rsid w:val="00E43D7B"/>
    <w:rsid w:val="00E67157"/>
    <w:rsid w:val="00F21D05"/>
    <w:rsid w:val="00F51C5C"/>
    <w:rsid w:val="00FA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EB"/>
  </w:style>
  <w:style w:type="paragraph" w:styleId="1">
    <w:name w:val="heading 1"/>
    <w:basedOn w:val="a"/>
    <w:next w:val="a"/>
    <w:link w:val="10"/>
    <w:uiPriority w:val="9"/>
    <w:qFormat/>
    <w:rsid w:val="00BD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6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3EB"/>
    <w:pPr>
      <w:ind w:left="720"/>
      <w:contextualSpacing/>
    </w:pPr>
  </w:style>
  <w:style w:type="table" w:styleId="a5">
    <w:name w:val="Table Grid"/>
    <w:basedOn w:val="a1"/>
    <w:uiPriority w:val="59"/>
    <w:rsid w:val="0088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2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82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46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D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D28D7"/>
    <w:rPr>
      <w:b/>
      <w:bCs/>
    </w:rPr>
  </w:style>
  <w:style w:type="paragraph" w:styleId="ac">
    <w:name w:val="caption"/>
    <w:basedOn w:val="a"/>
    <w:next w:val="a"/>
    <w:qFormat/>
    <w:rsid w:val="009051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EB"/>
  </w:style>
  <w:style w:type="paragraph" w:styleId="1">
    <w:name w:val="heading 1"/>
    <w:basedOn w:val="a"/>
    <w:next w:val="a"/>
    <w:link w:val="10"/>
    <w:uiPriority w:val="9"/>
    <w:qFormat/>
    <w:rsid w:val="00BD3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3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D36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23EB"/>
    <w:pPr>
      <w:ind w:left="720"/>
      <w:contextualSpacing/>
    </w:pPr>
  </w:style>
  <w:style w:type="table" w:styleId="a5">
    <w:name w:val="Table Grid"/>
    <w:basedOn w:val="a1"/>
    <w:uiPriority w:val="59"/>
    <w:rsid w:val="00882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23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8823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8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C726-0E0E-4057-96DE-4AEAD82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0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-nout</dc:creator>
  <cp:lastModifiedBy>User</cp:lastModifiedBy>
  <cp:revision>15</cp:revision>
  <cp:lastPrinted>2015-04-21T18:12:00Z</cp:lastPrinted>
  <dcterms:created xsi:type="dcterms:W3CDTF">2012-08-15T11:24:00Z</dcterms:created>
  <dcterms:modified xsi:type="dcterms:W3CDTF">2019-11-06T05:18:00Z</dcterms:modified>
</cp:coreProperties>
</file>